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61" w:rsidRDefault="00FB5461" w:rsidP="00FB5461">
      <w:pPr>
        <w:pStyle w:val="1"/>
        <w:spacing w:line="380" w:lineRule="exact"/>
        <w:rPr>
          <w:b/>
          <w:caps/>
          <w:color w:val="000000"/>
          <w:sz w:val="28"/>
          <w:szCs w:val="28"/>
          <w:lang w:val="ru-RU" w:eastAsia="ar-SA"/>
        </w:rPr>
      </w:pPr>
      <w:r>
        <w:rPr>
          <w:b/>
          <w:caps/>
          <w:color w:val="000000"/>
          <w:sz w:val="28"/>
          <w:szCs w:val="28"/>
          <w:lang w:val="ru-RU" w:eastAsia="ar-SA"/>
        </w:rPr>
        <w:t>УПРАВЛЕНИЕ ОБРАЗОВАНИя И МОЛОДЕЖНОЙ ПОЛИТИКи</w:t>
      </w:r>
    </w:p>
    <w:p w:rsidR="00FB5461" w:rsidRDefault="00FB5461" w:rsidP="00FB5461">
      <w:pPr>
        <w:pStyle w:val="1"/>
        <w:spacing w:line="380" w:lineRule="exact"/>
        <w:rPr>
          <w:b/>
          <w:caps/>
          <w:color w:val="000000"/>
          <w:sz w:val="28"/>
          <w:szCs w:val="28"/>
          <w:lang w:val="ru-RU" w:eastAsia="ar-SA"/>
        </w:rPr>
      </w:pPr>
      <w:r>
        <w:rPr>
          <w:b/>
          <w:caps/>
          <w:color w:val="000000"/>
          <w:sz w:val="28"/>
          <w:szCs w:val="28"/>
          <w:lang w:val="ru-RU" w:eastAsia="ar-SA"/>
        </w:rPr>
        <w:t xml:space="preserve"> администрации Краснобаковского района </w:t>
      </w:r>
    </w:p>
    <w:p w:rsidR="00FB5461" w:rsidRDefault="00FB5461" w:rsidP="00FB5461">
      <w:pPr>
        <w:pStyle w:val="1"/>
        <w:pBdr>
          <w:bottom w:val="single" w:sz="8" w:space="1" w:color="000080"/>
        </w:pBdr>
        <w:spacing w:line="380" w:lineRule="exact"/>
        <w:rPr>
          <w:b/>
          <w:caps/>
          <w:color w:val="000000"/>
          <w:sz w:val="28"/>
          <w:szCs w:val="28"/>
          <w:lang w:val="ru-RU" w:eastAsia="ar-SA"/>
        </w:rPr>
      </w:pPr>
      <w:r>
        <w:rPr>
          <w:b/>
          <w:caps/>
          <w:color w:val="000000"/>
          <w:sz w:val="28"/>
          <w:szCs w:val="28"/>
          <w:lang w:val="ru-RU" w:eastAsia="ar-SA"/>
        </w:rPr>
        <w:t>Нижегородской области</w:t>
      </w:r>
    </w:p>
    <w:p w:rsidR="00FB5461" w:rsidRDefault="00FB5461" w:rsidP="00FB5461">
      <w:pPr>
        <w:pStyle w:val="a7"/>
        <w:rPr>
          <w:rFonts w:ascii="Times New Roman" w:eastAsia="Times New Roman" w:hAnsi="Times New Roman" w:cs="Times New Roman"/>
          <w:b/>
          <w:i w:val="0"/>
          <w:color w:val="000000"/>
          <w:sz w:val="44"/>
          <w:szCs w:val="44"/>
          <w:lang w:val="ru-RU"/>
        </w:rPr>
      </w:pPr>
    </w:p>
    <w:p w:rsidR="00FB5461" w:rsidRDefault="00FB5461" w:rsidP="00FB5461">
      <w:pPr>
        <w:pStyle w:val="a7"/>
        <w:jc w:val="center"/>
        <w:rPr>
          <w:rFonts w:ascii="Times New Roman" w:eastAsia="Times New Roman" w:hAnsi="Times New Roman" w:cs="Times New Roman"/>
          <w:b/>
          <w:i w:val="0"/>
          <w:color w:val="000000"/>
          <w:sz w:val="44"/>
          <w:szCs w:val="44"/>
          <w:lang w:val="ru-RU"/>
        </w:rPr>
      </w:pPr>
      <w:r>
        <w:rPr>
          <w:rFonts w:ascii="Times New Roman" w:eastAsia="Times New Roman" w:hAnsi="Times New Roman" w:cs="Times New Roman"/>
          <w:b/>
          <w:i w:val="0"/>
          <w:color w:val="000000"/>
          <w:sz w:val="44"/>
          <w:szCs w:val="44"/>
          <w:lang w:val="ru-RU"/>
        </w:rPr>
        <w:t>П Р И К А З</w:t>
      </w:r>
    </w:p>
    <w:tbl>
      <w:tblPr>
        <w:tblW w:w="9780" w:type="dxa"/>
        <w:tblLayout w:type="fixed"/>
        <w:tblLook w:val="04A0"/>
      </w:tblPr>
      <w:tblGrid>
        <w:gridCol w:w="4890"/>
        <w:gridCol w:w="4890"/>
      </w:tblGrid>
      <w:tr w:rsidR="00FB5461" w:rsidTr="00FB5461">
        <w:trPr>
          <w:trHeight w:val="709"/>
        </w:trPr>
        <w:tc>
          <w:tcPr>
            <w:tcW w:w="4890" w:type="dxa"/>
            <w:hideMark/>
          </w:tcPr>
          <w:p w:rsidR="00FB5461" w:rsidRPr="000C38B2" w:rsidRDefault="000C38B2" w:rsidP="00FB5461">
            <w:pPr>
              <w:snapToGrid w:val="0"/>
              <w:rPr>
                <w:color w:val="000000"/>
                <w:sz w:val="28"/>
                <w:szCs w:val="28"/>
                <w:u w:val="single"/>
                <w:lang w:eastAsia="ar-SA"/>
              </w:rPr>
            </w:pPr>
            <w:r>
              <w:rPr>
                <w:color w:val="000000"/>
                <w:sz w:val="28"/>
                <w:szCs w:val="28"/>
                <w:u w:val="single"/>
                <w:lang w:eastAsia="ar-SA"/>
              </w:rPr>
              <w:t>28.12.2018</w:t>
            </w:r>
          </w:p>
        </w:tc>
        <w:tc>
          <w:tcPr>
            <w:tcW w:w="4890" w:type="dxa"/>
            <w:hideMark/>
          </w:tcPr>
          <w:p w:rsidR="00FB5461" w:rsidRDefault="00FB5461" w:rsidP="000C38B2">
            <w:pPr>
              <w:snapToGrid w:val="0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                                     №</w:t>
            </w:r>
            <w:r w:rsidR="00BB4CCA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0C38B2">
              <w:rPr>
                <w:color w:val="000000"/>
                <w:sz w:val="28"/>
                <w:szCs w:val="28"/>
                <w:u w:val="single"/>
                <w:lang w:eastAsia="ar-SA"/>
              </w:rPr>
              <w:t>486</w:t>
            </w:r>
          </w:p>
        </w:tc>
      </w:tr>
    </w:tbl>
    <w:p w:rsidR="00B11E9A" w:rsidRDefault="00B11E9A" w:rsidP="00FB5461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ведомственного плана </w:t>
      </w:r>
    </w:p>
    <w:p w:rsidR="00B11E9A" w:rsidRDefault="00B11E9A" w:rsidP="00FB5461">
      <w:pPr>
        <w:rPr>
          <w:sz w:val="28"/>
          <w:szCs w:val="28"/>
        </w:rPr>
      </w:pPr>
      <w:r>
        <w:rPr>
          <w:sz w:val="28"/>
          <w:szCs w:val="28"/>
        </w:rPr>
        <w:t xml:space="preserve">мероприятий по противодействию коррупции </w:t>
      </w:r>
    </w:p>
    <w:p w:rsidR="00323DCC" w:rsidRPr="00FB5461" w:rsidRDefault="00B11E9A" w:rsidP="00FB5461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="000F44F9">
        <w:rPr>
          <w:sz w:val="28"/>
          <w:szCs w:val="28"/>
        </w:rPr>
        <w:t>2019</w:t>
      </w:r>
      <w:r w:rsidR="001D19C1">
        <w:rPr>
          <w:sz w:val="28"/>
          <w:szCs w:val="28"/>
        </w:rPr>
        <w:t xml:space="preserve">-2020 </w:t>
      </w:r>
      <w:r w:rsidR="000F44F9">
        <w:rPr>
          <w:sz w:val="28"/>
          <w:szCs w:val="28"/>
        </w:rPr>
        <w:t>г</w:t>
      </w:r>
      <w:r w:rsidR="001D19C1">
        <w:rPr>
          <w:sz w:val="28"/>
          <w:szCs w:val="28"/>
        </w:rPr>
        <w:t>оды</w:t>
      </w:r>
    </w:p>
    <w:p w:rsidR="00323DCC" w:rsidRDefault="00323DCC" w:rsidP="00323D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660F" w:rsidRDefault="00A1660F" w:rsidP="00323DCC">
      <w:pPr>
        <w:jc w:val="center"/>
        <w:rPr>
          <w:sz w:val="28"/>
          <w:szCs w:val="28"/>
        </w:rPr>
      </w:pPr>
    </w:p>
    <w:p w:rsidR="00BB4CCA" w:rsidRDefault="00BB4CCA" w:rsidP="00323DCC">
      <w:pPr>
        <w:jc w:val="center"/>
        <w:rPr>
          <w:sz w:val="28"/>
          <w:szCs w:val="28"/>
        </w:rPr>
      </w:pPr>
    </w:p>
    <w:p w:rsidR="00BB4CCA" w:rsidRDefault="00BB4CCA" w:rsidP="00323DCC">
      <w:pPr>
        <w:jc w:val="center"/>
        <w:rPr>
          <w:sz w:val="28"/>
          <w:szCs w:val="28"/>
        </w:rPr>
      </w:pPr>
    </w:p>
    <w:p w:rsidR="005D20E2" w:rsidRPr="00E5218D" w:rsidRDefault="00323DCC" w:rsidP="00E521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1E9A" w:rsidRPr="00E5218D">
        <w:rPr>
          <w:sz w:val="28"/>
          <w:szCs w:val="28"/>
        </w:rPr>
        <w:t xml:space="preserve">В целях реализации Федерального закона от 25 декабря 2008 года </w:t>
      </w:r>
      <w:r w:rsidR="00C22675" w:rsidRPr="00E5218D">
        <w:rPr>
          <w:sz w:val="28"/>
          <w:szCs w:val="28"/>
        </w:rPr>
        <w:t xml:space="preserve">              </w:t>
      </w:r>
      <w:r w:rsidR="00B11E9A" w:rsidRPr="00E5218D">
        <w:rPr>
          <w:sz w:val="28"/>
          <w:szCs w:val="28"/>
        </w:rPr>
        <w:t>№ 273-ФЗ «О противодействии коррупции», Закона Нижегородской области от 07 марта 2008 года № 20-</w:t>
      </w:r>
      <w:r w:rsidR="00C22675" w:rsidRPr="00E5218D">
        <w:rPr>
          <w:sz w:val="28"/>
          <w:szCs w:val="28"/>
        </w:rPr>
        <w:t>З «О противодействии коррупции в Нижегородской области», в</w:t>
      </w:r>
      <w:r w:rsidRPr="00E5218D">
        <w:rPr>
          <w:sz w:val="28"/>
          <w:szCs w:val="28"/>
        </w:rPr>
        <w:t xml:space="preserve"> соответствии </w:t>
      </w:r>
      <w:r w:rsidR="005D20E2" w:rsidRPr="00E5218D">
        <w:rPr>
          <w:sz w:val="28"/>
          <w:szCs w:val="28"/>
        </w:rPr>
        <w:t xml:space="preserve">с приказом министерства образования Нижегородской области от </w:t>
      </w:r>
      <w:r w:rsidR="000F44F9" w:rsidRPr="00E5218D">
        <w:rPr>
          <w:sz w:val="28"/>
          <w:szCs w:val="28"/>
        </w:rPr>
        <w:t>25.09.2018</w:t>
      </w:r>
      <w:r w:rsidR="005D20E2" w:rsidRPr="00E5218D">
        <w:rPr>
          <w:sz w:val="28"/>
          <w:szCs w:val="28"/>
        </w:rPr>
        <w:t xml:space="preserve"> года № </w:t>
      </w:r>
      <w:r w:rsidR="000F44F9" w:rsidRPr="00E5218D">
        <w:rPr>
          <w:sz w:val="28"/>
          <w:szCs w:val="28"/>
        </w:rPr>
        <w:t xml:space="preserve">2151 "Об утверждении  плана мероприятий по профилактике коррупционных правонарушений в министерстве образования, науки и молодежной политики Нижегородской области на 2018-2019 годы" </w:t>
      </w:r>
      <w:r w:rsidR="005D20E2" w:rsidRPr="00E5218D">
        <w:rPr>
          <w:sz w:val="28"/>
          <w:szCs w:val="28"/>
        </w:rPr>
        <w:t>«</w:t>
      </w:r>
      <w:r w:rsidR="000F44F9" w:rsidRPr="00E5218D">
        <w:rPr>
          <w:sz w:val="28"/>
          <w:szCs w:val="28"/>
        </w:rPr>
        <w:t xml:space="preserve"> </w:t>
      </w:r>
    </w:p>
    <w:p w:rsidR="00FB5461" w:rsidRPr="00E5218D" w:rsidRDefault="00FB5461" w:rsidP="00E5218D">
      <w:pPr>
        <w:jc w:val="center"/>
        <w:rPr>
          <w:sz w:val="28"/>
          <w:szCs w:val="28"/>
        </w:rPr>
      </w:pPr>
    </w:p>
    <w:p w:rsidR="001462AB" w:rsidRPr="00E5218D" w:rsidRDefault="00FB5461" w:rsidP="00E5218D">
      <w:pPr>
        <w:jc w:val="center"/>
        <w:rPr>
          <w:sz w:val="28"/>
          <w:szCs w:val="28"/>
        </w:rPr>
      </w:pPr>
      <w:r w:rsidRPr="00E5218D">
        <w:rPr>
          <w:sz w:val="28"/>
          <w:szCs w:val="28"/>
        </w:rPr>
        <w:t>ПРИКАЗЫВАЮ:</w:t>
      </w:r>
    </w:p>
    <w:p w:rsidR="00FB5461" w:rsidRPr="00E5218D" w:rsidRDefault="00FB5461" w:rsidP="00E5218D">
      <w:pPr>
        <w:jc w:val="center"/>
        <w:rPr>
          <w:sz w:val="28"/>
          <w:szCs w:val="28"/>
        </w:rPr>
      </w:pPr>
    </w:p>
    <w:p w:rsidR="00C22675" w:rsidRPr="00E5218D" w:rsidRDefault="00C22675" w:rsidP="00E5218D">
      <w:pPr>
        <w:pStyle w:val="a9"/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E5218D">
        <w:rPr>
          <w:sz w:val="28"/>
          <w:szCs w:val="28"/>
        </w:rPr>
        <w:t>Утвердить прилагаемые:</w:t>
      </w:r>
    </w:p>
    <w:p w:rsidR="00C22675" w:rsidRPr="00E5218D" w:rsidRDefault="00C22675" w:rsidP="00E5218D">
      <w:pPr>
        <w:pStyle w:val="a9"/>
        <w:numPr>
          <w:ilvl w:val="0"/>
          <w:numId w:val="16"/>
        </w:numPr>
        <w:ind w:left="426"/>
        <w:jc w:val="both"/>
        <w:rPr>
          <w:sz w:val="28"/>
          <w:szCs w:val="28"/>
        </w:rPr>
      </w:pPr>
      <w:r w:rsidRPr="00E5218D">
        <w:rPr>
          <w:sz w:val="28"/>
          <w:szCs w:val="28"/>
        </w:rPr>
        <w:t xml:space="preserve">ведомственный план мероприятий по противодействию коррупции  на </w:t>
      </w:r>
      <w:r w:rsidR="000F44F9" w:rsidRPr="00E5218D">
        <w:rPr>
          <w:sz w:val="28"/>
          <w:szCs w:val="28"/>
        </w:rPr>
        <w:t>2019</w:t>
      </w:r>
      <w:r w:rsidR="001D19C1" w:rsidRPr="00E5218D">
        <w:rPr>
          <w:sz w:val="28"/>
          <w:szCs w:val="28"/>
        </w:rPr>
        <w:t>-2020</w:t>
      </w:r>
      <w:r w:rsidRPr="00E5218D">
        <w:rPr>
          <w:sz w:val="28"/>
          <w:szCs w:val="28"/>
        </w:rPr>
        <w:t xml:space="preserve"> год</w:t>
      </w:r>
      <w:r w:rsidR="001D19C1" w:rsidRPr="00E5218D">
        <w:rPr>
          <w:sz w:val="28"/>
          <w:szCs w:val="28"/>
        </w:rPr>
        <w:t>ы</w:t>
      </w:r>
      <w:r w:rsidR="000F44F9" w:rsidRPr="00E5218D">
        <w:rPr>
          <w:sz w:val="28"/>
          <w:szCs w:val="28"/>
        </w:rPr>
        <w:t xml:space="preserve"> </w:t>
      </w:r>
      <w:r w:rsidRPr="00E5218D">
        <w:rPr>
          <w:sz w:val="28"/>
          <w:szCs w:val="28"/>
        </w:rPr>
        <w:t xml:space="preserve"> (далее – ведомственный план), (приложение 1)</w:t>
      </w:r>
      <w:r w:rsidR="000F44F9" w:rsidRPr="00E5218D">
        <w:rPr>
          <w:sz w:val="28"/>
          <w:szCs w:val="28"/>
        </w:rPr>
        <w:t>;</w:t>
      </w:r>
    </w:p>
    <w:p w:rsidR="00BB4CCA" w:rsidRPr="00E5218D" w:rsidRDefault="00BB4CCA" w:rsidP="00E5218D">
      <w:pPr>
        <w:pStyle w:val="a9"/>
        <w:numPr>
          <w:ilvl w:val="0"/>
          <w:numId w:val="16"/>
        </w:numPr>
        <w:ind w:left="426"/>
        <w:jc w:val="both"/>
        <w:rPr>
          <w:sz w:val="28"/>
          <w:szCs w:val="28"/>
        </w:rPr>
      </w:pPr>
      <w:r w:rsidRPr="00E5218D">
        <w:rPr>
          <w:sz w:val="28"/>
          <w:szCs w:val="28"/>
        </w:rPr>
        <w:t>перечень целевых показателей реализации ведо</w:t>
      </w:r>
      <w:r w:rsidR="000F44F9" w:rsidRPr="00E5218D">
        <w:rPr>
          <w:sz w:val="28"/>
          <w:szCs w:val="28"/>
        </w:rPr>
        <w:t>мственного плана (приложение 2);</w:t>
      </w:r>
    </w:p>
    <w:p w:rsidR="00E27094" w:rsidRPr="00E5218D" w:rsidRDefault="00E27094" w:rsidP="00E5218D">
      <w:pPr>
        <w:pStyle w:val="a9"/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E5218D">
        <w:rPr>
          <w:sz w:val="28"/>
          <w:szCs w:val="28"/>
        </w:rPr>
        <w:t xml:space="preserve">Назначить ответственным за противодействие коррупции в сфере образования начальника Управления образования и молодежной политики Краснобаковского района </w:t>
      </w:r>
      <w:r w:rsidR="000F44F9" w:rsidRPr="00E5218D">
        <w:rPr>
          <w:sz w:val="28"/>
          <w:szCs w:val="28"/>
        </w:rPr>
        <w:t xml:space="preserve">Н.С. </w:t>
      </w:r>
      <w:r w:rsidRPr="00E5218D">
        <w:rPr>
          <w:sz w:val="28"/>
          <w:szCs w:val="28"/>
        </w:rPr>
        <w:t>Соловьеву</w:t>
      </w:r>
      <w:r w:rsidR="000F44F9" w:rsidRPr="00E5218D">
        <w:rPr>
          <w:sz w:val="28"/>
          <w:szCs w:val="28"/>
        </w:rPr>
        <w:t>;</w:t>
      </w:r>
    </w:p>
    <w:p w:rsidR="00C22675" w:rsidRPr="00E5218D" w:rsidRDefault="00E27094" w:rsidP="00E5218D">
      <w:pPr>
        <w:pStyle w:val="a9"/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E5218D">
        <w:rPr>
          <w:sz w:val="28"/>
          <w:szCs w:val="28"/>
        </w:rPr>
        <w:t xml:space="preserve">Возложить на </w:t>
      </w:r>
      <w:r w:rsidR="000F44F9" w:rsidRPr="00E5218D">
        <w:rPr>
          <w:sz w:val="28"/>
          <w:szCs w:val="28"/>
        </w:rPr>
        <w:t>заведующего сектором общего</w:t>
      </w:r>
      <w:r w:rsidR="0071521B" w:rsidRPr="00E5218D">
        <w:rPr>
          <w:sz w:val="28"/>
          <w:szCs w:val="28"/>
        </w:rPr>
        <w:t xml:space="preserve"> и дополнительного </w:t>
      </w:r>
      <w:r w:rsidR="000F44F9" w:rsidRPr="00E5218D">
        <w:rPr>
          <w:sz w:val="28"/>
          <w:szCs w:val="28"/>
        </w:rPr>
        <w:t xml:space="preserve"> образования</w:t>
      </w:r>
      <w:r w:rsidR="0071521B" w:rsidRPr="00E5218D">
        <w:rPr>
          <w:sz w:val="28"/>
          <w:szCs w:val="28"/>
        </w:rPr>
        <w:t xml:space="preserve"> </w:t>
      </w:r>
      <w:r w:rsidRPr="00E5218D">
        <w:rPr>
          <w:sz w:val="28"/>
          <w:szCs w:val="28"/>
        </w:rPr>
        <w:t xml:space="preserve"> Управления образования и молодежной политики </w:t>
      </w:r>
      <w:r w:rsidR="0071521B" w:rsidRPr="00E5218D">
        <w:rPr>
          <w:sz w:val="28"/>
          <w:szCs w:val="28"/>
        </w:rPr>
        <w:t xml:space="preserve">М.Г.Гусеву </w:t>
      </w:r>
      <w:r w:rsidRPr="00E5218D">
        <w:rPr>
          <w:sz w:val="28"/>
          <w:szCs w:val="28"/>
        </w:rPr>
        <w:t xml:space="preserve"> п</w:t>
      </w:r>
      <w:r w:rsidR="00C22675" w:rsidRPr="00E5218D">
        <w:rPr>
          <w:sz w:val="28"/>
          <w:szCs w:val="28"/>
        </w:rPr>
        <w:t>олномочия по реализации антикоррупционной политики в системе образования</w:t>
      </w:r>
      <w:r w:rsidR="00BB4CCA" w:rsidRPr="00E5218D">
        <w:rPr>
          <w:sz w:val="28"/>
          <w:szCs w:val="28"/>
        </w:rPr>
        <w:t xml:space="preserve"> Краснобаковского района</w:t>
      </w:r>
      <w:r w:rsidRPr="00E5218D">
        <w:rPr>
          <w:sz w:val="28"/>
          <w:szCs w:val="28"/>
        </w:rPr>
        <w:t xml:space="preserve"> и осуществление контроля.</w:t>
      </w:r>
    </w:p>
    <w:p w:rsidR="00BB4CCA" w:rsidRPr="00E5218D" w:rsidRDefault="00E27094" w:rsidP="00E5218D">
      <w:pPr>
        <w:pStyle w:val="a9"/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E5218D">
        <w:rPr>
          <w:sz w:val="28"/>
          <w:szCs w:val="28"/>
        </w:rPr>
        <w:t>Назначить главного</w:t>
      </w:r>
      <w:r w:rsidR="00C22675" w:rsidRPr="00E5218D">
        <w:rPr>
          <w:sz w:val="28"/>
          <w:szCs w:val="28"/>
        </w:rPr>
        <w:t xml:space="preserve"> специалиста Управления образования и молодежной политики </w:t>
      </w:r>
      <w:r w:rsidR="0071521B" w:rsidRPr="00E5218D">
        <w:rPr>
          <w:sz w:val="28"/>
          <w:szCs w:val="28"/>
        </w:rPr>
        <w:t>Е.М. Кострову</w:t>
      </w:r>
      <w:r w:rsidRPr="00E5218D">
        <w:rPr>
          <w:sz w:val="28"/>
          <w:szCs w:val="28"/>
        </w:rPr>
        <w:t xml:space="preserve">, </w:t>
      </w:r>
      <w:r w:rsidR="00C22675" w:rsidRPr="00E5218D">
        <w:rPr>
          <w:sz w:val="28"/>
          <w:szCs w:val="28"/>
        </w:rPr>
        <w:t xml:space="preserve">ответственным за организацию работы, </w:t>
      </w:r>
      <w:r w:rsidR="00C22675" w:rsidRPr="00E5218D">
        <w:rPr>
          <w:sz w:val="28"/>
          <w:szCs w:val="28"/>
        </w:rPr>
        <w:lastRenderedPageBreak/>
        <w:t xml:space="preserve">проведение мониторинга, сбор и подготовку сводных отчетов по противодействию коррупции. </w:t>
      </w:r>
    </w:p>
    <w:p w:rsidR="00C22675" w:rsidRPr="00E5218D" w:rsidRDefault="00C22675" w:rsidP="00E5218D">
      <w:pPr>
        <w:pStyle w:val="a9"/>
        <w:numPr>
          <w:ilvl w:val="0"/>
          <w:numId w:val="7"/>
        </w:numPr>
        <w:ind w:left="426"/>
        <w:jc w:val="both"/>
        <w:rPr>
          <w:sz w:val="28"/>
          <w:szCs w:val="28"/>
        </w:rPr>
      </w:pPr>
      <w:r w:rsidRPr="00E5218D">
        <w:rPr>
          <w:sz w:val="28"/>
          <w:szCs w:val="28"/>
        </w:rPr>
        <w:t xml:space="preserve">Методисту ИДЦ </w:t>
      </w:r>
      <w:r w:rsidR="0071521B" w:rsidRPr="00E5218D">
        <w:rPr>
          <w:sz w:val="28"/>
          <w:szCs w:val="28"/>
        </w:rPr>
        <w:t>А.П.Абрамкиной</w:t>
      </w:r>
      <w:r w:rsidRPr="00E5218D">
        <w:rPr>
          <w:sz w:val="28"/>
          <w:szCs w:val="28"/>
        </w:rPr>
        <w:t>:</w:t>
      </w:r>
    </w:p>
    <w:p w:rsidR="00C22675" w:rsidRPr="00E5218D" w:rsidRDefault="0071521B" w:rsidP="00E5218D">
      <w:pPr>
        <w:ind w:firstLine="709"/>
        <w:jc w:val="both"/>
        <w:rPr>
          <w:sz w:val="28"/>
          <w:szCs w:val="28"/>
        </w:rPr>
      </w:pPr>
      <w:r w:rsidRPr="00E5218D">
        <w:rPr>
          <w:sz w:val="28"/>
          <w:szCs w:val="28"/>
        </w:rPr>
        <w:t>5</w:t>
      </w:r>
      <w:r w:rsidR="00C22675" w:rsidRPr="00E5218D">
        <w:rPr>
          <w:sz w:val="28"/>
          <w:szCs w:val="28"/>
        </w:rPr>
        <w:t xml:space="preserve">.1 ознакомить с настоящим приказом персонально под роспись сотрудников Управления образования и молодежной политики, </w:t>
      </w:r>
      <w:r w:rsidRPr="00E5218D">
        <w:rPr>
          <w:sz w:val="28"/>
          <w:szCs w:val="28"/>
        </w:rPr>
        <w:t>а также</w:t>
      </w:r>
      <w:r w:rsidR="00C22675" w:rsidRPr="00E5218D">
        <w:rPr>
          <w:sz w:val="28"/>
          <w:szCs w:val="28"/>
        </w:rPr>
        <w:t xml:space="preserve"> руководителей образовательных организаций района;</w:t>
      </w:r>
    </w:p>
    <w:p w:rsidR="00C22675" w:rsidRPr="00E5218D" w:rsidRDefault="0071521B" w:rsidP="00E5218D">
      <w:pPr>
        <w:ind w:firstLine="709"/>
        <w:jc w:val="both"/>
        <w:rPr>
          <w:sz w:val="28"/>
          <w:szCs w:val="28"/>
        </w:rPr>
      </w:pPr>
      <w:r w:rsidRPr="00E5218D">
        <w:rPr>
          <w:sz w:val="28"/>
          <w:szCs w:val="28"/>
        </w:rPr>
        <w:t>5</w:t>
      </w:r>
      <w:r w:rsidR="00C22675" w:rsidRPr="00E5218D">
        <w:rPr>
          <w:sz w:val="28"/>
          <w:szCs w:val="28"/>
        </w:rPr>
        <w:t xml:space="preserve">.2 при оформлении на должность муниципальной службы муниципальных служащих обеспечить их ознакомление под роспись с указанным выше </w:t>
      </w:r>
      <w:r w:rsidR="00BB4CCA" w:rsidRPr="00E5218D">
        <w:rPr>
          <w:sz w:val="28"/>
          <w:szCs w:val="28"/>
        </w:rPr>
        <w:t>ведомственным планом</w:t>
      </w:r>
      <w:r w:rsidRPr="00E5218D">
        <w:rPr>
          <w:sz w:val="28"/>
          <w:szCs w:val="28"/>
        </w:rPr>
        <w:t>;</w:t>
      </w:r>
    </w:p>
    <w:p w:rsidR="00504157" w:rsidRPr="00E5218D" w:rsidRDefault="00504157" w:rsidP="00E5218D">
      <w:pPr>
        <w:ind w:firstLine="709"/>
        <w:jc w:val="both"/>
        <w:rPr>
          <w:sz w:val="28"/>
          <w:szCs w:val="28"/>
        </w:rPr>
      </w:pPr>
      <w:r w:rsidRPr="00E5218D">
        <w:rPr>
          <w:sz w:val="28"/>
          <w:szCs w:val="28"/>
        </w:rPr>
        <w:t>5.3 разместить настоящий  приказ на официальном сайте Управления образования и молодежной политики в информационно-телекоммуникационной сети «Интернет».</w:t>
      </w:r>
    </w:p>
    <w:p w:rsidR="00C22675" w:rsidRPr="00E5218D" w:rsidRDefault="0071521B" w:rsidP="00E5218D">
      <w:pPr>
        <w:jc w:val="both"/>
        <w:rPr>
          <w:sz w:val="28"/>
          <w:szCs w:val="28"/>
        </w:rPr>
      </w:pPr>
      <w:r w:rsidRPr="00E5218D">
        <w:rPr>
          <w:sz w:val="28"/>
          <w:szCs w:val="28"/>
        </w:rPr>
        <w:t>6</w:t>
      </w:r>
      <w:r w:rsidR="00C22675" w:rsidRPr="00E5218D">
        <w:rPr>
          <w:sz w:val="28"/>
          <w:szCs w:val="28"/>
        </w:rPr>
        <w:t xml:space="preserve">. Специалистам, методистам и работникам Управления образования и молодежной политики Администрации Краснобаковского района,  обеспечить реализацию мероприятий, предусмотренных </w:t>
      </w:r>
      <w:r w:rsidR="00BB4CCA" w:rsidRPr="00E5218D">
        <w:rPr>
          <w:sz w:val="28"/>
          <w:szCs w:val="28"/>
        </w:rPr>
        <w:t xml:space="preserve">ведомственным </w:t>
      </w:r>
      <w:r w:rsidR="00C22675" w:rsidRPr="00E5218D">
        <w:rPr>
          <w:sz w:val="28"/>
          <w:szCs w:val="28"/>
        </w:rPr>
        <w:t>планом.</w:t>
      </w:r>
    </w:p>
    <w:p w:rsidR="00C22675" w:rsidRPr="00E5218D" w:rsidRDefault="0071521B" w:rsidP="00E5218D">
      <w:pPr>
        <w:jc w:val="both"/>
        <w:rPr>
          <w:sz w:val="28"/>
          <w:szCs w:val="28"/>
        </w:rPr>
      </w:pPr>
      <w:r w:rsidRPr="00E5218D">
        <w:rPr>
          <w:sz w:val="28"/>
          <w:szCs w:val="28"/>
        </w:rPr>
        <w:t>7</w:t>
      </w:r>
      <w:r w:rsidR="00C22675" w:rsidRPr="00E5218D">
        <w:rPr>
          <w:sz w:val="28"/>
          <w:szCs w:val="28"/>
        </w:rPr>
        <w:t>. Руководителям образовательных организаций:</w:t>
      </w:r>
    </w:p>
    <w:p w:rsidR="00C22675" w:rsidRPr="00E5218D" w:rsidRDefault="0071521B" w:rsidP="00E5218D">
      <w:pPr>
        <w:ind w:firstLine="709"/>
        <w:jc w:val="both"/>
        <w:rPr>
          <w:sz w:val="28"/>
          <w:szCs w:val="28"/>
        </w:rPr>
      </w:pPr>
      <w:r w:rsidRPr="00E5218D">
        <w:rPr>
          <w:sz w:val="28"/>
          <w:szCs w:val="28"/>
        </w:rPr>
        <w:t>7</w:t>
      </w:r>
      <w:r w:rsidR="00C22675" w:rsidRPr="00E5218D">
        <w:rPr>
          <w:sz w:val="28"/>
          <w:szCs w:val="28"/>
        </w:rPr>
        <w:t>.1 обеспечить составление планов по противодействию коррупции в образовательных организациях</w:t>
      </w:r>
      <w:r w:rsidR="009B3F2E" w:rsidRPr="00E5218D">
        <w:rPr>
          <w:sz w:val="28"/>
          <w:szCs w:val="28"/>
        </w:rPr>
        <w:t xml:space="preserve"> </w:t>
      </w:r>
      <w:r w:rsidR="00C22675" w:rsidRPr="00E5218D">
        <w:rPr>
          <w:sz w:val="28"/>
          <w:szCs w:val="28"/>
        </w:rPr>
        <w:t xml:space="preserve">на </w:t>
      </w:r>
      <w:r w:rsidRPr="00E5218D">
        <w:rPr>
          <w:sz w:val="28"/>
          <w:szCs w:val="28"/>
        </w:rPr>
        <w:t>2019</w:t>
      </w:r>
      <w:r w:rsidR="001D19C1" w:rsidRPr="00E5218D">
        <w:rPr>
          <w:sz w:val="28"/>
          <w:szCs w:val="28"/>
        </w:rPr>
        <w:t xml:space="preserve">-2020 </w:t>
      </w:r>
      <w:r w:rsidRPr="00E5218D">
        <w:rPr>
          <w:sz w:val="28"/>
          <w:szCs w:val="28"/>
        </w:rPr>
        <w:t xml:space="preserve"> год</w:t>
      </w:r>
      <w:r w:rsidR="001D19C1" w:rsidRPr="00E5218D">
        <w:rPr>
          <w:sz w:val="28"/>
          <w:szCs w:val="28"/>
        </w:rPr>
        <w:t xml:space="preserve">ы </w:t>
      </w:r>
      <w:r w:rsidR="00C22675" w:rsidRPr="00E5218D">
        <w:rPr>
          <w:sz w:val="28"/>
          <w:szCs w:val="28"/>
        </w:rPr>
        <w:t xml:space="preserve"> в срок до</w:t>
      </w:r>
      <w:r w:rsidR="009B3F2E" w:rsidRPr="00E5218D">
        <w:rPr>
          <w:sz w:val="28"/>
          <w:szCs w:val="28"/>
        </w:rPr>
        <w:t xml:space="preserve"> 01 </w:t>
      </w:r>
      <w:r w:rsidR="00C22675" w:rsidRPr="00E5218D">
        <w:rPr>
          <w:sz w:val="28"/>
          <w:szCs w:val="28"/>
        </w:rPr>
        <w:t xml:space="preserve"> марта 201</w:t>
      </w:r>
      <w:r w:rsidRPr="00E5218D">
        <w:rPr>
          <w:sz w:val="28"/>
          <w:szCs w:val="28"/>
        </w:rPr>
        <w:t>9</w:t>
      </w:r>
      <w:r w:rsidR="00C22675" w:rsidRPr="00E5218D">
        <w:rPr>
          <w:sz w:val="28"/>
          <w:szCs w:val="28"/>
        </w:rPr>
        <w:t xml:space="preserve"> года;</w:t>
      </w:r>
    </w:p>
    <w:p w:rsidR="00C22675" w:rsidRPr="00E5218D" w:rsidRDefault="0071521B" w:rsidP="00E5218D">
      <w:pPr>
        <w:ind w:firstLine="709"/>
        <w:jc w:val="both"/>
        <w:rPr>
          <w:sz w:val="28"/>
          <w:szCs w:val="28"/>
        </w:rPr>
      </w:pPr>
      <w:r w:rsidRPr="00E5218D">
        <w:rPr>
          <w:sz w:val="28"/>
          <w:szCs w:val="28"/>
        </w:rPr>
        <w:t>7</w:t>
      </w:r>
      <w:r w:rsidR="00C22675" w:rsidRPr="00E5218D">
        <w:rPr>
          <w:sz w:val="28"/>
          <w:szCs w:val="28"/>
        </w:rPr>
        <w:t xml:space="preserve">.2 представить главному специалисту Костровой Е.М. в срок до </w:t>
      </w:r>
      <w:r w:rsidRPr="00E5218D">
        <w:rPr>
          <w:sz w:val="28"/>
          <w:szCs w:val="28"/>
        </w:rPr>
        <w:t>01</w:t>
      </w:r>
      <w:r w:rsidR="00C22675" w:rsidRPr="00E5218D">
        <w:rPr>
          <w:sz w:val="28"/>
          <w:szCs w:val="28"/>
        </w:rPr>
        <w:t xml:space="preserve"> </w:t>
      </w:r>
      <w:r w:rsidR="009B3F2E" w:rsidRPr="00E5218D">
        <w:rPr>
          <w:sz w:val="28"/>
          <w:szCs w:val="28"/>
        </w:rPr>
        <w:t>марта</w:t>
      </w:r>
      <w:r w:rsidRPr="00E5218D">
        <w:rPr>
          <w:sz w:val="28"/>
          <w:szCs w:val="28"/>
        </w:rPr>
        <w:t xml:space="preserve"> 2019</w:t>
      </w:r>
      <w:r w:rsidR="00C22675" w:rsidRPr="00E5218D">
        <w:rPr>
          <w:sz w:val="28"/>
          <w:szCs w:val="28"/>
        </w:rPr>
        <w:t xml:space="preserve"> года информацию об утверждении планов, в том числе копию приказа о назначен</w:t>
      </w:r>
      <w:r w:rsidR="009B3F2E" w:rsidRPr="00E5218D">
        <w:rPr>
          <w:sz w:val="28"/>
          <w:szCs w:val="28"/>
        </w:rPr>
        <w:t>ии ответственного за реализацию п</w:t>
      </w:r>
      <w:r w:rsidRPr="00E5218D">
        <w:rPr>
          <w:sz w:val="28"/>
          <w:szCs w:val="28"/>
        </w:rPr>
        <w:t>лана. В   срок до 1</w:t>
      </w:r>
      <w:r w:rsidR="00C22675" w:rsidRPr="00E5218D">
        <w:rPr>
          <w:sz w:val="28"/>
          <w:szCs w:val="28"/>
        </w:rPr>
        <w:t>5 числа последнего месяца отчетного квартала (ежеквартально) обеспечить пред</w:t>
      </w:r>
      <w:r w:rsidR="009B3F2E" w:rsidRPr="00E5218D">
        <w:rPr>
          <w:sz w:val="28"/>
          <w:szCs w:val="28"/>
        </w:rPr>
        <w:t>о</w:t>
      </w:r>
      <w:r w:rsidR="00C22675" w:rsidRPr="00E5218D">
        <w:rPr>
          <w:sz w:val="28"/>
          <w:szCs w:val="28"/>
        </w:rPr>
        <w:t xml:space="preserve">ставление информации о реализации мероприятий </w:t>
      </w:r>
      <w:r w:rsidR="009B3F2E" w:rsidRPr="00E5218D">
        <w:rPr>
          <w:sz w:val="28"/>
          <w:szCs w:val="28"/>
        </w:rPr>
        <w:t>п</w:t>
      </w:r>
      <w:r w:rsidR="00C22675" w:rsidRPr="00E5218D">
        <w:rPr>
          <w:sz w:val="28"/>
          <w:szCs w:val="28"/>
        </w:rPr>
        <w:t>лана</w:t>
      </w:r>
      <w:r w:rsidR="00E5218D">
        <w:rPr>
          <w:sz w:val="28"/>
          <w:szCs w:val="28"/>
        </w:rPr>
        <w:t>.</w:t>
      </w:r>
      <w:r w:rsidR="00C22675" w:rsidRPr="00E5218D">
        <w:rPr>
          <w:sz w:val="28"/>
          <w:szCs w:val="28"/>
        </w:rPr>
        <w:t xml:space="preserve"> </w:t>
      </w:r>
      <w:r w:rsidR="00E5218D">
        <w:rPr>
          <w:sz w:val="28"/>
          <w:szCs w:val="28"/>
        </w:rPr>
        <w:t xml:space="preserve"> </w:t>
      </w:r>
    </w:p>
    <w:p w:rsidR="00504157" w:rsidRPr="00E5218D" w:rsidRDefault="0071521B" w:rsidP="00E5218D">
      <w:pPr>
        <w:jc w:val="both"/>
        <w:rPr>
          <w:sz w:val="28"/>
          <w:szCs w:val="28"/>
        </w:rPr>
      </w:pPr>
      <w:r w:rsidRPr="00E5218D">
        <w:rPr>
          <w:sz w:val="28"/>
          <w:szCs w:val="28"/>
        </w:rPr>
        <w:t>8</w:t>
      </w:r>
      <w:r w:rsidR="00C22675" w:rsidRPr="00E5218D">
        <w:rPr>
          <w:sz w:val="28"/>
          <w:szCs w:val="28"/>
        </w:rPr>
        <w:t xml:space="preserve">. </w:t>
      </w:r>
      <w:r w:rsidR="00504157" w:rsidRPr="00E5218D">
        <w:rPr>
          <w:sz w:val="28"/>
          <w:szCs w:val="28"/>
        </w:rPr>
        <w:t xml:space="preserve"> </w:t>
      </w:r>
      <w:r w:rsidR="009B3F2E" w:rsidRPr="00E5218D">
        <w:rPr>
          <w:sz w:val="28"/>
          <w:szCs w:val="28"/>
        </w:rPr>
        <w:t xml:space="preserve">Признать утратившим силу приказ Управления образования и молодежной политики Администрации Краснобаковского района от </w:t>
      </w:r>
      <w:r w:rsidR="00504157" w:rsidRPr="00E5218D">
        <w:rPr>
          <w:sz w:val="28"/>
          <w:szCs w:val="28"/>
        </w:rPr>
        <w:t xml:space="preserve">10.02.2015 </w:t>
      </w:r>
      <w:r w:rsidR="009B3F2E" w:rsidRPr="00E5218D">
        <w:rPr>
          <w:sz w:val="28"/>
          <w:szCs w:val="28"/>
        </w:rPr>
        <w:t xml:space="preserve"> года № </w:t>
      </w:r>
      <w:r w:rsidR="00504157" w:rsidRPr="00E5218D">
        <w:rPr>
          <w:sz w:val="28"/>
          <w:szCs w:val="28"/>
        </w:rPr>
        <w:t>50 "</w:t>
      </w:r>
      <w:r w:rsidR="009B3F2E" w:rsidRPr="00E5218D">
        <w:rPr>
          <w:sz w:val="28"/>
          <w:szCs w:val="28"/>
        </w:rPr>
        <w:t xml:space="preserve"> </w:t>
      </w:r>
      <w:r w:rsidR="00504157" w:rsidRPr="00E5218D">
        <w:rPr>
          <w:sz w:val="28"/>
          <w:szCs w:val="28"/>
        </w:rPr>
        <w:t xml:space="preserve">Об утверждении ведомственного плана </w:t>
      </w:r>
    </w:p>
    <w:p w:rsidR="00504157" w:rsidRPr="00E5218D" w:rsidRDefault="00504157" w:rsidP="00E5218D">
      <w:pPr>
        <w:jc w:val="both"/>
        <w:rPr>
          <w:sz w:val="28"/>
          <w:szCs w:val="28"/>
        </w:rPr>
      </w:pPr>
      <w:r w:rsidRPr="00E5218D">
        <w:rPr>
          <w:sz w:val="28"/>
          <w:szCs w:val="28"/>
        </w:rPr>
        <w:t xml:space="preserve">мероприятий по противодействию коррупции" </w:t>
      </w:r>
    </w:p>
    <w:p w:rsidR="00C22675" w:rsidRPr="00E5218D" w:rsidRDefault="00504157" w:rsidP="00E5218D">
      <w:pPr>
        <w:jc w:val="both"/>
        <w:rPr>
          <w:sz w:val="28"/>
          <w:szCs w:val="28"/>
        </w:rPr>
      </w:pPr>
      <w:r w:rsidRPr="00E5218D">
        <w:rPr>
          <w:sz w:val="28"/>
          <w:szCs w:val="28"/>
        </w:rPr>
        <w:t xml:space="preserve"> </w:t>
      </w:r>
      <w:r w:rsidR="009B3F2E" w:rsidRPr="00E5218D">
        <w:rPr>
          <w:sz w:val="28"/>
          <w:szCs w:val="28"/>
        </w:rPr>
        <w:t>9</w:t>
      </w:r>
      <w:r w:rsidR="00C22675" w:rsidRPr="00E5218D">
        <w:rPr>
          <w:sz w:val="28"/>
          <w:szCs w:val="28"/>
        </w:rPr>
        <w:t>. Контроль за исполнением настоящего приказа оставляю за собой.</w:t>
      </w:r>
    </w:p>
    <w:p w:rsidR="00C22675" w:rsidRPr="00E5218D" w:rsidRDefault="00C22675" w:rsidP="00E5218D">
      <w:pPr>
        <w:ind w:firstLine="720"/>
        <w:rPr>
          <w:sz w:val="28"/>
          <w:szCs w:val="28"/>
        </w:rPr>
      </w:pPr>
    </w:p>
    <w:p w:rsidR="00C22675" w:rsidRPr="00E5218D" w:rsidRDefault="00C22675" w:rsidP="00E5218D">
      <w:pPr>
        <w:ind w:firstLine="720"/>
        <w:rPr>
          <w:sz w:val="28"/>
          <w:szCs w:val="28"/>
        </w:rPr>
      </w:pPr>
    </w:p>
    <w:p w:rsidR="00C22675" w:rsidRPr="00E5218D" w:rsidRDefault="00C22675" w:rsidP="00E5218D">
      <w:pPr>
        <w:rPr>
          <w:sz w:val="28"/>
          <w:szCs w:val="28"/>
        </w:rPr>
      </w:pPr>
      <w:r w:rsidRPr="00E5218D">
        <w:rPr>
          <w:sz w:val="28"/>
          <w:szCs w:val="28"/>
        </w:rPr>
        <w:t xml:space="preserve">Начальник Управления образования </w:t>
      </w:r>
    </w:p>
    <w:p w:rsidR="00C22675" w:rsidRPr="00E5218D" w:rsidRDefault="00C22675" w:rsidP="00E5218D">
      <w:pPr>
        <w:tabs>
          <w:tab w:val="left" w:pos="6528"/>
        </w:tabs>
        <w:rPr>
          <w:sz w:val="28"/>
          <w:szCs w:val="28"/>
        </w:rPr>
      </w:pPr>
      <w:r w:rsidRPr="00E5218D">
        <w:rPr>
          <w:sz w:val="28"/>
          <w:szCs w:val="28"/>
        </w:rPr>
        <w:t xml:space="preserve">и молодежной политики    </w:t>
      </w:r>
      <w:r w:rsidRPr="00E5218D">
        <w:rPr>
          <w:sz w:val="28"/>
          <w:szCs w:val="28"/>
        </w:rPr>
        <w:tab/>
        <w:t xml:space="preserve">             Н.С. Соловьева</w:t>
      </w:r>
    </w:p>
    <w:p w:rsidR="00C22675" w:rsidRPr="00E5218D" w:rsidRDefault="00C22675" w:rsidP="00E5218D">
      <w:pPr>
        <w:rPr>
          <w:sz w:val="28"/>
          <w:szCs w:val="28"/>
        </w:rPr>
      </w:pPr>
    </w:p>
    <w:p w:rsidR="00C22675" w:rsidRPr="00E5218D" w:rsidRDefault="00C22675" w:rsidP="00E5218D">
      <w:pPr>
        <w:rPr>
          <w:sz w:val="28"/>
          <w:szCs w:val="28"/>
        </w:rPr>
      </w:pPr>
    </w:p>
    <w:p w:rsidR="00C22675" w:rsidRPr="00E5218D" w:rsidRDefault="00C22675" w:rsidP="00E5218D">
      <w:pPr>
        <w:rPr>
          <w:sz w:val="28"/>
          <w:szCs w:val="28"/>
        </w:rPr>
      </w:pPr>
    </w:p>
    <w:p w:rsidR="00C22675" w:rsidRPr="00E5218D" w:rsidRDefault="00C22675" w:rsidP="00E5218D">
      <w:pPr>
        <w:rPr>
          <w:sz w:val="28"/>
          <w:szCs w:val="28"/>
        </w:rPr>
      </w:pPr>
    </w:p>
    <w:p w:rsidR="00C22675" w:rsidRPr="00E5218D" w:rsidRDefault="00C22675" w:rsidP="00E5218D">
      <w:pPr>
        <w:rPr>
          <w:sz w:val="28"/>
          <w:szCs w:val="28"/>
        </w:rPr>
      </w:pPr>
    </w:p>
    <w:p w:rsidR="00C22675" w:rsidRPr="00E5218D" w:rsidRDefault="00C22675" w:rsidP="00E5218D">
      <w:pPr>
        <w:rPr>
          <w:sz w:val="28"/>
          <w:szCs w:val="28"/>
        </w:rPr>
      </w:pPr>
    </w:p>
    <w:p w:rsidR="00C22675" w:rsidRPr="00E5218D" w:rsidRDefault="00C22675" w:rsidP="00E5218D">
      <w:pPr>
        <w:rPr>
          <w:sz w:val="28"/>
          <w:szCs w:val="28"/>
        </w:rPr>
      </w:pPr>
    </w:p>
    <w:p w:rsidR="00C22675" w:rsidRPr="00E5218D" w:rsidRDefault="00C22675" w:rsidP="00E5218D">
      <w:pPr>
        <w:rPr>
          <w:sz w:val="28"/>
          <w:szCs w:val="28"/>
        </w:rPr>
      </w:pPr>
    </w:p>
    <w:p w:rsidR="00C22675" w:rsidRPr="00E5218D" w:rsidRDefault="00E54667" w:rsidP="00E5218D">
      <w:pPr>
        <w:jc w:val="both"/>
        <w:rPr>
          <w:sz w:val="28"/>
          <w:szCs w:val="28"/>
        </w:rPr>
      </w:pPr>
      <w:r w:rsidRPr="00E5218D">
        <w:rPr>
          <w:sz w:val="28"/>
          <w:szCs w:val="28"/>
        </w:rPr>
        <w:lastRenderedPageBreak/>
        <w:t>С приказом Управления образования и молодежной политики №</w:t>
      </w:r>
      <w:r w:rsidR="000C38B2">
        <w:rPr>
          <w:sz w:val="28"/>
          <w:szCs w:val="28"/>
        </w:rPr>
        <w:t>486</w:t>
      </w:r>
      <w:r w:rsidRPr="00E5218D">
        <w:rPr>
          <w:sz w:val="28"/>
          <w:szCs w:val="28"/>
        </w:rPr>
        <w:t xml:space="preserve"> от </w:t>
      </w:r>
      <w:r w:rsidR="000C38B2">
        <w:rPr>
          <w:sz w:val="28"/>
          <w:szCs w:val="28"/>
          <w:u w:val="single"/>
        </w:rPr>
        <w:t>28.12.2018</w:t>
      </w:r>
      <w:r w:rsidR="009B3F2E" w:rsidRPr="00E5218D">
        <w:rPr>
          <w:sz w:val="28"/>
          <w:szCs w:val="28"/>
        </w:rPr>
        <w:t xml:space="preserve"> </w:t>
      </w:r>
      <w:r w:rsidR="009B3F2E" w:rsidRPr="00E5218D">
        <w:rPr>
          <w:sz w:val="28"/>
          <w:szCs w:val="28"/>
          <w:u w:val="single"/>
        </w:rPr>
        <w:t>года</w:t>
      </w:r>
      <w:r w:rsidRPr="00E5218D">
        <w:rPr>
          <w:sz w:val="28"/>
          <w:szCs w:val="28"/>
        </w:rPr>
        <w:t xml:space="preserve"> «</w:t>
      </w:r>
      <w:r w:rsidR="00C22675" w:rsidRPr="00E5218D">
        <w:rPr>
          <w:sz w:val="28"/>
          <w:szCs w:val="28"/>
        </w:rPr>
        <w:t>Об утверждении ведомственного плана мероприятий по п</w:t>
      </w:r>
      <w:r w:rsidR="001D19C1" w:rsidRPr="00E5218D">
        <w:rPr>
          <w:sz w:val="28"/>
          <w:szCs w:val="28"/>
        </w:rPr>
        <w:t>ротиводействию коррупции на 2019</w:t>
      </w:r>
      <w:r w:rsidR="00C22675" w:rsidRPr="00E5218D">
        <w:rPr>
          <w:sz w:val="28"/>
          <w:szCs w:val="28"/>
        </w:rPr>
        <w:t>-20</w:t>
      </w:r>
      <w:r w:rsidR="001D19C1" w:rsidRPr="00E5218D">
        <w:rPr>
          <w:sz w:val="28"/>
          <w:szCs w:val="28"/>
        </w:rPr>
        <w:t>20</w:t>
      </w:r>
      <w:r w:rsidR="00C22675" w:rsidRPr="00E5218D">
        <w:rPr>
          <w:sz w:val="28"/>
          <w:szCs w:val="28"/>
        </w:rPr>
        <w:t>годы»</w:t>
      </w:r>
    </w:p>
    <w:p w:rsidR="00E54667" w:rsidRPr="00E5218D" w:rsidRDefault="00E54667" w:rsidP="00E5218D">
      <w:pPr>
        <w:pStyle w:val="WW-2"/>
        <w:spacing w:line="240" w:lineRule="auto"/>
        <w:ind w:left="0" w:firstLine="0"/>
        <w:rPr>
          <w:szCs w:val="28"/>
        </w:rPr>
      </w:pPr>
      <w:r w:rsidRPr="00E5218D">
        <w:rPr>
          <w:szCs w:val="28"/>
        </w:rPr>
        <w:t xml:space="preserve"> ознакомлены, согласны:</w:t>
      </w:r>
    </w:p>
    <w:p w:rsidR="00E54667" w:rsidRPr="00E5218D" w:rsidRDefault="00E54667" w:rsidP="00E5218D">
      <w:pPr>
        <w:jc w:val="center"/>
        <w:rPr>
          <w:sz w:val="28"/>
          <w:szCs w:val="28"/>
        </w:rPr>
      </w:pPr>
    </w:p>
    <w:tbl>
      <w:tblPr>
        <w:tblStyle w:val="aa"/>
        <w:tblW w:w="9748" w:type="dxa"/>
        <w:tblLook w:val="04A0"/>
      </w:tblPr>
      <w:tblGrid>
        <w:gridCol w:w="1101"/>
        <w:gridCol w:w="6804"/>
        <w:gridCol w:w="1843"/>
      </w:tblGrid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  <w:r w:rsidRPr="00E5218D">
              <w:rPr>
                <w:sz w:val="28"/>
                <w:szCs w:val="28"/>
              </w:rPr>
              <w:t>№ п.п</w:t>
            </w: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  <w:r w:rsidRPr="00E5218D">
              <w:rPr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  <w:r w:rsidRPr="00E5218D">
              <w:rPr>
                <w:sz w:val="28"/>
                <w:szCs w:val="28"/>
              </w:rPr>
              <w:t>дата</w:t>
            </w: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B67F48" w:rsidRPr="00E5218D" w:rsidTr="00B67F48">
        <w:tc>
          <w:tcPr>
            <w:tcW w:w="1101" w:type="dxa"/>
          </w:tcPr>
          <w:p w:rsidR="00B67F48" w:rsidRPr="00E5218D" w:rsidRDefault="00B67F48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67F48" w:rsidRPr="00E5218D" w:rsidRDefault="00B67F48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E5218D" w:rsidRPr="00E5218D" w:rsidTr="00B67F48">
        <w:tc>
          <w:tcPr>
            <w:tcW w:w="1101" w:type="dxa"/>
          </w:tcPr>
          <w:p w:rsidR="00E5218D" w:rsidRPr="00E5218D" w:rsidRDefault="00E5218D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E5218D" w:rsidRPr="00E5218D" w:rsidRDefault="00E5218D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218D" w:rsidRPr="00E5218D" w:rsidRDefault="00E5218D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E5218D" w:rsidRPr="00E5218D" w:rsidTr="00B67F48">
        <w:tc>
          <w:tcPr>
            <w:tcW w:w="1101" w:type="dxa"/>
          </w:tcPr>
          <w:p w:rsidR="00E5218D" w:rsidRPr="00E5218D" w:rsidRDefault="00E5218D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E5218D" w:rsidRPr="00E5218D" w:rsidRDefault="00E5218D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218D" w:rsidRPr="00E5218D" w:rsidRDefault="00E5218D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E5218D" w:rsidRPr="00E5218D" w:rsidTr="00B67F48">
        <w:tc>
          <w:tcPr>
            <w:tcW w:w="1101" w:type="dxa"/>
          </w:tcPr>
          <w:p w:rsidR="00E5218D" w:rsidRPr="00E5218D" w:rsidRDefault="00E5218D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E5218D" w:rsidRPr="00E5218D" w:rsidRDefault="00E5218D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218D" w:rsidRPr="00E5218D" w:rsidRDefault="00E5218D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E5218D" w:rsidRPr="00E5218D" w:rsidTr="00B67F48">
        <w:tc>
          <w:tcPr>
            <w:tcW w:w="1101" w:type="dxa"/>
          </w:tcPr>
          <w:p w:rsidR="00E5218D" w:rsidRPr="00E5218D" w:rsidRDefault="00E5218D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E5218D" w:rsidRPr="00E5218D" w:rsidRDefault="00E5218D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218D" w:rsidRPr="00E5218D" w:rsidRDefault="00E5218D" w:rsidP="00E5218D">
            <w:pPr>
              <w:jc w:val="both"/>
              <w:rPr>
                <w:sz w:val="28"/>
                <w:szCs w:val="28"/>
              </w:rPr>
            </w:pPr>
          </w:p>
        </w:tc>
      </w:tr>
      <w:tr w:rsidR="00E5218D" w:rsidRPr="00E5218D" w:rsidTr="00B67F48">
        <w:tc>
          <w:tcPr>
            <w:tcW w:w="1101" w:type="dxa"/>
          </w:tcPr>
          <w:p w:rsidR="00E5218D" w:rsidRPr="00E5218D" w:rsidRDefault="00E5218D" w:rsidP="00E521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E5218D" w:rsidRPr="00E5218D" w:rsidRDefault="00E5218D" w:rsidP="00E52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218D" w:rsidRPr="00E5218D" w:rsidRDefault="00E5218D" w:rsidP="00E5218D">
            <w:pPr>
              <w:jc w:val="both"/>
              <w:rPr>
                <w:sz w:val="28"/>
                <w:szCs w:val="28"/>
              </w:rPr>
            </w:pPr>
          </w:p>
        </w:tc>
      </w:tr>
    </w:tbl>
    <w:p w:rsidR="00B67F48" w:rsidRPr="00E5218D" w:rsidRDefault="00B67F48" w:rsidP="00E5218D">
      <w:pPr>
        <w:jc w:val="both"/>
        <w:rPr>
          <w:sz w:val="28"/>
          <w:szCs w:val="28"/>
        </w:rPr>
        <w:sectPr w:rsidR="00B67F48" w:rsidRPr="00E5218D" w:rsidSect="00BB4CCA">
          <w:pgSz w:w="11906" w:h="16838"/>
          <w:pgMar w:top="1276" w:right="851" w:bottom="1134" w:left="1701" w:header="709" w:footer="709" w:gutter="0"/>
          <w:cols w:space="708"/>
          <w:docGrid w:linePitch="360"/>
        </w:sectPr>
      </w:pPr>
    </w:p>
    <w:p w:rsidR="00446F47" w:rsidRPr="00E5218D" w:rsidRDefault="00446F47" w:rsidP="00E5218D">
      <w:pPr>
        <w:ind w:firstLine="10632"/>
        <w:jc w:val="right"/>
      </w:pPr>
      <w:r w:rsidRPr="00E5218D">
        <w:lastRenderedPageBreak/>
        <w:t>Приложение</w:t>
      </w:r>
      <w:r w:rsidR="00DB57E4" w:rsidRPr="00E5218D">
        <w:t>1</w:t>
      </w:r>
    </w:p>
    <w:p w:rsidR="00485CD4" w:rsidRPr="00E5218D" w:rsidRDefault="00446F47" w:rsidP="00E5218D">
      <w:pPr>
        <w:jc w:val="right"/>
      </w:pPr>
      <w:r w:rsidRPr="00E5218D">
        <w:tab/>
      </w:r>
      <w:r w:rsidRPr="00E5218D">
        <w:tab/>
      </w:r>
      <w:r w:rsidRPr="00E5218D">
        <w:tab/>
      </w:r>
      <w:r w:rsidRPr="00E5218D">
        <w:tab/>
      </w:r>
      <w:r w:rsidRPr="00E5218D">
        <w:tab/>
      </w:r>
      <w:r w:rsidRPr="00E5218D">
        <w:tab/>
      </w:r>
      <w:r w:rsidRPr="00E5218D">
        <w:tab/>
      </w:r>
      <w:r w:rsidRPr="00E5218D">
        <w:tab/>
      </w:r>
      <w:r w:rsidRPr="00E5218D">
        <w:tab/>
      </w:r>
      <w:r w:rsidRPr="00E5218D">
        <w:tab/>
      </w:r>
      <w:r w:rsidRPr="00E5218D">
        <w:tab/>
        <w:t xml:space="preserve">к приказу </w:t>
      </w:r>
      <w:r w:rsidR="00485CD4" w:rsidRPr="00E5218D">
        <w:t>У</w:t>
      </w:r>
      <w:r w:rsidRPr="00E5218D">
        <w:t xml:space="preserve">правления образования </w:t>
      </w:r>
    </w:p>
    <w:p w:rsidR="00446F47" w:rsidRPr="00E5218D" w:rsidRDefault="00485CD4" w:rsidP="00E5218D">
      <w:pPr>
        <w:jc w:val="right"/>
      </w:pPr>
      <w:r w:rsidRPr="00E5218D">
        <w:t>и молодежной политики</w:t>
      </w:r>
    </w:p>
    <w:p w:rsidR="00446F47" w:rsidRPr="000C38B2" w:rsidRDefault="00446F47" w:rsidP="00E5218D">
      <w:pPr>
        <w:jc w:val="right"/>
        <w:rPr>
          <w:u w:val="single"/>
        </w:rPr>
      </w:pPr>
      <w:r w:rsidRPr="00E5218D">
        <w:t>от</w:t>
      </w:r>
      <w:r w:rsidR="003854A5" w:rsidRPr="00E5218D">
        <w:t xml:space="preserve"> </w:t>
      </w:r>
      <w:r w:rsidR="000C38B2">
        <w:rPr>
          <w:u w:val="single"/>
        </w:rPr>
        <w:t>28.12.2018</w:t>
      </w:r>
      <w:r w:rsidR="009B3F2E" w:rsidRPr="00E5218D">
        <w:rPr>
          <w:u w:val="single"/>
        </w:rPr>
        <w:t xml:space="preserve"> </w:t>
      </w:r>
      <w:r w:rsidRPr="00E5218D">
        <w:t>г.  №</w:t>
      </w:r>
      <w:r w:rsidR="009B3F2E" w:rsidRPr="00E5218D">
        <w:t xml:space="preserve"> </w:t>
      </w:r>
      <w:r w:rsidR="000C38B2" w:rsidRPr="000C38B2">
        <w:rPr>
          <w:u w:val="single"/>
        </w:rPr>
        <w:t>486</w:t>
      </w:r>
    </w:p>
    <w:p w:rsidR="00446F47" w:rsidRPr="00E5218D" w:rsidRDefault="00446F47" w:rsidP="00E5218D">
      <w:pPr>
        <w:jc w:val="center"/>
        <w:rPr>
          <w:b/>
        </w:rPr>
      </w:pPr>
    </w:p>
    <w:p w:rsidR="009B3F2E" w:rsidRPr="00E5218D" w:rsidRDefault="009B3F2E" w:rsidP="00E5218D">
      <w:pPr>
        <w:jc w:val="center"/>
      </w:pPr>
    </w:p>
    <w:p w:rsidR="009B3F2E" w:rsidRPr="00E5218D" w:rsidRDefault="009B3F2E" w:rsidP="00E5218D">
      <w:pPr>
        <w:jc w:val="center"/>
      </w:pPr>
      <w:r w:rsidRPr="00E5218D">
        <w:t>Ведомственный план мероприятий по п</w:t>
      </w:r>
      <w:r w:rsidR="001D19C1" w:rsidRPr="00E5218D">
        <w:t>ротиводействию коррупции на 2019</w:t>
      </w:r>
      <w:r w:rsidRPr="00E5218D">
        <w:t>-20</w:t>
      </w:r>
      <w:r w:rsidR="001D19C1" w:rsidRPr="00E5218D">
        <w:t>20</w:t>
      </w:r>
      <w:r w:rsidRPr="00E5218D">
        <w:t xml:space="preserve"> годы</w:t>
      </w:r>
    </w:p>
    <w:p w:rsidR="00102FD8" w:rsidRPr="00E5218D" w:rsidRDefault="00102FD8" w:rsidP="00E5218D">
      <w:pPr>
        <w:jc w:val="center"/>
      </w:pPr>
    </w:p>
    <w:p w:rsidR="009B3F2E" w:rsidRPr="00E5218D" w:rsidRDefault="009B3F2E" w:rsidP="00E5218D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10197"/>
        <w:gridCol w:w="2340"/>
        <w:gridCol w:w="1886"/>
      </w:tblGrid>
      <w:tr w:rsidR="009B3F2E" w:rsidRPr="00E5218D" w:rsidTr="009B3F2E">
        <w:tc>
          <w:tcPr>
            <w:tcW w:w="711" w:type="dxa"/>
          </w:tcPr>
          <w:p w:rsidR="009B3F2E" w:rsidRPr="00E5218D" w:rsidRDefault="009B3F2E" w:rsidP="00E5218D">
            <w:pPr>
              <w:jc w:val="center"/>
              <w:rPr>
                <w:b/>
              </w:rPr>
            </w:pPr>
            <w:r w:rsidRPr="00E5218D">
              <w:rPr>
                <w:b/>
              </w:rPr>
              <w:t>№ п/п</w:t>
            </w:r>
          </w:p>
        </w:tc>
        <w:tc>
          <w:tcPr>
            <w:tcW w:w="10197" w:type="dxa"/>
          </w:tcPr>
          <w:p w:rsidR="009B3F2E" w:rsidRPr="00E5218D" w:rsidRDefault="009B3F2E" w:rsidP="00E5218D">
            <w:pPr>
              <w:jc w:val="center"/>
              <w:rPr>
                <w:b/>
              </w:rPr>
            </w:pPr>
            <w:r w:rsidRPr="00E5218D">
              <w:rPr>
                <w:b/>
              </w:rPr>
              <w:t>Мероприятие</w:t>
            </w:r>
          </w:p>
        </w:tc>
        <w:tc>
          <w:tcPr>
            <w:tcW w:w="2340" w:type="dxa"/>
          </w:tcPr>
          <w:p w:rsidR="009B3F2E" w:rsidRPr="00E5218D" w:rsidRDefault="009B3F2E" w:rsidP="00E5218D">
            <w:pPr>
              <w:jc w:val="center"/>
              <w:rPr>
                <w:b/>
              </w:rPr>
            </w:pPr>
            <w:r w:rsidRPr="00E5218D">
              <w:rPr>
                <w:b/>
              </w:rPr>
              <w:t>Исполнитель</w:t>
            </w:r>
          </w:p>
        </w:tc>
        <w:tc>
          <w:tcPr>
            <w:tcW w:w="1886" w:type="dxa"/>
          </w:tcPr>
          <w:p w:rsidR="009B3F2E" w:rsidRPr="00E5218D" w:rsidRDefault="009B3F2E" w:rsidP="00E5218D">
            <w:pPr>
              <w:jc w:val="center"/>
              <w:rPr>
                <w:b/>
              </w:rPr>
            </w:pPr>
            <w:r w:rsidRPr="00E5218D">
              <w:rPr>
                <w:b/>
              </w:rPr>
              <w:t>Срок выполнения</w:t>
            </w:r>
          </w:p>
        </w:tc>
      </w:tr>
      <w:tr w:rsidR="009B3F2E" w:rsidRPr="00E5218D" w:rsidTr="009B3F2E">
        <w:tc>
          <w:tcPr>
            <w:tcW w:w="15134" w:type="dxa"/>
            <w:gridSpan w:val="4"/>
          </w:tcPr>
          <w:p w:rsidR="009B3F2E" w:rsidRPr="00E5218D" w:rsidRDefault="009B3F2E" w:rsidP="00E5218D">
            <w:pPr>
              <w:jc w:val="center"/>
              <w:rPr>
                <w:b/>
              </w:rPr>
            </w:pPr>
          </w:p>
          <w:p w:rsidR="009B3F2E" w:rsidRPr="00E5218D" w:rsidRDefault="001D19C1" w:rsidP="00E5218D">
            <w:pPr>
              <w:jc w:val="center"/>
              <w:rPr>
                <w:b/>
              </w:rPr>
            </w:pPr>
            <w:r w:rsidRPr="00E5218D">
              <w:rPr>
                <w:rStyle w:val="3"/>
                <w:sz w:val="24"/>
                <w:szCs w:val="24"/>
              </w:rPr>
              <w:t>1. Совершенствование нормативной базы в сфере противодействия коррупции</w:t>
            </w:r>
            <w:r w:rsidRPr="00E5218D">
              <w:rPr>
                <w:b/>
              </w:rPr>
              <w:t xml:space="preserve">  </w:t>
            </w:r>
          </w:p>
          <w:p w:rsidR="009B3F2E" w:rsidRPr="00E5218D" w:rsidRDefault="009B3F2E" w:rsidP="00E5218D">
            <w:pPr>
              <w:jc w:val="center"/>
              <w:rPr>
                <w:b/>
              </w:rPr>
            </w:pPr>
          </w:p>
        </w:tc>
      </w:tr>
      <w:tr w:rsidR="001D19C1" w:rsidRPr="00E5218D" w:rsidTr="009B3F2E">
        <w:tc>
          <w:tcPr>
            <w:tcW w:w="711" w:type="dxa"/>
          </w:tcPr>
          <w:p w:rsidR="001D19C1" w:rsidRPr="00E5218D" w:rsidRDefault="001D19C1" w:rsidP="00E5218D">
            <w:pPr>
              <w:jc w:val="center"/>
            </w:pPr>
          </w:p>
        </w:tc>
        <w:tc>
          <w:tcPr>
            <w:tcW w:w="10197" w:type="dxa"/>
          </w:tcPr>
          <w:p w:rsidR="001D19C1" w:rsidRPr="00E5218D" w:rsidRDefault="001D19C1" w:rsidP="00E5218D">
            <w:pPr>
              <w:pStyle w:val="5"/>
              <w:shd w:val="clear" w:color="auto" w:fill="auto"/>
              <w:spacing w:before="0" w:line="240" w:lineRule="auto"/>
              <w:ind w:left="60"/>
              <w:jc w:val="left"/>
              <w:rPr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Разработка и актуализация правовых актов в сфере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2340" w:type="dxa"/>
          </w:tcPr>
          <w:p w:rsidR="001D19C1" w:rsidRPr="00E5218D" w:rsidRDefault="00DC3666" w:rsidP="00E5218D">
            <w:pPr>
              <w:jc w:val="center"/>
            </w:pPr>
            <w:r w:rsidRPr="00E5218D">
              <w:t>Н.С.Соловьева</w:t>
            </w:r>
          </w:p>
        </w:tc>
        <w:tc>
          <w:tcPr>
            <w:tcW w:w="1886" w:type="dxa"/>
          </w:tcPr>
          <w:p w:rsidR="001D19C1" w:rsidRPr="00E5218D" w:rsidRDefault="00DC3666" w:rsidP="00E5218D">
            <w:pPr>
              <w:jc w:val="center"/>
            </w:pPr>
            <w:r w:rsidRPr="00E5218D">
              <w:rPr>
                <w:rStyle w:val="3"/>
                <w:sz w:val="24"/>
                <w:szCs w:val="24"/>
              </w:rPr>
              <w:t>В течение срока действия плана</w:t>
            </w:r>
          </w:p>
        </w:tc>
      </w:tr>
      <w:tr w:rsidR="00DC3666" w:rsidRPr="00E5218D" w:rsidTr="007645D5">
        <w:tc>
          <w:tcPr>
            <w:tcW w:w="15134" w:type="dxa"/>
            <w:gridSpan w:val="4"/>
          </w:tcPr>
          <w:p w:rsidR="00DC3666" w:rsidRPr="00E5218D" w:rsidRDefault="00DC3666" w:rsidP="00E5218D">
            <w:pPr>
              <w:pStyle w:val="5"/>
              <w:shd w:val="clear" w:color="auto" w:fill="auto"/>
              <w:spacing w:before="0" w:line="240" w:lineRule="auto"/>
              <w:ind w:left="240"/>
              <w:jc w:val="left"/>
              <w:rPr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2. Организация и проведение работы по представлению сведений о доходах, о расходах, об имуществе и обязательствах имущественного характера, а также по проверке и опубликованию данных сведений</w:t>
            </w:r>
          </w:p>
        </w:tc>
      </w:tr>
      <w:tr w:rsidR="001D19C1" w:rsidRPr="00E5218D" w:rsidTr="009B3F2E">
        <w:tc>
          <w:tcPr>
            <w:tcW w:w="711" w:type="dxa"/>
          </w:tcPr>
          <w:p w:rsidR="001D19C1" w:rsidRPr="00E5218D" w:rsidRDefault="001D19C1" w:rsidP="00E5218D">
            <w:pPr>
              <w:jc w:val="center"/>
            </w:pPr>
          </w:p>
        </w:tc>
        <w:tc>
          <w:tcPr>
            <w:tcW w:w="10197" w:type="dxa"/>
          </w:tcPr>
          <w:p w:rsidR="001D19C1" w:rsidRPr="00E5218D" w:rsidRDefault="00DC3666" w:rsidP="00E5218D">
            <w:pPr>
              <w:autoSpaceDE w:val="0"/>
              <w:autoSpaceDN w:val="0"/>
              <w:adjustRightInd w:val="0"/>
              <w:jc w:val="both"/>
            </w:pPr>
            <w:r w:rsidRPr="00E5218D">
              <w:rPr>
                <w:rStyle w:val="3"/>
                <w:sz w:val="24"/>
                <w:szCs w:val="24"/>
              </w:rPr>
              <w:t>Проведение работы по своевременному представлению   руководителями образовательных организаций 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2340" w:type="dxa"/>
          </w:tcPr>
          <w:p w:rsidR="001D19C1" w:rsidRPr="00E5218D" w:rsidRDefault="00DC3666" w:rsidP="00E5218D">
            <w:pPr>
              <w:jc w:val="center"/>
            </w:pPr>
            <w:r w:rsidRPr="00E5218D">
              <w:t>М.Г.Гусева</w:t>
            </w:r>
          </w:p>
        </w:tc>
        <w:tc>
          <w:tcPr>
            <w:tcW w:w="1886" w:type="dxa"/>
          </w:tcPr>
          <w:p w:rsidR="001D19C1" w:rsidRPr="00E5218D" w:rsidRDefault="00DC3666" w:rsidP="00E5218D">
            <w:pPr>
              <w:jc w:val="center"/>
            </w:pPr>
            <w:r w:rsidRPr="00E5218D">
              <w:rPr>
                <w:rStyle w:val="3"/>
                <w:sz w:val="24"/>
                <w:szCs w:val="24"/>
              </w:rPr>
              <w:t>С 1 января по 30 апреля ежегодно</w:t>
            </w:r>
          </w:p>
        </w:tc>
      </w:tr>
      <w:tr w:rsidR="00DC3666" w:rsidRPr="00E5218D" w:rsidTr="009B3F2E">
        <w:tc>
          <w:tcPr>
            <w:tcW w:w="711" w:type="dxa"/>
          </w:tcPr>
          <w:p w:rsidR="00DC3666" w:rsidRPr="00E5218D" w:rsidRDefault="00DC3666" w:rsidP="00E5218D">
            <w:pPr>
              <w:jc w:val="center"/>
            </w:pPr>
          </w:p>
        </w:tc>
        <w:tc>
          <w:tcPr>
            <w:tcW w:w="10197" w:type="dxa"/>
          </w:tcPr>
          <w:p w:rsidR="00DC3666" w:rsidRPr="00E5218D" w:rsidRDefault="00DC3666" w:rsidP="00E5218D">
            <w:pPr>
              <w:autoSpaceDE w:val="0"/>
              <w:autoSpaceDN w:val="0"/>
              <w:adjustRightInd w:val="0"/>
              <w:jc w:val="both"/>
              <w:rPr>
                <w:rStyle w:val="3"/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Консультационная помощь при заполнении справок о доходах, расходах, об имуществе и обязательствах имущественного характера (проведение персональных консультаций, семинаров, круглых столов)</w:t>
            </w:r>
          </w:p>
        </w:tc>
        <w:tc>
          <w:tcPr>
            <w:tcW w:w="2340" w:type="dxa"/>
          </w:tcPr>
          <w:p w:rsidR="00DC3666" w:rsidRPr="00E5218D" w:rsidRDefault="00DC3666" w:rsidP="00E5218D">
            <w:pPr>
              <w:jc w:val="center"/>
            </w:pPr>
            <w:r w:rsidRPr="00E5218D">
              <w:t>М.Г.Гусева</w:t>
            </w:r>
          </w:p>
        </w:tc>
        <w:tc>
          <w:tcPr>
            <w:tcW w:w="1886" w:type="dxa"/>
          </w:tcPr>
          <w:p w:rsidR="00DC3666" w:rsidRPr="00E5218D" w:rsidRDefault="00DC3666" w:rsidP="00E5218D">
            <w:pPr>
              <w:jc w:val="center"/>
            </w:pPr>
            <w:r w:rsidRPr="00E5218D">
              <w:rPr>
                <w:rStyle w:val="3"/>
                <w:sz w:val="24"/>
                <w:szCs w:val="24"/>
              </w:rPr>
              <w:t>С 1 января по 30 апреля ежегодно</w:t>
            </w:r>
          </w:p>
        </w:tc>
      </w:tr>
      <w:tr w:rsidR="00E43725" w:rsidRPr="00E5218D" w:rsidTr="009B3F2E">
        <w:tc>
          <w:tcPr>
            <w:tcW w:w="711" w:type="dxa"/>
          </w:tcPr>
          <w:p w:rsidR="00E43725" w:rsidRPr="00E5218D" w:rsidRDefault="00E43725" w:rsidP="00E5218D">
            <w:pPr>
              <w:jc w:val="center"/>
            </w:pPr>
          </w:p>
        </w:tc>
        <w:tc>
          <w:tcPr>
            <w:tcW w:w="10197" w:type="dxa"/>
          </w:tcPr>
          <w:p w:rsidR="00E43725" w:rsidRPr="00E5218D" w:rsidRDefault="00E43725" w:rsidP="00E5218D">
            <w:pPr>
              <w:autoSpaceDE w:val="0"/>
              <w:autoSpaceDN w:val="0"/>
              <w:adjustRightInd w:val="0"/>
              <w:jc w:val="both"/>
              <w:rPr>
                <w:rStyle w:val="3"/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Проверка сведений о доходах, расходах, об имуществе и обязательствах имущественного характера руководителей образовательных организаций, а также членов их семей в целях выявления возможных нарушений</w:t>
            </w:r>
          </w:p>
        </w:tc>
        <w:tc>
          <w:tcPr>
            <w:tcW w:w="2340" w:type="dxa"/>
          </w:tcPr>
          <w:p w:rsidR="00E43725" w:rsidRPr="00E5218D" w:rsidRDefault="00E43725" w:rsidP="00E5218D">
            <w:pPr>
              <w:jc w:val="center"/>
            </w:pPr>
            <w:r w:rsidRPr="00E5218D">
              <w:t>М.Г.Гусева</w:t>
            </w:r>
          </w:p>
        </w:tc>
        <w:tc>
          <w:tcPr>
            <w:tcW w:w="1886" w:type="dxa"/>
          </w:tcPr>
          <w:p w:rsidR="00E43725" w:rsidRPr="00E5218D" w:rsidRDefault="00E43725" w:rsidP="00E5218D">
            <w:pPr>
              <w:jc w:val="center"/>
              <w:rPr>
                <w:rStyle w:val="3"/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С 1 января по 31 мая ежегодно</w:t>
            </w:r>
          </w:p>
        </w:tc>
      </w:tr>
      <w:tr w:rsidR="00E43725" w:rsidRPr="00E5218D" w:rsidTr="009B3F2E">
        <w:tc>
          <w:tcPr>
            <w:tcW w:w="711" w:type="dxa"/>
          </w:tcPr>
          <w:p w:rsidR="00E43725" w:rsidRPr="00E5218D" w:rsidRDefault="00E43725" w:rsidP="00E5218D">
            <w:pPr>
              <w:jc w:val="center"/>
            </w:pPr>
          </w:p>
        </w:tc>
        <w:tc>
          <w:tcPr>
            <w:tcW w:w="10197" w:type="dxa"/>
          </w:tcPr>
          <w:p w:rsidR="00E43725" w:rsidRPr="00E5218D" w:rsidRDefault="00E43725" w:rsidP="00E5218D">
            <w:pPr>
              <w:autoSpaceDE w:val="0"/>
              <w:autoSpaceDN w:val="0"/>
              <w:adjustRightInd w:val="0"/>
              <w:jc w:val="both"/>
              <w:rPr>
                <w:rStyle w:val="3"/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 xml:space="preserve">Опубликование сведений о доходах, расходах, об имуществе и обязательствах имущественного характера руководителей образовательных организаций, а также членов их семей на официальных сайтах   </w:t>
            </w:r>
          </w:p>
        </w:tc>
        <w:tc>
          <w:tcPr>
            <w:tcW w:w="2340" w:type="dxa"/>
          </w:tcPr>
          <w:p w:rsidR="00E43725" w:rsidRPr="00E5218D" w:rsidRDefault="00E43725" w:rsidP="00E5218D">
            <w:pPr>
              <w:jc w:val="center"/>
            </w:pPr>
            <w:r w:rsidRPr="00E5218D">
              <w:t>М.Г.Гусева</w:t>
            </w:r>
          </w:p>
        </w:tc>
        <w:tc>
          <w:tcPr>
            <w:tcW w:w="1886" w:type="dxa"/>
          </w:tcPr>
          <w:p w:rsidR="00E43725" w:rsidRPr="00E5218D" w:rsidRDefault="00E43725" w:rsidP="00E5218D">
            <w:pPr>
              <w:jc w:val="center"/>
              <w:rPr>
                <w:rStyle w:val="3"/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В течение 14 рабочих дней со дня истечения срока, установленно го для подачи сведений о доходах</w:t>
            </w:r>
          </w:p>
        </w:tc>
      </w:tr>
      <w:tr w:rsidR="00E43725" w:rsidRPr="00E5218D" w:rsidTr="009B3F2E">
        <w:tc>
          <w:tcPr>
            <w:tcW w:w="711" w:type="dxa"/>
          </w:tcPr>
          <w:p w:rsidR="00E43725" w:rsidRPr="00E5218D" w:rsidRDefault="00E43725" w:rsidP="00E5218D">
            <w:pPr>
              <w:jc w:val="center"/>
            </w:pPr>
          </w:p>
        </w:tc>
        <w:tc>
          <w:tcPr>
            <w:tcW w:w="10197" w:type="dxa"/>
          </w:tcPr>
          <w:p w:rsidR="00E43725" w:rsidRPr="00E5218D" w:rsidRDefault="00E43725" w:rsidP="00E5218D">
            <w:pPr>
              <w:autoSpaceDE w:val="0"/>
              <w:autoSpaceDN w:val="0"/>
              <w:adjustRightInd w:val="0"/>
              <w:jc w:val="both"/>
              <w:rPr>
                <w:rStyle w:val="3"/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Прием уточненных сведений (при наличии таких сведений) о доходах, расходах, об имуществе и обязательствах имущественного характера руководителей образовательных организаций, а также членов их семей</w:t>
            </w:r>
          </w:p>
        </w:tc>
        <w:tc>
          <w:tcPr>
            <w:tcW w:w="2340" w:type="dxa"/>
          </w:tcPr>
          <w:p w:rsidR="00E43725" w:rsidRPr="00E5218D" w:rsidRDefault="00E43725" w:rsidP="00E5218D">
            <w:pPr>
              <w:jc w:val="center"/>
            </w:pPr>
            <w:r w:rsidRPr="00E5218D">
              <w:t>М.Г.Гусева</w:t>
            </w:r>
          </w:p>
        </w:tc>
        <w:tc>
          <w:tcPr>
            <w:tcW w:w="1886" w:type="dxa"/>
          </w:tcPr>
          <w:p w:rsidR="00E43725" w:rsidRPr="00E5218D" w:rsidRDefault="00E43725" w:rsidP="00E5218D">
            <w:pPr>
              <w:jc w:val="center"/>
              <w:rPr>
                <w:rStyle w:val="3"/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С 1 по 31 мая ежегодно</w:t>
            </w:r>
          </w:p>
        </w:tc>
      </w:tr>
      <w:tr w:rsidR="00E43725" w:rsidRPr="00E5218D" w:rsidTr="00B82802">
        <w:tc>
          <w:tcPr>
            <w:tcW w:w="15134" w:type="dxa"/>
            <w:gridSpan w:val="4"/>
          </w:tcPr>
          <w:p w:rsidR="00E43725" w:rsidRPr="00E5218D" w:rsidRDefault="00E43725" w:rsidP="00E5218D">
            <w:pPr>
              <w:pStyle w:val="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3. Совершенствование взаимодействия с населением по вопросам</w:t>
            </w:r>
          </w:p>
          <w:p w:rsidR="00E43725" w:rsidRPr="00E5218D" w:rsidRDefault="00E43725" w:rsidP="00E5218D">
            <w:pPr>
              <w:jc w:val="center"/>
              <w:rPr>
                <w:rStyle w:val="3"/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противодействия коррупции</w:t>
            </w:r>
          </w:p>
        </w:tc>
      </w:tr>
      <w:tr w:rsidR="00E43725" w:rsidRPr="00E5218D" w:rsidTr="009B3F2E">
        <w:tc>
          <w:tcPr>
            <w:tcW w:w="711" w:type="dxa"/>
          </w:tcPr>
          <w:p w:rsidR="00E43725" w:rsidRPr="00E5218D" w:rsidRDefault="00E43725" w:rsidP="00E5218D">
            <w:pPr>
              <w:jc w:val="center"/>
            </w:pPr>
          </w:p>
        </w:tc>
        <w:tc>
          <w:tcPr>
            <w:tcW w:w="10197" w:type="dxa"/>
          </w:tcPr>
          <w:p w:rsidR="00E43725" w:rsidRPr="00E5218D" w:rsidRDefault="00E43725" w:rsidP="00E5218D">
            <w:pPr>
              <w:pStyle w:val="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Учет обращений граждан и юридических лиц о фактах коррупции и иных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неправомерных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действиях</w:t>
            </w:r>
            <w:r w:rsidR="0087752B" w:rsidRPr="00E5218D">
              <w:rPr>
                <w:sz w:val="24"/>
                <w:szCs w:val="24"/>
              </w:rPr>
              <w:t xml:space="preserve"> </w:t>
            </w:r>
            <w:r w:rsidR="0087752B" w:rsidRPr="00E5218D">
              <w:rPr>
                <w:rStyle w:val="3"/>
                <w:sz w:val="24"/>
                <w:szCs w:val="24"/>
              </w:rPr>
              <w:t>м</w:t>
            </w:r>
            <w:r w:rsidRPr="00E5218D">
              <w:rPr>
                <w:rStyle w:val="3"/>
                <w:sz w:val="24"/>
                <w:szCs w:val="24"/>
              </w:rPr>
              <w:t>униципальных</w:t>
            </w:r>
            <w:r w:rsidR="0087752B"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служащих</w:t>
            </w:r>
            <w:r w:rsidR="0087752B" w:rsidRPr="00E5218D">
              <w:rPr>
                <w:sz w:val="24"/>
                <w:szCs w:val="24"/>
              </w:rPr>
              <w:t xml:space="preserve"> </w:t>
            </w:r>
            <w:r w:rsidR="0087752B" w:rsidRPr="00E5218D">
              <w:rPr>
                <w:rStyle w:val="3"/>
                <w:sz w:val="24"/>
                <w:szCs w:val="24"/>
              </w:rPr>
              <w:t>Управления образования Краснобаковского района</w:t>
            </w:r>
            <w:r w:rsidRPr="00E5218D">
              <w:rPr>
                <w:rStyle w:val="3"/>
                <w:sz w:val="24"/>
                <w:szCs w:val="24"/>
              </w:rPr>
              <w:t>,</w:t>
            </w:r>
            <w:r w:rsidR="0087752B" w:rsidRPr="00E5218D">
              <w:rPr>
                <w:rStyle w:val="3"/>
                <w:sz w:val="24"/>
                <w:szCs w:val="24"/>
              </w:rPr>
              <w:t xml:space="preserve"> работников муниципальных образовательных организаций.</w:t>
            </w:r>
          </w:p>
          <w:p w:rsidR="00E43725" w:rsidRPr="00E5218D" w:rsidRDefault="0087752B" w:rsidP="00E5218D">
            <w:pPr>
              <w:autoSpaceDE w:val="0"/>
              <w:autoSpaceDN w:val="0"/>
              <w:adjustRightInd w:val="0"/>
              <w:jc w:val="both"/>
            </w:pPr>
            <w:r w:rsidRPr="00E5218D">
              <w:t xml:space="preserve"> </w:t>
            </w:r>
          </w:p>
        </w:tc>
        <w:tc>
          <w:tcPr>
            <w:tcW w:w="2340" w:type="dxa"/>
          </w:tcPr>
          <w:p w:rsidR="00E43725" w:rsidRPr="00E5218D" w:rsidRDefault="0087752B" w:rsidP="00E5218D">
            <w:pPr>
              <w:jc w:val="center"/>
            </w:pPr>
            <w:r w:rsidRPr="00E5218D">
              <w:t>Е.М.Кострова</w:t>
            </w:r>
          </w:p>
        </w:tc>
        <w:tc>
          <w:tcPr>
            <w:tcW w:w="1886" w:type="dxa"/>
          </w:tcPr>
          <w:p w:rsidR="00E43725" w:rsidRPr="00E5218D" w:rsidRDefault="0087752B" w:rsidP="00E5218D">
            <w:pPr>
              <w:jc w:val="center"/>
            </w:pPr>
            <w:r w:rsidRPr="00E5218D">
              <w:t>Ежегодно, ежеквартально</w:t>
            </w:r>
          </w:p>
        </w:tc>
      </w:tr>
      <w:tr w:rsidR="0087752B" w:rsidRPr="00E5218D" w:rsidTr="009B3F2E">
        <w:tc>
          <w:tcPr>
            <w:tcW w:w="711" w:type="dxa"/>
          </w:tcPr>
          <w:p w:rsidR="0087752B" w:rsidRPr="00E5218D" w:rsidRDefault="0087752B" w:rsidP="00E5218D">
            <w:pPr>
              <w:jc w:val="center"/>
            </w:pPr>
          </w:p>
        </w:tc>
        <w:tc>
          <w:tcPr>
            <w:tcW w:w="10197" w:type="dxa"/>
          </w:tcPr>
          <w:p w:rsidR="0087752B" w:rsidRPr="00E5218D" w:rsidRDefault="0087752B" w:rsidP="00E5218D">
            <w:pPr>
              <w:pStyle w:val="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Анализ результатов работы с обращениями граждан и юридических лиц, содержащими сведения о фактах коррупции и иных неправомерных действиях  муниципальных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служащих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Управления образования Краснобаковского района, работников муниципальных образовательных организаций, а также причин и условий, способствующих возникновению данных обращений</w:t>
            </w:r>
          </w:p>
        </w:tc>
        <w:tc>
          <w:tcPr>
            <w:tcW w:w="2340" w:type="dxa"/>
          </w:tcPr>
          <w:p w:rsidR="0087752B" w:rsidRPr="00E5218D" w:rsidRDefault="0087752B" w:rsidP="00E5218D">
            <w:pPr>
              <w:jc w:val="center"/>
            </w:pPr>
            <w:r w:rsidRPr="00E5218D">
              <w:t>Е.М.Кострова</w:t>
            </w:r>
          </w:p>
        </w:tc>
        <w:tc>
          <w:tcPr>
            <w:tcW w:w="1886" w:type="dxa"/>
          </w:tcPr>
          <w:p w:rsidR="0087752B" w:rsidRPr="00E5218D" w:rsidRDefault="0087752B" w:rsidP="00E5218D">
            <w:pPr>
              <w:jc w:val="center"/>
            </w:pPr>
            <w:r w:rsidRPr="00E5218D">
              <w:t>Ежегодно, ежеквартально</w:t>
            </w:r>
          </w:p>
        </w:tc>
      </w:tr>
      <w:tr w:rsidR="0087752B" w:rsidRPr="00E5218D" w:rsidTr="009B3F2E">
        <w:tc>
          <w:tcPr>
            <w:tcW w:w="711" w:type="dxa"/>
          </w:tcPr>
          <w:p w:rsidR="0087752B" w:rsidRPr="00E5218D" w:rsidRDefault="0087752B" w:rsidP="00E5218D">
            <w:pPr>
              <w:jc w:val="center"/>
            </w:pPr>
          </w:p>
        </w:tc>
        <w:tc>
          <w:tcPr>
            <w:tcW w:w="10197" w:type="dxa"/>
          </w:tcPr>
          <w:p w:rsidR="0087752B" w:rsidRPr="00E5218D" w:rsidRDefault="0087752B" w:rsidP="00E5218D">
            <w:pPr>
              <w:pStyle w:val="5"/>
              <w:shd w:val="clear" w:color="auto" w:fill="auto"/>
              <w:spacing w:before="0" w:line="240" w:lineRule="auto"/>
              <w:ind w:left="60"/>
              <w:jc w:val="left"/>
              <w:rPr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Участие в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проведении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социологических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исследований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отношения к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коррупции среди</w:t>
            </w:r>
          </w:p>
          <w:p w:rsidR="0087752B" w:rsidRPr="00E5218D" w:rsidRDefault="0087752B" w:rsidP="00E5218D">
            <w:pPr>
              <w:autoSpaceDE w:val="0"/>
              <w:autoSpaceDN w:val="0"/>
              <w:adjustRightInd w:val="0"/>
              <w:jc w:val="both"/>
            </w:pPr>
            <w:r w:rsidRPr="00E5218D"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муниципальных</w:t>
            </w:r>
            <w:r w:rsidRPr="00E5218D"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служащих</w:t>
            </w:r>
            <w:r w:rsidRPr="00E5218D"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 xml:space="preserve">Управления образования Краснобаковского района, работников муниципальных образовательных организаций,  </w:t>
            </w:r>
          </w:p>
        </w:tc>
        <w:tc>
          <w:tcPr>
            <w:tcW w:w="2340" w:type="dxa"/>
          </w:tcPr>
          <w:p w:rsidR="0087752B" w:rsidRPr="00E5218D" w:rsidRDefault="0087752B" w:rsidP="00E5218D">
            <w:pPr>
              <w:jc w:val="center"/>
            </w:pPr>
            <w:r w:rsidRPr="00E5218D">
              <w:t>М.Г.Гусева, Е.М.Кострова</w:t>
            </w:r>
          </w:p>
        </w:tc>
        <w:tc>
          <w:tcPr>
            <w:tcW w:w="1886" w:type="dxa"/>
          </w:tcPr>
          <w:p w:rsidR="0087752B" w:rsidRPr="00E5218D" w:rsidRDefault="0087752B" w:rsidP="00E5218D">
            <w:pPr>
              <w:jc w:val="center"/>
            </w:pPr>
            <w:r w:rsidRPr="00E5218D">
              <w:rPr>
                <w:rStyle w:val="3"/>
                <w:sz w:val="24"/>
                <w:szCs w:val="24"/>
              </w:rPr>
              <w:t>В течение срока действия плана</w:t>
            </w:r>
          </w:p>
        </w:tc>
      </w:tr>
      <w:tr w:rsidR="0087752B" w:rsidRPr="00E5218D" w:rsidTr="009B3F2E">
        <w:tc>
          <w:tcPr>
            <w:tcW w:w="711" w:type="dxa"/>
          </w:tcPr>
          <w:p w:rsidR="0087752B" w:rsidRPr="00E5218D" w:rsidRDefault="0087752B" w:rsidP="00E5218D">
            <w:pPr>
              <w:jc w:val="center"/>
            </w:pPr>
          </w:p>
        </w:tc>
        <w:tc>
          <w:tcPr>
            <w:tcW w:w="10197" w:type="dxa"/>
          </w:tcPr>
          <w:p w:rsidR="0087752B" w:rsidRPr="00E5218D" w:rsidRDefault="0087752B" w:rsidP="00E5218D">
            <w:pPr>
              <w:pStyle w:val="5"/>
              <w:shd w:val="clear" w:color="auto" w:fill="auto"/>
              <w:spacing w:before="0" w:line="240" w:lineRule="auto"/>
              <w:ind w:left="60"/>
              <w:jc w:val="left"/>
              <w:rPr>
                <w:rStyle w:val="3"/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Проведение акции, направленной на формирование отрицательного отношения к коррупции, в рамках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областного молодежного форума "Время жить в России" совместно с общественными организациями, имеющими и реализующими в качестве уставных целей и задач противодействие коррупции</w:t>
            </w:r>
          </w:p>
        </w:tc>
        <w:tc>
          <w:tcPr>
            <w:tcW w:w="2340" w:type="dxa"/>
          </w:tcPr>
          <w:p w:rsidR="0087752B" w:rsidRPr="00E5218D" w:rsidRDefault="0087752B" w:rsidP="00E5218D">
            <w:pPr>
              <w:jc w:val="center"/>
            </w:pPr>
            <w:r w:rsidRPr="00E5218D">
              <w:t>М.Г.Гусева, Е.М.Кострова</w:t>
            </w:r>
          </w:p>
        </w:tc>
        <w:tc>
          <w:tcPr>
            <w:tcW w:w="1886" w:type="dxa"/>
          </w:tcPr>
          <w:p w:rsidR="0087752B" w:rsidRPr="00E5218D" w:rsidRDefault="0087752B" w:rsidP="00E5218D">
            <w:pPr>
              <w:jc w:val="center"/>
              <w:rPr>
                <w:rStyle w:val="3"/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Ежегодно</w:t>
            </w:r>
          </w:p>
        </w:tc>
      </w:tr>
      <w:tr w:rsidR="006C51EF" w:rsidRPr="00E5218D" w:rsidTr="009B3F2E">
        <w:tc>
          <w:tcPr>
            <w:tcW w:w="711" w:type="dxa"/>
          </w:tcPr>
          <w:p w:rsidR="006C51EF" w:rsidRPr="00E5218D" w:rsidRDefault="006C51EF" w:rsidP="00E5218D">
            <w:pPr>
              <w:jc w:val="center"/>
            </w:pPr>
          </w:p>
        </w:tc>
        <w:tc>
          <w:tcPr>
            <w:tcW w:w="10197" w:type="dxa"/>
          </w:tcPr>
          <w:p w:rsidR="006C51EF" w:rsidRPr="00E5218D" w:rsidRDefault="006C51EF" w:rsidP="00E5218D">
            <w:pPr>
              <w:pStyle w:val="5"/>
              <w:shd w:val="clear" w:color="auto" w:fill="auto"/>
              <w:spacing w:before="0" w:line="240" w:lineRule="auto"/>
              <w:ind w:left="60"/>
              <w:jc w:val="left"/>
              <w:rPr>
                <w:rStyle w:val="3"/>
                <w:color w:val="auto"/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Проведение опроса по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удовлетворенности населения качеством образования (в том числе для оценки уровня коррупции в сфере образования и эффективности принимаемых мер по противодействию коррупции)</w:t>
            </w:r>
          </w:p>
        </w:tc>
        <w:tc>
          <w:tcPr>
            <w:tcW w:w="2340" w:type="dxa"/>
          </w:tcPr>
          <w:p w:rsidR="006C51EF" w:rsidRPr="00E5218D" w:rsidRDefault="006C51EF" w:rsidP="00E5218D">
            <w:pPr>
              <w:jc w:val="center"/>
            </w:pPr>
            <w:r w:rsidRPr="00E5218D">
              <w:t>М.Г.Гусева, Е.М.Кострова</w:t>
            </w:r>
          </w:p>
        </w:tc>
        <w:tc>
          <w:tcPr>
            <w:tcW w:w="1886" w:type="dxa"/>
          </w:tcPr>
          <w:p w:rsidR="006C51EF" w:rsidRPr="00E5218D" w:rsidRDefault="006C51EF" w:rsidP="00E5218D">
            <w:pPr>
              <w:jc w:val="center"/>
              <w:rPr>
                <w:rStyle w:val="3"/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Ежегодно</w:t>
            </w:r>
          </w:p>
        </w:tc>
      </w:tr>
      <w:tr w:rsidR="006C51EF" w:rsidRPr="00E5218D" w:rsidTr="00764B7D">
        <w:tc>
          <w:tcPr>
            <w:tcW w:w="15134" w:type="dxa"/>
            <w:gridSpan w:val="4"/>
          </w:tcPr>
          <w:p w:rsidR="006C51EF" w:rsidRPr="00E5218D" w:rsidRDefault="006C51EF" w:rsidP="00E5218D">
            <w:pPr>
              <w:jc w:val="center"/>
              <w:rPr>
                <w:rStyle w:val="3"/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4. Совершенствование кадрового аспекта работы по противодействию коррупции</w:t>
            </w:r>
          </w:p>
        </w:tc>
      </w:tr>
      <w:tr w:rsidR="006C51EF" w:rsidRPr="00E5218D" w:rsidTr="009B3F2E">
        <w:tc>
          <w:tcPr>
            <w:tcW w:w="711" w:type="dxa"/>
          </w:tcPr>
          <w:p w:rsidR="006C51EF" w:rsidRPr="00E5218D" w:rsidRDefault="006C51EF" w:rsidP="00E5218D">
            <w:pPr>
              <w:jc w:val="center"/>
            </w:pPr>
          </w:p>
        </w:tc>
        <w:tc>
          <w:tcPr>
            <w:tcW w:w="10197" w:type="dxa"/>
          </w:tcPr>
          <w:p w:rsidR="006C51EF" w:rsidRPr="00E5218D" w:rsidRDefault="006C51EF" w:rsidP="00E5218D">
            <w:pPr>
              <w:pStyle w:val="5"/>
              <w:shd w:val="clear" w:color="auto" w:fill="auto"/>
              <w:spacing w:before="0" w:line="240" w:lineRule="auto"/>
              <w:ind w:left="60"/>
              <w:jc w:val="left"/>
              <w:rPr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Просвещение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муниципальных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служащих  и руководителей образовательных организаций по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вопросам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противодействия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коррупции и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методическое обеспечение</w:t>
            </w:r>
            <w:r w:rsidRPr="00E5218D">
              <w:rPr>
                <w:color w:val="000000"/>
                <w:sz w:val="24"/>
                <w:szCs w:val="24"/>
              </w:rPr>
              <w:t xml:space="preserve"> их профессиональной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340" w:type="dxa"/>
          </w:tcPr>
          <w:p w:rsidR="006C51EF" w:rsidRPr="00E5218D" w:rsidRDefault="006C51EF" w:rsidP="00E5218D">
            <w:pPr>
              <w:jc w:val="center"/>
            </w:pPr>
            <w:r w:rsidRPr="00E5218D">
              <w:t>М.Г.Гусева</w:t>
            </w:r>
            <w:r w:rsidR="000A672F" w:rsidRPr="00E5218D">
              <w:t>, Е.М.Кострова</w:t>
            </w:r>
          </w:p>
        </w:tc>
        <w:tc>
          <w:tcPr>
            <w:tcW w:w="1886" w:type="dxa"/>
          </w:tcPr>
          <w:p w:rsidR="006C51EF" w:rsidRPr="00E5218D" w:rsidRDefault="006C51EF" w:rsidP="00E5218D">
            <w:pPr>
              <w:pStyle w:val="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5218D">
              <w:rPr>
                <w:rStyle w:val="Exact"/>
                <w:sz w:val="24"/>
                <w:szCs w:val="24"/>
              </w:rPr>
              <w:t>В течение срока действия плана</w:t>
            </w:r>
          </w:p>
          <w:p w:rsidR="006C51EF" w:rsidRPr="00E5218D" w:rsidRDefault="006C51EF" w:rsidP="00E5218D">
            <w:pPr>
              <w:jc w:val="center"/>
            </w:pPr>
          </w:p>
        </w:tc>
      </w:tr>
      <w:tr w:rsidR="000A672F" w:rsidRPr="00E5218D" w:rsidTr="009B3F2E">
        <w:tc>
          <w:tcPr>
            <w:tcW w:w="711" w:type="dxa"/>
          </w:tcPr>
          <w:p w:rsidR="000A672F" w:rsidRPr="00E5218D" w:rsidRDefault="000A672F" w:rsidP="00E5218D">
            <w:pPr>
              <w:jc w:val="center"/>
            </w:pPr>
          </w:p>
        </w:tc>
        <w:tc>
          <w:tcPr>
            <w:tcW w:w="10197" w:type="dxa"/>
          </w:tcPr>
          <w:p w:rsidR="000A672F" w:rsidRPr="00E5218D" w:rsidRDefault="000A672F" w:rsidP="00E5218D">
            <w:pPr>
              <w:pStyle w:val="5"/>
              <w:shd w:val="clear" w:color="auto" w:fill="auto"/>
              <w:tabs>
                <w:tab w:val="left" w:pos="9637"/>
                <w:tab w:val="left" w:pos="9779"/>
              </w:tabs>
              <w:spacing w:before="0" w:line="240" w:lineRule="auto"/>
              <w:ind w:left="20"/>
              <w:jc w:val="left"/>
              <w:rPr>
                <w:sz w:val="24"/>
                <w:szCs w:val="24"/>
              </w:rPr>
            </w:pPr>
            <w:r w:rsidRPr="00E5218D">
              <w:rPr>
                <w:color w:val="000000"/>
                <w:sz w:val="24"/>
                <w:szCs w:val="24"/>
              </w:rPr>
              <w:t>Повышение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color w:val="000000"/>
                <w:sz w:val="24"/>
                <w:szCs w:val="24"/>
              </w:rPr>
              <w:t>квалификации</w:t>
            </w:r>
            <w:r w:rsidRPr="00E5218D">
              <w:rPr>
                <w:rStyle w:val="3"/>
                <w:sz w:val="24"/>
                <w:szCs w:val="24"/>
              </w:rPr>
              <w:t xml:space="preserve"> муниципальных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служащих  и руководителей образовательных организаций по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вопросам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противодействия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коррупции</w:t>
            </w:r>
          </w:p>
          <w:p w:rsidR="000A672F" w:rsidRPr="00E5218D" w:rsidRDefault="000A672F" w:rsidP="00E5218D">
            <w:pPr>
              <w:autoSpaceDE w:val="0"/>
              <w:autoSpaceDN w:val="0"/>
              <w:adjustRightInd w:val="0"/>
              <w:jc w:val="both"/>
            </w:pPr>
            <w:r w:rsidRPr="00E5218D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224.65pt;margin-top:42.25pt;width:77.6pt;height:3.55pt;z-index:-251655168;mso-wrap-distance-left:5pt;mso-wrap-distance-right:5pt;mso-position-horizontal-relative:margin" filled="f" stroked="f">
                  <v:textbox inset="0,0,0,0">
                    <w:txbxContent>
                      <w:p w:rsidR="000A672F" w:rsidRPr="000A672F" w:rsidRDefault="000A672F" w:rsidP="000A672F"/>
                    </w:txbxContent>
                  </v:textbox>
                  <w10:wrap type="square" anchorx="margin"/>
                </v:shape>
              </w:pict>
            </w:r>
          </w:p>
        </w:tc>
        <w:tc>
          <w:tcPr>
            <w:tcW w:w="2340" w:type="dxa"/>
          </w:tcPr>
          <w:p w:rsidR="000A672F" w:rsidRPr="00E5218D" w:rsidRDefault="000A672F" w:rsidP="00E5218D">
            <w:pPr>
              <w:jc w:val="center"/>
            </w:pPr>
            <w:r w:rsidRPr="00E5218D">
              <w:t>М.Г.Гусева</w:t>
            </w:r>
            <w:r w:rsidRPr="00E5218D">
              <w:t>, Е.М.Кострова</w:t>
            </w:r>
          </w:p>
        </w:tc>
        <w:tc>
          <w:tcPr>
            <w:tcW w:w="1886" w:type="dxa"/>
          </w:tcPr>
          <w:p w:rsidR="000A672F" w:rsidRPr="00E5218D" w:rsidRDefault="000A672F" w:rsidP="00E5218D">
            <w:pPr>
              <w:pStyle w:val="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5218D">
              <w:rPr>
                <w:rStyle w:val="Exact"/>
                <w:sz w:val="24"/>
                <w:szCs w:val="24"/>
              </w:rPr>
              <w:t>В течение срока действия плана</w:t>
            </w:r>
          </w:p>
          <w:p w:rsidR="000A672F" w:rsidRPr="00E5218D" w:rsidRDefault="000A672F" w:rsidP="00E5218D">
            <w:pPr>
              <w:jc w:val="center"/>
            </w:pPr>
          </w:p>
        </w:tc>
      </w:tr>
      <w:tr w:rsidR="000A672F" w:rsidRPr="00E5218D" w:rsidTr="009B3F2E">
        <w:tc>
          <w:tcPr>
            <w:tcW w:w="711" w:type="dxa"/>
          </w:tcPr>
          <w:p w:rsidR="000A672F" w:rsidRPr="00E5218D" w:rsidRDefault="000A672F" w:rsidP="00E5218D">
            <w:pPr>
              <w:jc w:val="center"/>
            </w:pPr>
          </w:p>
        </w:tc>
        <w:tc>
          <w:tcPr>
            <w:tcW w:w="10197" w:type="dxa"/>
          </w:tcPr>
          <w:p w:rsidR="000A672F" w:rsidRPr="00E5218D" w:rsidRDefault="000A672F" w:rsidP="00E5218D">
            <w:pPr>
              <w:pStyle w:val="5"/>
              <w:shd w:val="clear" w:color="auto" w:fill="auto"/>
              <w:tabs>
                <w:tab w:val="left" w:pos="2405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E5218D">
              <w:rPr>
                <w:color w:val="000000"/>
                <w:sz w:val="24"/>
                <w:szCs w:val="24"/>
              </w:rPr>
              <w:t>Организация</w:t>
            </w:r>
            <w:r w:rsidRPr="00E5218D">
              <w:rPr>
                <w:color w:val="000000"/>
                <w:sz w:val="24"/>
                <w:szCs w:val="24"/>
              </w:rPr>
              <w:tab/>
              <w:t>и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color w:val="000000"/>
                <w:sz w:val="24"/>
                <w:szCs w:val="24"/>
              </w:rPr>
              <w:t>проведение практических семинаров, совещаний, круглых столов</w:t>
            </w:r>
            <w:r w:rsidRPr="00E5218D">
              <w:rPr>
                <w:color w:val="000000"/>
                <w:sz w:val="24"/>
                <w:szCs w:val="24"/>
              </w:rPr>
              <w:tab/>
              <w:t>по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color w:val="000000"/>
                <w:sz w:val="24"/>
                <w:szCs w:val="24"/>
              </w:rPr>
              <w:t>антикоррупционной тематике</w:t>
            </w:r>
            <w:r w:rsidRPr="00E5218D">
              <w:rPr>
                <w:color w:val="000000"/>
                <w:sz w:val="24"/>
                <w:szCs w:val="24"/>
              </w:rPr>
              <w:tab/>
              <w:t>для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color w:val="000000"/>
                <w:sz w:val="24"/>
                <w:szCs w:val="24"/>
              </w:rPr>
              <w:t xml:space="preserve">государственных гражданских </w:t>
            </w:r>
            <w:r w:rsidRPr="00E5218D">
              <w:rPr>
                <w:color w:val="000000"/>
                <w:sz w:val="24"/>
                <w:szCs w:val="24"/>
              </w:rPr>
              <w:lastRenderedPageBreak/>
              <w:t>служащих, в том числе:</w:t>
            </w:r>
          </w:p>
          <w:p w:rsidR="000A672F" w:rsidRPr="00E5218D" w:rsidRDefault="000A672F" w:rsidP="00E5218D">
            <w:pPr>
              <w:pStyle w:val="5"/>
              <w:numPr>
                <w:ilvl w:val="0"/>
                <w:numId w:val="17"/>
              </w:numPr>
              <w:shd w:val="clear" w:color="auto" w:fill="auto"/>
              <w:tabs>
                <w:tab w:val="left" w:pos="275"/>
                <w:tab w:val="left" w:pos="2440"/>
              </w:tabs>
              <w:spacing w:before="0" w:line="240" w:lineRule="auto"/>
              <w:ind w:left="20" w:right="20"/>
              <w:jc w:val="left"/>
              <w:rPr>
                <w:sz w:val="24"/>
                <w:szCs w:val="24"/>
              </w:rPr>
            </w:pPr>
            <w:r w:rsidRPr="00E5218D">
              <w:rPr>
                <w:color w:val="000000"/>
                <w:sz w:val="24"/>
                <w:szCs w:val="24"/>
              </w:rPr>
              <w:t>по формированию негативного отношения</w:t>
            </w:r>
            <w:r w:rsidRPr="00E5218D">
              <w:rPr>
                <w:color w:val="000000"/>
                <w:sz w:val="24"/>
                <w:szCs w:val="24"/>
              </w:rPr>
              <w:tab/>
              <w:t>к получению подарков;</w:t>
            </w:r>
          </w:p>
          <w:p w:rsidR="000A672F" w:rsidRPr="00E5218D" w:rsidRDefault="000A672F" w:rsidP="00E5218D">
            <w:pPr>
              <w:pStyle w:val="5"/>
              <w:shd w:val="clear" w:color="auto" w:fill="auto"/>
              <w:tabs>
                <w:tab w:val="left" w:pos="2440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E5218D">
              <w:rPr>
                <w:color w:val="000000"/>
                <w:sz w:val="24"/>
                <w:szCs w:val="24"/>
              </w:rPr>
              <w:t>-   по порядку уведомления</w:t>
            </w:r>
            <w:r w:rsidRPr="00E5218D">
              <w:rPr>
                <w:color w:val="000000"/>
                <w:sz w:val="24"/>
                <w:szCs w:val="24"/>
              </w:rPr>
              <w:tab/>
              <w:t>о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color w:val="000000"/>
                <w:sz w:val="24"/>
                <w:szCs w:val="24"/>
              </w:rPr>
              <w:t>получении подарка и его передачи;</w:t>
            </w:r>
          </w:p>
          <w:p w:rsidR="000A672F" w:rsidRPr="00E5218D" w:rsidRDefault="000A672F" w:rsidP="00E5218D">
            <w:pPr>
              <w:autoSpaceDE w:val="0"/>
              <w:autoSpaceDN w:val="0"/>
              <w:adjustRightInd w:val="0"/>
              <w:jc w:val="both"/>
            </w:pPr>
            <w:r w:rsidRPr="00E5218D">
              <w:rPr>
                <w:color w:val="000000"/>
              </w:rPr>
              <w:t>-   об установлении наказания</w:t>
            </w:r>
            <w:r w:rsidRPr="00E5218D">
              <w:rPr>
                <w:color w:val="000000"/>
              </w:rPr>
              <w:tab/>
              <w:t xml:space="preserve"> за коммерческий подкуп, получение и дачу взятки, посредничество во взяточничестве в виде штрафов,</w:t>
            </w:r>
          </w:p>
        </w:tc>
        <w:tc>
          <w:tcPr>
            <w:tcW w:w="2340" w:type="dxa"/>
          </w:tcPr>
          <w:p w:rsidR="000A672F" w:rsidRPr="00E5218D" w:rsidRDefault="000A672F" w:rsidP="00E5218D">
            <w:pPr>
              <w:jc w:val="center"/>
            </w:pPr>
            <w:r w:rsidRPr="00E5218D">
              <w:lastRenderedPageBreak/>
              <w:t>М.Г.Гусева, Е.М.Кострова</w:t>
            </w:r>
          </w:p>
        </w:tc>
        <w:tc>
          <w:tcPr>
            <w:tcW w:w="1886" w:type="dxa"/>
          </w:tcPr>
          <w:p w:rsidR="000A672F" w:rsidRPr="00E5218D" w:rsidRDefault="000A672F" w:rsidP="00E5218D">
            <w:pPr>
              <w:pStyle w:val="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5218D">
              <w:rPr>
                <w:rStyle w:val="Exact"/>
                <w:sz w:val="24"/>
                <w:szCs w:val="24"/>
              </w:rPr>
              <w:t xml:space="preserve">В течение срока действия </w:t>
            </w:r>
            <w:r w:rsidRPr="00E5218D">
              <w:rPr>
                <w:rStyle w:val="Exact"/>
                <w:sz w:val="24"/>
                <w:szCs w:val="24"/>
              </w:rPr>
              <w:lastRenderedPageBreak/>
              <w:t>плана</w:t>
            </w:r>
          </w:p>
          <w:p w:rsidR="000A672F" w:rsidRPr="00E5218D" w:rsidRDefault="000A672F" w:rsidP="00E5218D">
            <w:pPr>
              <w:jc w:val="center"/>
            </w:pPr>
          </w:p>
        </w:tc>
      </w:tr>
      <w:tr w:rsidR="000A672F" w:rsidRPr="00E5218D" w:rsidTr="009B3F2E">
        <w:tc>
          <w:tcPr>
            <w:tcW w:w="711" w:type="dxa"/>
          </w:tcPr>
          <w:p w:rsidR="000A672F" w:rsidRPr="00E5218D" w:rsidRDefault="000A672F" w:rsidP="00E5218D">
            <w:pPr>
              <w:jc w:val="center"/>
            </w:pPr>
          </w:p>
        </w:tc>
        <w:tc>
          <w:tcPr>
            <w:tcW w:w="10197" w:type="dxa"/>
          </w:tcPr>
          <w:p w:rsidR="000A672F" w:rsidRPr="00E5218D" w:rsidRDefault="000A672F" w:rsidP="00E5218D">
            <w:pPr>
              <w:pStyle w:val="5"/>
              <w:shd w:val="clear" w:color="auto" w:fill="auto"/>
              <w:spacing w:before="0" w:line="240" w:lineRule="auto"/>
              <w:ind w:left="60"/>
              <w:jc w:val="left"/>
              <w:rPr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Подготовка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методических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материалов по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вопросам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противодействия</w:t>
            </w:r>
            <w:r w:rsidRPr="00E5218D">
              <w:rPr>
                <w:sz w:val="24"/>
                <w:szCs w:val="24"/>
              </w:rPr>
              <w:t xml:space="preserve">  </w:t>
            </w:r>
            <w:r w:rsidRPr="00E5218D">
              <w:rPr>
                <w:rStyle w:val="3"/>
                <w:sz w:val="24"/>
                <w:szCs w:val="24"/>
              </w:rPr>
              <w:t>коррупции для руководителей образовательных организаций</w:t>
            </w:r>
          </w:p>
          <w:p w:rsidR="000A672F" w:rsidRPr="00E5218D" w:rsidRDefault="000A672F" w:rsidP="00E5218D">
            <w:pPr>
              <w:pStyle w:val="5"/>
              <w:shd w:val="clear" w:color="auto" w:fill="auto"/>
              <w:tabs>
                <w:tab w:val="left" w:pos="2405"/>
              </w:tabs>
              <w:spacing w:before="0"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0A672F" w:rsidRPr="00E5218D" w:rsidRDefault="000A672F" w:rsidP="00E5218D">
            <w:pPr>
              <w:jc w:val="center"/>
            </w:pPr>
            <w:r w:rsidRPr="00E5218D">
              <w:t>М.Г.Гусева, Е.М.Кострова</w:t>
            </w:r>
          </w:p>
        </w:tc>
        <w:tc>
          <w:tcPr>
            <w:tcW w:w="1886" w:type="dxa"/>
          </w:tcPr>
          <w:p w:rsidR="000A672F" w:rsidRPr="00E5218D" w:rsidRDefault="000A672F" w:rsidP="00E5218D">
            <w:pPr>
              <w:pStyle w:val="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5218D">
              <w:rPr>
                <w:rStyle w:val="Exact"/>
                <w:sz w:val="24"/>
                <w:szCs w:val="24"/>
              </w:rPr>
              <w:t>В течение срока действия плана</w:t>
            </w:r>
          </w:p>
          <w:p w:rsidR="000A672F" w:rsidRPr="00E5218D" w:rsidRDefault="000A672F" w:rsidP="00E5218D">
            <w:pPr>
              <w:jc w:val="center"/>
            </w:pPr>
          </w:p>
        </w:tc>
      </w:tr>
      <w:tr w:rsidR="000A672F" w:rsidRPr="00E5218D" w:rsidTr="009B3F2E">
        <w:tc>
          <w:tcPr>
            <w:tcW w:w="711" w:type="dxa"/>
          </w:tcPr>
          <w:p w:rsidR="000A672F" w:rsidRPr="00E5218D" w:rsidRDefault="000A672F" w:rsidP="00E5218D">
            <w:pPr>
              <w:jc w:val="center"/>
            </w:pPr>
          </w:p>
        </w:tc>
        <w:tc>
          <w:tcPr>
            <w:tcW w:w="10197" w:type="dxa"/>
          </w:tcPr>
          <w:p w:rsidR="000A672F" w:rsidRPr="00E5218D" w:rsidRDefault="000A672F" w:rsidP="00E5218D">
            <w:pPr>
              <w:pStyle w:val="5"/>
              <w:shd w:val="clear" w:color="auto" w:fill="auto"/>
              <w:spacing w:before="0" w:line="240" w:lineRule="auto"/>
              <w:ind w:left="60"/>
              <w:rPr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Организация в рамках проведения конкурсных процедур анкетирования, тестирования, иных методов оценки знания положений основ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антикоррупционного</w:t>
            </w:r>
          </w:p>
          <w:p w:rsidR="000A672F" w:rsidRPr="00E5218D" w:rsidRDefault="000A672F" w:rsidP="00E5218D">
            <w:pPr>
              <w:pStyle w:val="5"/>
              <w:shd w:val="clear" w:color="auto" w:fill="auto"/>
              <w:spacing w:before="0" w:line="240" w:lineRule="auto"/>
              <w:ind w:left="60"/>
              <w:rPr>
                <w:rStyle w:val="3"/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законодательства</w:t>
            </w:r>
          </w:p>
        </w:tc>
        <w:tc>
          <w:tcPr>
            <w:tcW w:w="2340" w:type="dxa"/>
          </w:tcPr>
          <w:p w:rsidR="000A672F" w:rsidRPr="00E5218D" w:rsidRDefault="000A672F" w:rsidP="00E5218D">
            <w:pPr>
              <w:jc w:val="center"/>
            </w:pPr>
            <w:r w:rsidRPr="00E5218D">
              <w:t>М.Г.Гусева, Е.М.Кострова</w:t>
            </w:r>
          </w:p>
        </w:tc>
        <w:tc>
          <w:tcPr>
            <w:tcW w:w="1886" w:type="dxa"/>
          </w:tcPr>
          <w:p w:rsidR="000A672F" w:rsidRPr="00E5218D" w:rsidRDefault="000A672F" w:rsidP="00E5218D">
            <w:pPr>
              <w:pStyle w:val="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5218D">
              <w:rPr>
                <w:rStyle w:val="Exact"/>
                <w:sz w:val="24"/>
                <w:szCs w:val="24"/>
              </w:rPr>
              <w:t>В течение срока действия плана</w:t>
            </w:r>
          </w:p>
          <w:p w:rsidR="000A672F" w:rsidRPr="00E5218D" w:rsidRDefault="000A672F" w:rsidP="00E5218D">
            <w:pPr>
              <w:jc w:val="center"/>
            </w:pPr>
          </w:p>
        </w:tc>
      </w:tr>
      <w:tr w:rsidR="00322320" w:rsidRPr="00E5218D" w:rsidTr="009B3F2E">
        <w:tc>
          <w:tcPr>
            <w:tcW w:w="711" w:type="dxa"/>
          </w:tcPr>
          <w:p w:rsidR="00322320" w:rsidRPr="00E5218D" w:rsidRDefault="00322320" w:rsidP="00E5218D">
            <w:pPr>
              <w:jc w:val="center"/>
            </w:pPr>
          </w:p>
        </w:tc>
        <w:tc>
          <w:tcPr>
            <w:tcW w:w="10197" w:type="dxa"/>
          </w:tcPr>
          <w:p w:rsidR="00322320" w:rsidRPr="00E5218D" w:rsidRDefault="00322320" w:rsidP="00E5218D">
            <w:pPr>
              <w:pStyle w:val="5"/>
              <w:shd w:val="clear" w:color="auto" w:fill="auto"/>
              <w:spacing w:before="0" w:line="240" w:lineRule="auto"/>
              <w:rPr>
                <w:rStyle w:val="3"/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Контроль за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соблюдением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лицами,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замещающими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должности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руководителей ОО, требований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законодательства РФ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о противодействии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коррупции,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322320" w:rsidRPr="00E5218D" w:rsidRDefault="00322320" w:rsidP="00E5218D">
            <w:pPr>
              <w:jc w:val="center"/>
            </w:pPr>
            <w:r w:rsidRPr="00E5218D">
              <w:t>Н.С.Соловьева,</w:t>
            </w:r>
          </w:p>
          <w:p w:rsidR="00322320" w:rsidRPr="00E5218D" w:rsidRDefault="00322320" w:rsidP="00E5218D">
            <w:pPr>
              <w:jc w:val="center"/>
            </w:pPr>
            <w:r w:rsidRPr="00E5218D">
              <w:t xml:space="preserve">М.Г.Гусева, </w:t>
            </w:r>
            <w:r w:rsidRPr="00E5218D">
              <w:t xml:space="preserve"> </w:t>
            </w:r>
          </w:p>
        </w:tc>
        <w:tc>
          <w:tcPr>
            <w:tcW w:w="1886" w:type="dxa"/>
          </w:tcPr>
          <w:p w:rsidR="00322320" w:rsidRPr="00E5218D" w:rsidRDefault="00322320" w:rsidP="00E5218D">
            <w:pPr>
              <w:pStyle w:val="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5218D">
              <w:rPr>
                <w:rStyle w:val="Exact"/>
                <w:sz w:val="24"/>
                <w:szCs w:val="24"/>
              </w:rPr>
              <w:t>В течение срока действия плана</w:t>
            </w:r>
          </w:p>
          <w:p w:rsidR="00322320" w:rsidRPr="00E5218D" w:rsidRDefault="00322320" w:rsidP="00E5218D">
            <w:pPr>
              <w:jc w:val="center"/>
            </w:pPr>
          </w:p>
        </w:tc>
      </w:tr>
      <w:tr w:rsidR="00322320" w:rsidRPr="00E5218D" w:rsidTr="00DF6163">
        <w:tc>
          <w:tcPr>
            <w:tcW w:w="15134" w:type="dxa"/>
            <w:gridSpan w:val="4"/>
          </w:tcPr>
          <w:p w:rsidR="00322320" w:rsidRPr="00E5218D" w:rsidRDefault="00322320" w:rsidP="00E5218D">
            <w:pPr>
              <w:pStyle w:val="5"/>
              <w:shd w:val="clear" w:color="auto" w:fill="auto"/>
              <w:spacing w:before="0" w:line="240" w:lineRule="auto"/>
              <w:jc w:val="center"/>
              <w:rPr>
                <w:rStyle w:val="Exact"/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5. Обеспечение мер по предупреждению коррупции в муниципальных образовательных организациях, учредителем которых является Управление образования Краснобаковского района</w:t>
            </w:r>
          </w:p>
        </w:tc>
      </w:tr>
      <w:tr w:rsidR="00322320" w:rsidRPr="00E5218D" w:rsidTr="009B3F2E">
        <w:tc>
          <w:tcPr>
            <w:tcW w:w="711" w:type="dxa"/>
          </w:tcPr>
          <w:p w:rsidR="00322320" w:rsidRPr="00E5218D" w:rsidRDefault="00322320" w:rsidP="00E5218D">
            <w:pPr>
              <w:jc w:val="center"/>
            </w:pPr>
          </w:p>
        </w:tc>
        <w:tc>
          <w:tcPr>
            <w:tcW w:w="10197" w:type="dxa"/>
          </w:tcPr>
          <w:p w:rsidR="00322320" w:rsidRPr="00E5218D" w:rsidRDefault="00322320" w:rsidP="00E5218D">
            <w:pPr>
              <w:autoSpaceDE w:val="0"/>
              <w:autoSpaceDN w:val="0"/>
              <w:adjustRightInd w:val="0"/>
              <w:jc w:val="both"/>
            </w:pPr>
            <w:r w:rsidRPr="00E5218D">
              <w:rPr>
                <w:rStyle w:val="3"/>
                <w:sz w:val="24"/>
                <w:szCs w:val="24"/>
              </w:rPr>
              <w:t>Организация и проведение работы по своевременному представлению лицами, замещающими должности руководителей муниципальных образовате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2340" w:type="dxa"/>
          </w:tcPr>
          <w:p w:rsidR="00322320" w:rsidRPr="00E5218D" w:rsidRDefault="00322320" w:rsidP="00E5218D">
            <w:pPr>
              <w:jc w:val="center"/>
            </w:pPr>
            <w:r w:rsidRPr="00E5218D">
              <w:t>М.Г.Гусева</w:t>
            </w:r>
          </w:p>
        </w:tc>
        <w:tc>
          <w:tcPr>
            <w:tcW w:w="1886" w:type="dxa"/>
          </w:tcPr>
          <w:p w:rsidR="00322320" w:rsidRPr="00E5218D" w:rsidRDefault="00322320" w:rsidP="00E5218D">
            <w:pPr>
              <w:jc w:val="center"/>
            </w:pPr>
            <w:r w:rsidRPr="00E5218D">
              <w:rPr>
                <w:rStyle w:val="3"/>
                <w:sz w:val="24"/>
                <w:szCs w:val="24"/>
              </w:rPr>
              <w:t>С 1 января по 30 апреля ежегодно</w:t>
            </w:r>
          </w:p>
        </w:tc>
      </w:tr>
      <w:tr w:rsidR="00322320" w:rsidRPr="00E5218D" w:rsidTr="009B3F2E">
        <w:tc>
          <w:tcPr>
            <w:tcW w:w="711" w:type="dxa"/>
          </w:tcPr>
          <w:p w:rsidR="00322320" w:rsidRPr="00E5218D" w:rsidRDefault="00322320" w:rsidP="00E5218D">
            <w:pPr>
              <w:jc w:val="center"/>
            </w:pPr>
          </w:p>
        </w:tc>
        <w:tc>
          <w:tcPr>
            <w:tcW w:w="10197" w:type="dxa"/>
          </w:tcPr>
          <w:p w:rsidR="00322320" w:rsidRPr="00E5218D" w:rsidRDefault="00322320" w:rsidP="00E5218D">
            <w:pPr>
              <w:pStyle w:val="5"/>
              <w:shd w:val="clear" w:color="auto" w:fill="auto"/>
              <w:spacing w:before="0" w:line="240" w:lineRule="auto"/>
              <w:ind w:left="60"/>
              <w:rPr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Оказание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консультационной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помощи при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заполнении справок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о доходах, об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имуществе и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обязательствах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имущественного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характера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гражданам,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претендующим на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замещение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должностей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руководителей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муниципальных образовательных учреждений, и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лицам, замещающим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данные должности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(проведение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персональных</w:t>
            </w:r>
          </w:p>
          <w:p w:rsidR="00322320" w:rsidRPr="00E5218D" w:rsidRDefault="00322320" w:rsidP="00E5218D">
            <w:pPr>
              <w:pStyle w:val="5"/>
              <w:shd w:val="clear" w:color="auto" w:fill="auto"/>
              <w:spacing w:before="0" w:line="240" w:lineRule="auto"/>
              <w:ind w:left="60"/>
              <w:rPr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консультаций,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семинаров, круглых столов)</w:t>
            </w:r>
          </w:p>
        </w:tc>
        <w:tc>
          <w:tcPr>
            <w:tcW w:w="2340" w:type="dxa"/>
          </w:tcPr>
          <w:p w:rsidR="00322320" w:rsidRPr="00E5218D" w:rsidRDefault="00322320" w:rsidP="00E5218D">
            <w:pPr>
              <w:jc w:val="center"/>
            </w:pPr>
            <w:r w:rsidRPr="00E5218D">
              <w:t>М.Г.Гусева</w:t>
            </w:r>
          </w:p>
        </w:tc>
        <w:tc>
          <w:tcPr>
            <w:tcW w:w="1886" w:type="dxa"/>
          </w:tcPr>
          <w:p w:rsidR="00322320" w:rsidRPr="00E5218D" w:rsidRDefault="00322320" w:rsidP="00E5218D">
            <w:pPr>
              <w:jc w:val="center"/>
            </w:pPr>
            <w:r w:rsidRPr="00E5218D">
              <w:rPr>
                <w:rStyle w:val="3"/>
                <w:sz w:val="24"/>
                <w:szCs w:val="24"/>
              </w:rPr>
              <w:t>В течение срока действия плана</w:t>
            </w:r>
          </w:p>
        </w:tc>
      </w:tr>
      <w:tr w:rsidR="00322320" w:rsidRPr="00E5218D" w:rsidTr="009B3F2E">
        <w:tc>
          <w:tcPr>
            <w:tcW w:w="711" w:type="dxa"/>
          </w:tcPr>
          <w:p w:rsidR="00322320" w:rsidRPr="00E5218D" w:rsidRDefault="00322320" w:rsidP="00E5218D">
            <w:pPr>
              <w:jc w:val="center"/>
            </w:pPr>
          </w:p>
        </w:tc>
        <w:tc>
          <w:tcPr>
            <w:tcW w:w="10197" w:type="dxa"/>
          </w:tcPr>
          <w:p w:rsidR="00322320" w:rsidRPr="00E5218D" w:rsidRDefault="00322320" w:rsidP="00E5218D">
            <w:pPr>
              <w:pStyle w:val="5"/>
              <w:shd w:val="clear" w:color="auto" w:fill="auto"/>
              <w:spacing w:before="0" w:line="240" w:lineRule="auto"/>
              <w:ind w:left="60"/>
              <w:rPr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 xml:space="preserve">Проведение </w:t>
            </w:r>
            <w:r w:rsidR="002079D7" w:rsidRPr="00E5218D">
              <w:rPr>
                <w:rStyle w:val="3"/>
                <w:sz w:val="24"/>
                <w:szCs w:val="24"/>
              </w:rPr>
              <w:t>офлайн</w:t>
            </w:r>
            <w:r w:rsidRPr="00E5218D">
              <w:rPr>
                <w:rStyle w:val="3"/>
                <w:sz w:val="24"/>
                <w:szCs w:val="24"/>
              </w:rPr>
              <w:t>-трансляции в сети</w:t>
            </w:r>
            <w:r w:rsidR="002079D7"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Интернет процедуры</w:t>
            </w:r>
            <w:r w:rsidR="002079D7"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аттестации</w:t>
            </w:r>
            <w:r w:rsidR="002079D7"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претендентов на</w:t>
            </w:r>
            <w:r w:rsidR="002079D7"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должность</w:t>
            </w:r>
            <w:r w:rsidR="002079D7"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руководителя</w:t>
            </w:r>
            <w:r w:rsidR="002079D7" w:rsidRPr="00E5218D">
              <w:rPr>
                <w:sz w:val="24"/>
                <w:szCs w:val="24"/>
              </w:rPr>
              <w:t xml:space="preserve">  м</w:t>
            </w:r>
            <w:r w:rsidR="002079D7" w:rsidRPr="00E5218D">
              <w:rPr>
                <w:rStyle w:val="3"/>
                <w:sz w:val="24"/>
                <w:szCs w:val="24"/>
              </w:rPr>
              <w:t xml:space="preserve">униципальной </w:t>
            </w:r>
            <w:r w:rsidRPr="00E5218D">
              <w:rPr>
                <w:rStyle w:val="3"/>
                <w:sz w:val="24"/>
                <w:szCs w:val="24"/>
              </w:rPr>
              <w:t>образовательной</w:t>
            </w:r>
            <w:r w:rsidR="002079D7"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организации,</w:t>
            </w:r>
            <w:r w:rsidR="002079D7"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руководителей</w:t>
            </w:r>
            <w:r w:rsidR="002079D7" w:rsidRPr="00E5218D">
              <w:rPr>
                <w:sz w:val="24"/>
                <w:szCs w:val="24"/>
              </w:rPr>
              <w:t xml:space="preserve"> муниципальной </w:t>
            </w:r>
            <w:r w:rsidRPr="00E5218D">
              <w:rPr>
                <w:rStyle w:val="3"/>
                <w:sz w:val="24"/>
                <w:szCs w:val="24"/>
              </w:rPr>
              <w:t>образовательной</w:t>
            </w:r>
            <w:r w:rsidR="002079D7" w:rsidRPr="00E5218D">
              <w:rPr>
                <w:rStyle w:val="3"/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организации</w:t>
            </w:r>
          </w:p>
        </w:tc>
        <w:tc>
          <w:tcPr>
            <w:tcW w:w="2340" w:type="dxa"/>
          </w:tcPr>
          <w:p w:rsidR="00322320" w:rsidRPr="00E5218D" w:rsidRDefault="002079D7" w:rsidP="00E5218D">
            <w:pPr>
              <w:jc w:val="center"/>
            </w:pPr>
            <w:r w:rsidRPr="00E5218D">
              <w:t>Е.М.Кострова</w:t>
            </w:r>
          </w:p>
        </w:tc>
        <w:tc>
          <w:tcPr>
            <w:tcW w:w="1886" w:type="dxa"/>
          </w:tcPr>
          <w:p w:rsidR="00322320" w:rsidRPr="00E5218D" w:rsidRDefault="002079D7" w:rsidP="00E5218D">
            <w:pPr>
              <w:jc w:val="center"/>
            </w:pPr>
            <w:r w:rsidRPr="00E5218D">
              <w:rPr>
                <w:rStyle w:val="3"/>
                <w:sz w:val="24"/>
                <w:szCs w:val="24"/>
              </w:rPr>
              <w:t>В течение срока действия плана</w:t>
            </w:r>
          </w:p>
        </w:tc>
      </w:tr>
      <w:tr w:rsidR="002079D7" w:rsidRPr="00E5218D" w:rsidTr="00E5218D">
        <w:trPr>
          <w:trHeight w:val="674"/>
        </w:trPr>
        <w:tc>
          <w:tcPr>
            <w:tcW w:w="15134" w:type="dxa"/>
            <w:gridSpan w:val="4"/>
          </w:tcPr>
          <w:p w:rsidR="002079D7" w:rsidRPr="00E5218D" w:rsidRDefault="002079D7" w:rsidP="00E5218D">
            <w:pPr>
              <w:pStyle w:val="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E5218D">
              <w:rPr>
                <w:sz w:val="24"/>
                <w:szCs w:val="24"/>
              </w:rPr>
              <w:pict>
                <v:shape id="_x0000_s1034" type="#_x0000_t202" style="position:absolute;left:0;text-align:left;margin-left:473.1pt;margin-top:39.85pt;width:18.6pt;height:13pt;z-index:-251646976;mso-wrap-distance-left:5pt;mso-wrap-distance-right:5pt;mso-position-horizontal-relative:margin;mso-position-vertical-relative:margin" filled="f" stroked="f">
                  <v:textbox style="mso-fit-shape-to-text:t" inset="0,0,0,0">
                    <w:txbxContent>
                      <w:p w:rsidR="002079D7" w:rsidRPr="002079D7" w:rsidRDefault="002079D7" w:rsidP="002079D7"/>
                    </w:txbxContent>
                  </v:textbox>
                  <w10:wrap type="square" anchorx="margin" anchory="margin"/>
                </v:shape>
              </w:pict>
            </w:r>
            <w:r w:rsidRPr="00E5218D">
              <w:rPr>
                <w:color w:val="000000"/>
                <w:sz w:val="24"/>
                <w:szCs w:val="24"/>
              </w:rPr>
              <w:t>6. Использование информационных ресурсов в работе по противодействию</w:t>
            </w:r>
          </w:p>
          <w:p w:rsidR="002079D7" w:rsidRPr="00E5218D" w:rsidRDefault="002079D7" w:rsidP="00E5218D">
            <w:pPr>
              <w:pStyle w:val="5"/>
              <w:shd w:val="clear" w:color="auto" w:fill="auto"/>
              <w:spacing w:before="0" w:line="240" w:lineRule="auto"/>
              <w:ind w:left="3900"/>
              <w:jc w:val="center"/>
              <w:rPr>
                <w:rStyle w:val="3"/>
                <w:color w:val="auto"/>
                <w:sz w:val="24"/>
                <w:szCs w:val="24"/>
              </w:rPr>
            </w:pPr>
            <w:r w:rsidRPr="00E5218D">
              <w:rPr>
                <w:color w:val="000000"/>
                <w:sz w:val="24"/>
                <w:szCs w:val="24"/>
              </w:rPr>
              <w:t>коррупци</w:t>
            </w:r>
          </w:p>
        </w:tc>
      </w:tr>
      <w:tr w:rsidR="002079D7" w:rsidRPr="00E5218D" w:rsidTr="009B3F2E">
        <w:tc>
          <w:tcPr>
            <w:tcW w:w="711" w:type="dxa"/>
          </w:tcPr>
          <w:p w:rsidR="002079D7" w:rsidRPr="00E5218D" w:rsidRDefault="002079D7" w:rsidP="00E5218D">
            <w:pPr>
              <w:jc w:val="center"/>
            </w:pPr>
          </w:p>
        </w:tc>
        <w:tc>
          <w:tcPr>
            <w:tcW w:w="10197" w:type="dxa"/>
          </w:tcPr>
          <w:p w:rsidR="002079D7" w:rsidRPr="00E5218D" w:rsidRDefault="002079D7" w:rsidP="00E5218D">
            <w:pPr>
              <w:autoSpaceDE w:val="0"/>
              <w:autoSpaceDN w:val="0"/>
              <w:adjustRightInd w:val="0"/>
              <w:jc w:val="both"/>
            </w:pPr>
            <w:r w:rsidRPr="00E5218D">
              <w:rPr>
                <w:rStyle w:val="3"/>
                <w:sz w:val="24"/>
                <w:szCs w:val="24"/>
              </w:rPr>
              <w:t xml:space="preserve">Обеспечивать информационное наполнение специализированного раздела официального сайта </w:t>
            </w:r>
            <w:r w:rsidRPr="00E5218D">
              <w:rPr>
                <w:rStyle w:val="3"/>
                <w:sz w:val="24"/>
                <w:szCs w:val="24"/>
              </w:rPr>
              <w:lastRenderedPageBreak/>
              <w:t>Управления образования Краснобаковского района "Противодействие коррупции" по вопросам реализации антикоррупционной политики и поддержание его в актуальном состоянии</w:t>
            </w:r>
          </w:p>
        </w:tc>
        <w:tc>
          <w:tcPr>
            <w:tcW w:w="2340" w:type="dxa"/>
          </w:tcPr>
          <w:p w:rsidR="002079D7" w:rsidRPr="00E5218D" w:rsidRDefault="002079D7" w:rsidP="00E5218D">
            <w:pPr>
              <w:jc w:val="center"/>
            </w:pPr>
            <w:r w:rsidRPr="00E5218D">
              <w:lastRenderedPageBreak/>
              <w:t xml:space="preserve">М.Г.Гусева, </w:t>
            </w:r>
            <w:r w:rsidRPr="00E5218D">
              <w:lastRenderedPageBreak/>
              <w:t>А.П.Абрамкина</w:t>
            </w:r>
          </w:p>
        </w:tc>
        <w:tc>
          <w:tcPr>
            <w:tcW w:w="1886" w:type="dxa"/>
          </w:tcPr>
          <w:p w:rsidR="002079D7" w:rsidRPr="00E5218D" w:rsidRDefault="002079D7" w:rsidP="00E5218D">
            <w:pPr>
              <w:jc w:val="center"/>
            </w:pPr>
            <w:r w:rsidRPr="00E5218D">
              <w:rPr>
                <w:rStyle w:val="3"/>
                <w:sz w:val="24"/>
                <w:szCs w:val="24"/>
              </w:rPr>
              <w:lastRenderedPageBreak/>
              <w:t xml:space="preserve">В течение срока </w:t>
            </w:r>
            <w:r w:rsidRPr="00E5218D">
              <w:rPr>
                <w:rStyle w:val="3"/>
                <w:sz w:val="24"/>
                <w:szCs w:val="24"/>
              </w:rPr>
              <w:lastRenderedPageBreak/>
              <w:t>действия плана</w:t>
            </w:r>
          </w:p>
        </w:tc>
      </w:tr>
      <w:tr w:rsidR="002079D7" w:rsidRPr="00E5218D" w:rsidTr="00861912">
        <w:tc>
          <w:tcPr>
            <w:tcW w:w="15134" w:type="dxa"/>
            <w:gridSpan w:val="4"/>
          </w:tcPr>
          <w:p w:rsidR="002079D7" w:rsidRPr="00E5218D" w:rsidRDefault="002079D7" w:rsidP="00E5218D">
            <w:pPr>
              <w:jc w:val="center"/>
            </w:pPr>
            <w:r w:rsidRPr="00E5218D">
              <w:rPr>
                <w:rStyle w:val="3"/>
                <w:sz w:val="24"/>
                <w:szCs w:val="24"/>
              </w:rPr>
              <w:lastRenderedPageBreak/>
              <w:t>7. Иные мероприятия по вопросам противодействия коррупции</w:t>
            </w:r>
          </w:p>
        </w:tc>
      </w:tr>
      <w:tr w:rsidR="002079D7" w:rsidRPr="00E5218D" w:rsidTr="009B3F2E">
        <w:tc>
          <w:tcPr>
            <w:tcW w:w="711" w:type="dxa"/>
          </w:tcPr>
          <w:p w:rsidR="002079D7" w:rsidRPr="00E5218D" w:rsidRDefault="002079D7" w:rsidP="00E5218D">
            <w:pPr>
              <w:jc w:val="center"/>
            </w:pPr>
          </w:p>
        </w:tc>
        <w:tc>
          <w:tcPr>
            <w:tcW w:w="10197" w:type="dxa"/>
          </w:tcPr>
          <w:p w:rsidR="00B22671" w:rsidRPr="00E5218D" w:rsidRDefault="00B22671" w:rsidP="00E5218D">
            <w:pPr>
              <w:pStyle w:val="5"/>
              <w:shd w:val="clear" w:color="auto" w:fill="auto"/>
              <w:spacing w:before="0" w:line="240" w:lineRule="auto"/>
              <w:ind w:left="60"/>
              <w:jc w:val="left"/>
              <w:rPr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Осуществление контроля за исполнением мероприятий планов по противодействию коррупции, утвержденных на уровне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муниципальных образовательных организаций,</w:t>
            </w:r>
          </w:p>
          <w:p w:rsidR="00B22671" w:rsidRPr="00E5218D" w:rsidRDefault="00B22671" w:rsidP="00E5218D">
            <w:pPr>
              <w:pStyle w:val="5"/>
              <w:shd w:val="clear" w:color="auto" w:fill="auto"/>
              <w:tabs>
                <w:tab w:val="left" w:pos="2285"/>
              </w:tabs>
              <w:spacing w:before="0" w:line="240" w:lineRule="auto"/>
              <w:ind w:left="20"/>
              <w:jc w:val="left"/>
              <w:rPr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осуществляющих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образовательную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rStyle w:val="3"/>
                <w:sz w:val="24"/>
                <w:szCs w:val="24"/>
              </w:rPr>
              <w:t>деятельность,  . Обеспечение достижения конкретных результатов, на которые нацелены мероприятия указанных планов. Представление информации о реализации</w:t>
            </w:r>
            <w:r w:rsidRPr="00E5218D">
              <w:rPr>
                <w:color w:val="000000"/>
                <w:sz w:val="24"/>
                <w:szCs w:val="24"/>
              </w:rPr>
              <w:t xml:space="preserve">  настоящего плана и планов</w:t>
            </w:r>
            <w:r w:rsidRPr="00E5218D">
              <w:rPr>
                <w:color w:val="000000"/>
                <w:sz w:val="24"/>
                <w:szCs w:val="24"/>
              </w:rPr>
              <w:tab/>
              <w:t>по</w:t>
            </w:r>
          </w:p>
          <w:p w:rsidR="002079D7" w:rsidRPr="00E5218D" w:rsidRDefault="00B22671" w:rsidP="00E5218D">
            <w:pPr>
              <w:pStyle w:val="5"/>
              <w:shd w:val="clear" w:color="auto" w:fill="auto"/>
              <w:spacing w:before="0" w:line="240" w:lineRule="auto"/>
              <w:ind w:left="20"/>
              <w:jc w:val="left"/>
              <w:rPr>
                <w:sz w:val="24"/>
                <w:szCs w:val="24"/>
              </w:rPr>
            </w:pPr>
            <w:r w:rsidRPr="00E5218D">
              <w:rPr>
                <w:color w:val="000000"/>
                <w:sz w:val="24"/>
                <w:szCs w:val="24"/>
              </w:rPr>
              <w:t>противодействию коррупции, утвержденных на уровне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color w:val="000000"/>
                <w:sz w:val="24"/>
                <w:szCs w:val="24"/>
              </w:rPr>
              <w:t xml:space="preserve">муниципальных 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color w:val="000000"/>
                <w:sz w:val="24"/>
                <w:szCs w:val="24"/>
              </w:rPr>
              <w:t>организаций,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color w:val="000000"/>
                <w:sz w:val="24"/>
                <w:szCs w:val="24"/>
              </w:rPr>
              <w:t>осуществляющих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color w:val="000000"/>
                <w:sz w:val="24"/>
                <w:szCs w:val="24"/>
              </w:rPr>
              <w:t>образовательную</w:t>
            </w:r>
            <w:r w:rsidRPr="00E5218D">
              <w:rPr>
                <w:sz w:val="24"/>
                <w:szCs w:val="24"/>
              </w:rPr>
              <w:t xml:space="preserve"> </w:t>
            </w:r>
            <w:r w:rsidRPr="00E5218D">
              <w:rPr>
                <w:color w:val="000000"/>
                <w:sz w:val="24"/>
                <w:szCs w:val="24"/>
              </w:rPr>
              <w:t xml:space="preserve">деятельность </w:t>
            </w:r>
          </w:p>
        </w:tc>
        <w:tc>
          <w:tcPr>
            <w:tcW w:w="2340" w:type="dxa"/>
          </w:tcPr>
          <w:p w:rsidR="00B22671" w:rsidRPr="00E5218D" w:rsidRDefault="00B22671" w:rsidP="00E5218D">
            <w:pPr>
              <w:pStyle w:val="5"/>
              <w:shd w:val="clear" w:color="auto" w:fill="auto"/>
              <w:spacing w:before="0" w:line="240" w:lineRule="auto"/>
              <w:ind w:left="60"/>
              <w:jc w:val="left"/>
              <w:rPr>
                <w:sz w:val="24"/>
                <w:szCs w:val="24"/>
              </w:rPr>
            </w:pPr>
            <w:r w:rsidRPr="00E5218D">
              <w:rPr>
                <w:rStyle w:val="3"/>
                <w:sz w:val="24"/>
                <w:szCs w:val="24"/>
              </w:rPr>
              <w:t>Руководители образовательных организаций</w:t>
            </w:r>
          </w:p>
          <w:p w:rsidR="002079D7" w:rsidRPr="00E5218D" w:rsidRDefault="002079D7" w:rsidP="00E5218D">
            <w:pPr>
              <w:jc w:val="center"/>
            </w:pPr>
          </w:p>
        </w:tc>
        <w:tc>
          <w:tcPr>
            <w:tcW w:w="1886" w:type="dxa"/>
          </w:tcPr>
          <w:p w:rsidR="002079D7" w:rsidRPr="00E5218D" w:rsidRDefault="00B22671" w:rsidP="00E5218D">
            <w:pPr>
              <w:jc w:val="center"/>
            </w:pPr>
            <w:r w:rsidRPr="00E5218D">
              <w:rPr>
                <w:rStyle w:val="3"/>
                <w:sz w:val="24"/>
                <w:szCs w:val="24"/>
              </w:rPr>
              <w:t>Ежеквартальн о до 15 числа последнего месяца отчетного квартала ежегодно</w:t>
            </w:r>
          </w:p>
        </w:tc>
      </w:tr>
      <w:tr w:rsidR="00B22671" w:rsidRPr="00E5218D" w:rsidTr="009B3F2E">
        <w:tc>
          <w:tcPr>
            <w:tcW w:w="711" w:type="dxa"/>
          </w:tcPr>
          <w:p w:rsidR="00B22671" w:rsidRPr="00E5218D" w:rsidRDefault="00B22671" w:rsidP="00E5218D">
            <w:pPr>
              <w:jc w:val="center"/>
            </w:pPr>
          </w:p>
        </w:tc>
        <w:tc>
          <w:tcPr>
            <w:tcW w:w="10197" w:type="dxa"/>
          </w:tcPr>
          <w:p w:rsidR="00B22671" w:rsidRPr="00E5218D" w:rsidRDefault="00B22671" w:rsidP="00E5218D">
            <w:pPr>
              <w:pStyle w:val="5"/>
              <w:shd w:val="clear" w:color="auto" w:fill="auto"/>
              <w:spacing w:before="0" w:line="240" w:lineRule="auto"/>
              <w:ind w:left="60"/>
              <w:jc w:val="left"/>
              <w:rPr>
                <w:rStyle w:val="3"/>
                <w:sz w:val="24"/>
                <w:szCs w:val="24"/>
              </w:rPr>
            </w:pPr>
          </w:p>
        </w:tc>
        <w:tc>
          <w:tcPr>
            <w:tcW w:w="2340" w:type="dxa"/>
          </w:tcPr>
          <w:p w:rsidR="00B22671" w:rsidRPr="00E5218D" w:rsidRDefault="00B22671" w:rsidP="00E5218D">
            <w:pPr>
              <w:pStyle w:val="5"/>
              <w:shd w:val="clear" w:color="auto" w:fill="auto"/>
              <w:spacing w:before="0" w:line="240" w:lineRule="auto"/>
              <w:ind w:left="60"/>
              <w:jc w:val="left"/>
              <w:rPr>
                <w:rStyle w:val="3"/>
                <w:sz w:val="24"/>
                <w:szCs w:val="24"/>
              </w:rPr>
            </w:pPr>
          </w:p>
        </w:tc>
        <w:tc>
          <w:tcPr>
            <w:tcW w:w="1886" w:type="dxa"/>
          </w:tcPr>
          <w:p w:rsidR="00B22671" w:rsidRPr="00E5218D" w:rsidRDefault="00B22671" w:rsidP="00E5218D">
            <w:pPr>
              <w:jc w:val="center"/>
              <w:rPr>
                <w:rStyle w:val="3"/>
                <w:sz w:val="24"/>
                <w:szCs w:val="24"/>
              </w:rPr>
            </w:pPr>
          </w:p>
        </w:tc>
      </w:tr>
    </w:tbl>
    <w:p w:rsidR="009B3F2E" w:rsidRPr="00E5218D" w:rsidRDefault="009B3F2E" w:rsidP="00E5218D"/>
    <w:p w:rsidR="00AF13B9" w:rsidRPr="00E5218D" w:rsidRDefault="00AF13B9" w:rsidP="00E5218D">
      <w:pPr>
        <w:ind w:firstLine="10632"/>
        <w:jc w:val="right"/>
      </w:pPr>
    </w:p>
    <w:p w:rsidR="00AF13B9" w:rsidRPr="00E5218D" w:rsidRDefault="00AF13B9" w:rsidP="00E5218D">
      <w:pPr>
        <w:ind w:firstLine="10632"/>
        <w:jc w:val="right"/>
      </w:pPr>
    </w:p>
    <w:p w:rsidR="00AF13B9" w:rsidRPr="00E5218D" w:rsidRDefault="00AF13B9" w:rsidP="00E5218D">
      <w:pPr>
        <w:ind w:firstLine="10632"/>
        <w:jc w:val="right"/>
      </w:pPr>
    </w:p>
    <w:p w:rsidR="00AF13B9" w:rsidRPr="00E5218D" w:rsidRDefault="00AF13B9" w:rsidP="00E5218D">
      <w:pPr>
        <w:ind w:firstLine="10632"/>
        <w:jc w:val="right"/>
      </w:pPr>
    </w:p>
    <w:p w:rsidR="00AF13B9" w:rsidRDefault="00AF13B9" w:rsidP="00E5218D">
      <w:pPr>
        <w:ind w:firstLine="10632"/>
        <w:jc w:val="right"/>
      </w:pPr>
    </w:p>
    <w:p w:rsidR="00E5218D" w:rsidRDefault="00E5218D" w:rsidP="00E5218D">
      <w:pPr>
        <w:ind w:firstLine="10632"/>
        <w:jc w:val="right"/>
      </w:pPr>
    </w:p>
    <w:p w:rsidR="00E5218D" w:rsidRDefault="00E5218D" w:rsidP="00E5218D">
      <w:pPr>
        <w:ind w:firstLine="10632"/>
        <w:jc w:val="right"/>
      </w:pPr>
    </w:p>
    <w:p w:rsidR="00E5218D" w:rsidRDefault="00E5218D" w:rsidP="00E5218D">
      <w:pPr>
        <w:ind w:firstLine="10632"/>
        <w:jc w:val="right"/>
      </w:pPr>
    </w:p>
    <w:p w:rsidR="00E5218D" w:rsidRDefault="00E5218D" w:rsidP="00E5218D">
      <w:pPr>
        <w:ind w:firstLine="10632"/>
        <w:jc w:val="right"/>
      </w:pPr>
    </w:p>
    <w:p w:rsidR="00E5218D" w:rsidRDefault="00E5218D" w:rsidP="00E5218D">
      <w:pPr>
        <w:ind w:firstLine="10632"/>
        <w:jc w:val="right"/>
      </w:pPr>
    </w:p>
    <w:p w:rsidR="00E5218D" w:rsidRDefault="00E5218D" w:rsidP="00E5218D">
      <w:pPr>
        <w:ind w:firstLine="10632"/>
        <w:jc w:val="right"/>
      </w:pPr>
    </w:p>
    <w:p w:rsidR="00E5218D" w:rsidRDefault="00E5218D" w:rsidP="00E5218D">
      <w:pPr>
        <w:ind w:firstLine="10632"/>
        <w:jc w:val="right"/>
      </w:pPr>
    </w:p>
    <w:p w:rsidR="00E5218D" w:rsidRDefault="00E5218D" w:rsidP="00E5218D">
      <w:pPr>
        <w:ind w:firstLine="10632"/>
        <w:jc w:val="right"/>
      </w:pPr>
    </w:p>
    <w:p w:rsidR="00E5218D" w:rsidRDefault="00E5218D" w:rsidP="00E5218D">
      <w:pPr>
        <w:ind w:firstLine="10632"/>
        <w:jc w:val="right"/>
      </w:pPr>
    </w:p>
    <w:p w:rsidR="00E5218D" w:rsidRDefault="00E5218D" w:rsidP="00E5218D">
      <w:pPr>
        <w:ind w:firstLine="10632"/>
        <w:jc w:val="right"/>
      </w:pPr>
    </w:p>
    <w:p w:rsidR="00E5218D" w:rsidRDefault="00E5218D" w:rsidP="00E5218D">
      <w:pPr>
        <w:ind w:firstLine="10632"/>
        <w:jc w:val="right"/>
      </w:pPr>
    </w:p>
    <w:p w:rsidR="00E5218D" w:rsidRDefault="00E5218D" w:rsidP="00E5218D">
      <w:pPr>
        <w:ind w:firstLine="10632"/>
        <w:jc w:val="right"/>
      </w:pPr>
    </w:p>
    <w:p w:rsidR="00E5218D" w:rsidRDefault="00E5218D" w:rsidP="00E5218D">
      <w:pPr>
        <w:ind w:firstLine="10632"/>
        <w:jc w:val="right"/>
      </w:pPr>
    </w:p>
    <w:p w:rsidR="00E5218D" w:rsidRDefault="00E5218D" w:rsidP="00E5218D">
      <w:pPr>
        <w:ind w:firstLine="10632"/>
        <w:jc w:val="right"/>
      </w:pPr>
    </w:p>
    <w:p w:rsidR="00E5218D" w:rsidRDefault="00E5218D" w:rsidP="00E5218D">
      <w:pPr>
        <w:ind w:firstLine="10632"/>
        <w:jc w:val="right"/>
      </w:pPr>
    </w:p>
    <w:p w:rsidR="00E5218D" w:rsidRDefault="00E5218D" w:rsidP="00E5218D">
      <w:pPr>
        <w:ind w:firstLine="10632"/>
        <w:jc w:val="right"/>
      </w:pPr>
    </w:p>
    <w:p w:rsidR="00E5218D" w:rsidRDefault="00E5218D" w:rsidP="00E5218D">
      <w:pPr>
        <w:ind w:firstLine="10632"/>
        <w:jc w:val="right"/>
      </w:pPr>
    </w:p>
    <w:p w:rsidR="00E5218D" w:rsidRPr="00E5218D" w:rsidRDefault="00E5218D" w:rsidP="00E5218D">
      <w:pPr>
        <w:ind w:firstLine="10632"/>
        <w:jc w:val="right"/>
      </w:pPr>
    </w:p>
    <w:p w:rsidR="00E34D71" w:rsidRPr="00E5218D" w:rsidRDefault="00E34D71" w:rsidP="00E5218D">
      <w:pPr>
        <w:ind w:firstLine="709"/>
        <w:jc w:val="right"/>
      </w:pPr>
      <w:r w:rsidRPr="00E5218D">
        <w:lastRenderedPageBreak/>
        <w:t>Приложение 2</w:t>
      </w:r>
    </w:p>
    <w:p w:rsidR="00C222F9" w:rsidRPr="00E5218D" w:rsidRDefault="00C222F9" w:rsidP="00E5218D">
      <w:pPr>
        <w:jc w:val="right"/>
      </w:pPr>
      <w:r w:rsidRPr="00E5218D">
        <w:t xml:space="preserve">к приказу Управления образования </w:t>
      </w:r>
    </w:p>
    <w:p w:rsidR="00C222F9" w:rsidRPr="00E5218D" w:rsidRDefault="00C222F9" w:rsidP="00E5218D">
      <w:pPr>
        <w:jc w:val="right"/>
      </w:pPr>
      <w:r w:rsidRPr="00E5218D">
        <w:t>и молодежной политики</w:t>
      </w:r>
    </w:p>
    <w:p w:rsidR="00C222F9" w:rsidRPr="00E5218D" w:rsidRDefault="00C222F9" w:rsidP="00E5218D">
      <w:pPr>
        <w:jc w:val="right"/>
      </w:pPr>
      <w:r w:rsidRPr="00E5218D">
        <w:rPr>
          <w:u w:val="single"/>
        </w:rPr>
        <w:t>от</w:t>
      </w:r>
      <w:r w:rsidR="00E5218D" w:rsidRPr="00E5218D">
        <w:t>_</w:t>
      </w:r>
      <w:r w:rsidR="000C38B2">
        <w:rPr>
          <w:u w:val="single"/>
        </w:rPr>
        <w:t xml:space="preserve">28.12.2018 </w:t>
      </w:r>
      <w:r w:rsidRPr="00E5218D">
        <w:rPr>
          <w:u w:val="single"/>
        </w:rPr>
        <w:t>№</w:t>
      </w:r>
      <w:r w:rsidR="000C38B2">
        <w:rPr>
          <w:u w:val="single"/>
        </w:rPr>
        <w:t>486</w:t>
      </w:r>
    </w:p>
    <w:p w:rsidR="00E34D71" w:rsidRPr="00E5218D" w:rsidRDefault="00E34D71" w:rsidP="00E5218D">
      <w:pPr>
        <w:ind w:firstLine="709"/>
        <w:jc w:val="center"/>
      </w:pPr>
    </w:p>
    <w:p w:rsidR="00E34D71" w:rsidRPr="00E5218D" w:rsidRDefault="00E34D71" w:rsidP="00E5218D">
      <w:pPr>
        <w:ind w:firstLine="709"/>
        <w:jc w:val="center"/>
      </w:pPr>
      <w:r w:rsidRPr="00E5218D">
        <w:t>Перечень</w:t>
      </w:r>
    </w:p>
    <w:p w:rsidR="00E34D71" w:rsidRPr="00E5218D" w:rsidRDefault="00E34D71" w:rsidP="00E5218D">
      <w:pPr>
        <w:ind w:firstLine="709"/>
        <w:jc w:val="center"/>
      </w:pPr>
      <w:r w:rsidRPr="00E5218D">
        <w:t>целевых показателей реализации ведомственного плана</w:t>
      </w:r>
    </w:p>
    <w:p w:rsidR="00E34D71" w:rsidRPr="00E5218D" w:rsidRDefault="00E34D71" w:rsidP="00E5218D">
      <w:pPr>
        <w:ind w:firstLine="709"/>
        <w:jc w:val="center"/>
      </w:pPr>
      <w:r w:rsidRPr="00E5218D">
        <w:t>мероприятий по п</w:t>
      </w:r>
      <w:r w:rsidR="00E5218D" w:rsidRPr="00E5218D">
        <w:t>ротиводействию коррупции на 2019</w:t>
      </w:r>
      <w:r w:rsidRPr="00E5218D">
        <w:t>-20</w:t>
      </w:r>
      <w:r w:rsidR="00E5218D" w:rsidRPr="00E5218D">
        <w:t>20</w:t>
      </w:r>
      <w:r w:rsidRPr="00E5218D">
        <w:t>годы</w:t>
      </w:r>
    </w:p>
    <w:tbl>
      <w:tblPr>
        <w:tblW w:w="1483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4888"/>
        <w:gridCol w:w="1560"/>
        <w:gridCol w:w="1981"/>
        <w:gridCol w:w="1957"/>
        <w:gridCol w:w="1957"/>
        <w:gridCol w:w="1957"/>
      </w:tblGrid>
      <w:tr w:rsidR="00E34D71" w:rsidRPr="00E5218D" w:rsidTr="00DE124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71" w:rsidRPr="00E5218D" w:rsidRDefault="00E34D71" w:rsidP="00E5218D">
            <w:pPr>
              <w:jc w:val="center"/>
            </w:pPr>
            <w:r w:rsidRPr="00E5218D">
              <w:t>№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71" w:rsidRPr="00E5218D" w:rsidRDefault="00E34D71" w:rsidP="00E5218D">
            <w:pPr>
              <w:jc w:val="center"/>
            </w:pPr>
            <w:r w:rsidRPr="00E5218D">
              <w:t>Наименование целевого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71" w:rsidRPr="00E5218D" w:rsidRDefault="00E34D71" w:rsidP="00E5218D">
            <w:pPr>
              <w:jc w:val="center"/>
            </w:pPr>
            <w:r w:rsidRPr="00E5218D">
              <w:t>Единица измер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71" w:rsidRPr="00E5218D" w:rsidRDefault="00E34D71" w:rsidP="00E5218D">
            <w:pPr>
              <w:jc w:val="center"/>
            </w:pPr>
            <w:r w:rsidRPr="00E5218D">
              <w:t>Планируемое значение целевого показателя (2015 год)</w:t>
            </w:r>
          </w:p>
          <w:p w:rsidR="00E34D71" w:rsidRPr="00E5218D" w:rsidRDefault="00E34D71" w:rsidP="00E5218D">
            <w:pPr>
              <w:jc w:val="center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71" w:rsidRPr="00E5218D" w:rsidRDefault="00E34D71" w:rsidP="00E5218D">
            <w:pPr>
              <w:jc w:val="center"/>
            </w:pPr>
            <w:r w:rsidRPr="00E5218D">
              <w:t>Планируемое значение целевого показателя</w:t>
            </w:r>
          </w:p>
          <w:p w:rsidR="00E34D71" w:rsidRPr="00E5218D" w:rsidRDefault="00E34D71" w:rsidP="00E5218D">
            <w:pPr>
              <w:jc w:val="center"/>
            </w:pPr>
            <w:r w:rsidRPr="00E5218D">
              <w:t>(2016 год)</w:t>
            </w:r>
          </w:p>
          <w:p w:rsidR="00E34D71" w:rsidRPr="00E5218D" w:rsidRDefault="00E34D71" w:rsidP="00E5218D">
            <w:pPr>
              <w:jc w:val="center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71" w:rsidRPr="00E5218D" w:rsidRDefault="00E34D71" w:rsidP="00E5218D">
            <w:pPr>
              <w:jc w:val="center"/>
            </w:pPr>
            <w:r w:rsidRPr="00E5218D">
              <w:t>Планируемое значение целевого показателя</w:t>
            </w:r>
          </w:p>
          <w:p w:rsidR="00E34D71" w:rsidRPr="00E5218D" w:rsidRDefault="00E34D71" w:rsidP="00E5218D">
            <w:pPr>
              <w:jc w:val="center"/>
            </w:pPr>
            <w:r w:rsidRPr="00E5218D">
              <w:t>(2017 год)</w:t>
            </w:r>
          </w:p>
          <w:p w:rsidR="00E34D71" w:rsidRPr="00E5218D" w:rsidRDefault="00E34D71" w:rsidP="00E5218D">
            <w:pPr>
              <w:jc w:val="center"/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71" w:rsidRPr="00E5218D" w:rsidRDefault="00E34D71" w:rsidP="00E5218D">
            <w:pPr>
              <w:jc w:val="center"/>
            </w:pPr>
            <w:r w:rsidRPr="00E5218D">
              <w:t xml:space="preserve">Ответственный </w:t>
            </w:r>
          </w:p>
        </w:tc>
      </w:tr>
      <w:tr w:rsidR="00E34D71" w:rsidRPr="00E5218D" w:rsidTr="00DE124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71" w:rsidRPr="00E5218D" w:rsidRDefault="00E34D71" w:rsidP="00E5218D">
            <w:pPr>
              <w:jc w:val="center"/>
            </w:pPr>
            <w:r w:rsidRPr="00E5218D">
              <w:t>1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71" w:rsidRPr="00E5218D" w:rsidRDefault="00E34D71" w:rsidP="00E5218D">
            <w:pPr>
              <w:jc w:val="center"/>
            </w:pPr>
            <w:r w:rsidRPr="00E5218D">
              <w:t>Доля граждан, удовлетворенных качеством образования (по данным опро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71" w:rsidRPr="00E5218D" w:rsidRDefault="00E34D71" w:rsidP="00E5218D">
            <w:pPr>
              <w:jc w:val="center"/>
            </w:pPr>
            <w:r w:rsidRPr="00E5218D">
              <w:t>процен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71" w:rsidRPr="00E5218D" w:rsidRDefault="00DE1248" w:rsidP="00E5218D">
            <w:pPr>
              <w:jc w:val="center"/>
            </w:pPr>
            <w:r w:rsidRPr="00E5218D">
              <w:t>4</w:t>
            </w:r>
            <w:r w:rsidR="00E34D71" w:rsidRPr="00E5218D"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71" w:rsidRPr="00E5218D" w:rsidRDefault="00DE1248" w:rsidP="00E5218D">
            <w:pPr>
              <w:jc w:val="center"/>
            </w:pPr>
            <w:r w:rsidRPr="00E5218D">
              <w:t>4</w:t>
            </w:r>
            <w:r w:rsidR="00E34D71" w:rsidRPr="00E5218D">
              <w:t>1,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71" w:rsidRPr="00E5218D" w:rsidRDefault="00DE1248" w:rsidP="00E5218D">
            <w:pPr>
              <w:jc w:val="center"/>
            </w:pPr>
            <w:r w:rsidRPr="00E5218D">
              <w:t>4</w:t>
            </w:r>
            <w:r w:rsidR="00E34D71" w:rsidRPr="00E5218D"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8D" w:rsidRPr="00E5218D" w:rsidRDefault="00E5218D" w:rsidP="00E5218D">
            <w:r w:rsidRPr="00E5218D">
              <w:t>М.Г.Гусева,</w:t>
            </w:r>
          </w:p>
          <w:p w:rsidR="009B7FF3" w:rsidRPr="00E5218D" w:rsidRDefault="00E5218D" w:rsidP="00E5218D">
            <w:pPr>
              <w:jc w:val="center"/>
            </w:pPr>
            <w:r w:rsidRPr="00E5218D">
              <w:t xml:space="preserve"> </w:t>
            </w:r>
          </w:p>
          <w:p w:rsidR="00E34D71" w:rsidRPr="00E5218D" w:rsidRDefault="00E34D71" w:rsidP="00E5218D">
            <w:pPr>
              <w:jc w:val="center"/>
            </w:pPr>
          </w:p>
        </w:tc>
      </w:tr>
      <w:tr w:rsidR="00E34D71" w:rsidRPr="00E5218D" w:rsidTr="00DE124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71" w:rsidRPr="00E5218D" w:rsidRDefault="00E34D71" w:rsidP="00E5218D">
            <w:pPr>
              <w:jc w:val="center"/>
            </w:pPr>
            <w:r w:rsidRPr="00E5218D">
              <w:t>2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71" w:rsidRPr="00E5218D" w:rsidRDefault="00E34D71" w:rsidP="00E5218D">
            <w:pPr>
              <w:jc w:val="center"/>
            </w:pPr>
            <w:r w:rsidRPr="00E5218D">
              <w:t>Доля граждан, удовлетворенных условиями  предоставления образовательных услуг (по данным опро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71" w:rsidRPr="00E5218D" w:rsidRDefault="00E34D71" w:rsidP="00E5218D">
            <w:pPr>
              <w:jc w:val="center"/>
            </w:pPr>
            <w:r w:rsidRPr="00E5218D">
              <w:t>процен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D71" w:rsidRPr="00E5218D" w:rsidRDefault="00E34D71" w:rsidP="00E5218D">
            <w:pPr>
              <w:jc w:val="center"/>
            </w:pPr>
            <w:r w:rsidRPr="00E5218D">
              <w:t>5</w:t>
            </w:r>
            <w:r w:rsidR="00DE1248" w:rsidRPr="00E5218D"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71" w:rsidRPr="00E5218D" w:rsidRDefault="00E34D71" w:rsidP="00E5218D">
            <w:pPr>
              <w:jc w:val="center"/>
            </w:pPr>
            <w:r w:rsidRPr="00E5218D">
              <w:t>5</w:t>
            </w:r>
            <w:r w:rsidR="00DE1248" w:rsidRPr="00E5218D"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71" w:rsidRPr="00E5218D" w:rsidRDefault="00E34D71" w:rsidP="00E5218D">
            <w:pPr>
              <w:jc w:val="center"/>
            </w:pPr>
            <w:r w:rsidRPr="00E5218D">
              <w:t>5</w:t>
            </w:r>
            <w:r w:rsidR="00DE1248" w:rsidRPr="00E5218D"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18D" w:rsidRPr="00E5218D" w:rsidRDefault="00E5218D" w:rsidP="00E5218D">
            <w:r w:rsidRPr="00E5218D">
              <w:t>М.Г.Гусева,</w:t>
            </w:r>
          </w:p>
          <w:p w:rsidR="009B7FF3" w:rsidRPr="00E5218D" w:rsidRDefault="00E5218D" w:rsidP="00E5218D">
            <w:pPr>
              <w:jc w:val="center"/>
            </w:pPr>
            <w:r w:rsidRPr="00E5218D">
              <w:t xml:space="preserve"> </w:t>
            </w:r>
            <w:r w:rsidR="009B7FF3" w:rsidRPr="00E5218D">
              <w:t>.</w:t>
            </w:r>
          </w:p>
          <w:p w:rsidR="00E34D71" w:rsidRPr="00E5218D" w:rsidRDefault="00E34D71" w:rsidP="00E5218D">
            <w:pPr>
              <w:jc w:val="center"/>
            </w:pPr>
          </w:p>
        </w:tc>
      </w:tr>
      <w:tr w:rsidR="008F49F1" w:rsidRPr="00E5218D" w:rsidTr="00DE124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F1" w:rsidRPr="00E5218D" w:rsidRDefault="00E5218D" w:rsidP="00E5218D">
            <w:pPr>
              <w:jc w:val="center"/>
            </w:pPr>
            <w:r w:rsidRPr="00E5218D">
              <w:t>3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F1" w:rsidRPr="00E5218D" w:rsidRDefault="008F49F1" w:rsidP="00E5218D">
            <w:pPr>
              <w:jc w:val="center"/>
              <w:rPr>
                <w:iCs/>
              </w:rPr>
            </w:pPr>
            <w:r w:rsidRPr="00E5218D">
              <w:rPr>
                <w:iCs/>
              </w:rPr>
              <w:t xml:space="preserve">Количество проведенных мероприятий правовой и антикоррупционной направленности для руководителей образовательных организаций, подведомственных Управлению образования и молодежной политики, в том числе   подготовка памяток, методических пособий по антикоррупционной тематике, </w:t>
            </w:r>
          </w:p>
          <w:p w:rsidR="008F49F1" w:rsidRPr="00E5218D" w:rsidRDefault="008F49F1" w:rsidP="00E5218D">
            <w:pPr>
              <w:jc w:val="center"/>
            </w:pPr>
            <w:r w:rsidRPr="00E5218D">
              <w:rPr>
                <w:iCs/>
              </w:rPr>
              <w:t>консультации служащих на тему антикоррупционного п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F1" w:rsidRPr="00E5218D" w:rsidRDefault="008F49F1" w:rsidP="00E5218D">
            <w:pPr>
              <w:jc w:val="center"/>
            </w:pPr>
            <w:r w:rsidRPr="00E5218D">
              <w:t>количест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F1" w:rsidRPr="00E5218D" w:rsidRDefault="008F49F1" w:rsidP="00E5218D">
            <w:pPr>
              <w:jc w:val="center"/>
            </w:pPr>
            <w:r w:rsidRPr="00E5218D"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1" w:rsidRPr="00E5218D" w:rsidRDefault="008F49F1" w:rsidP="00E5218D">
            <w:pPr>
              <w:jc w:val="center"/>
            </w:pPr>
            <w:r w:rsidRPr="00E5218D"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1" w:rsidRPr="00E5218D" w:rsidRDefault="008F49F1" w:rsidP="00E5218D">
            <w:pPr>
              <w:jc w:val="center"/>
            </w:pPr>
            <w:r w:rsidRPr="00E5218D"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F1" w:rsidRPr="00E5218D" w:rsidRDefault="00B825C1" w:rsidP="00E5218D">
            <w:r w:rsidRPr="00E5218D">
              <w:t>Н.С.</w:t>
            </w:r>
            <w:r w:rsidR="008F49F1" w:rsidRPr="00E5218D">
              <w:t xml:space="preserve">Соловьева </w:t>
            </w:r>
            <w:r w:rsidRPr="00E5218D">
              <w:t xml:space="preserve">, </w:t>
            </w:r>
          </w:p>
          <w:p w:rsidR="008F49F1" w:rsidRPr="00E5218D" w:rsidRDefault="00B825C1" w:rsidP="00E5218D">
            <w:r w:rsidRPr="00E5218D">
              <w:t>М.Г.Гусева,</w:t>
            </w:r>
          </w:p>
          <w:p w:rsidR="008F49F1" w:rsidRPr="00E5218D" w:rsidRDefault="00B825C1" w:rsidP="00E5218D">
            <w:r w:rsidRPr="00E5218D">
              <w:t>Е.М.</w:t>
            </w:r>
            <w:r w:rsidR="008F49F1" w:rsidRPr="00E5218D">
              <w:t xml:space="preserve">Кострова </w:t>
            </w:r>
            <w:r w:rsidRPr="00E5218D">
              <w:t xml:space="preserve"> </w:t>
            </w:r>
          </w:p>
          <w:p w:rsidR="008F49F1" w:rsidRPr="00E5218D" w:rsidRDefault="008F49F1" w:rsidP="00E5218D">
            <w:pPr>
              <w:jc w:val="center"/>
            </w:pPr>
          </w:p>
        </w:tc>
      </w:tr>
      <w:tr w:rsidR="008F49F1" w:rsidRPr="00E5218D" w:rsidTr="00DE124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F1" w:rsidRPr="00E5218D" w:rsidRDefault="00E5218D" w:rsidP="00E5218D">
            <w:pPr>
              <w:jc w:val="center"/>
            </w:pPr>
            <w:r w:rsidRPr="00E5218D">
              <w:t>4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F1" w:rsidRPr="00E5218D" w:rsidRDefault="008F49F1" w:rsidP="00E5218D">
            <w:pPr>
              <w:jc w:val="center"/>
            </w:pPr>
            <w:r w:rsidRPr="00E5218D">
              <w:t xml:space="preserve">Доля лиц, ответственных за работу по профилактике коррупционных и иных правонарушений, </w:t>
            </w:r>
          </w:p>
          <w:p w:rsidR="008F49F1" w:rsidRPr="00E5218D" w:rsidRDefault="008F49F1" w:rsidP="00E5218D">
            <w:pPr>
              <w:jc w:val="center"/>
            </w:pPr>
            <w:r w:rsidRPr="00E5218D">
              <w:t xml:space="preserve">прошедших обучение по антикоррупционной тематике </w:t>
            </w:r>
            <w:r w:rsidR="00B825C1" w:rsidRPr="00E5218D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F1" w:rsidRPr="00E5218D" w:rsidRDefault="008F49F1" w:rsidP="00E5218D">
            <w:pPr>
              <w:jc w:val="center"/>
            </w:pPr>
            <w:r w:rsidRPr="00E5218D">
              <w:t>процен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F1" w:rsidRPr="00E5218D" w:rsidRDefault="00DE1248" w:rsidP="00E5218D">
            <w:pPr>
              <w:jc w:val="center"/>
            </w:pPr>
            <w:r w:rsidRPr="00E5218D">
              <w:t>6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1" w:rsidRPr="00E5218D" w:rsidRDefault="00DE1248" w:rsidP="00E5218D">
            <w:pPr>
              <w:jc w:val="center"/>
            </w:pPr>
            <w:r w:rsidRPr="00E5218D">
              <w:t>6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1" w:rsidRPr="00E5218D" w:rsidRDefault="008F49F1" w:rsidP="00E5218D">
            <w:pPr>
              <w:jc w:val="center"/>
            </w:pPr>
            <w:r w:rsidRPr="00E5218D"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F1" w:rsidRPr="00E5218D" w:rsidRDefault="00B825C1" w:rsidP="00E5218D">
            <w:pPr>
              <w:jc w:val="center"/>
            </w:pPr>
            <w:r w:rsidRPr="00E5218D">
              <w:t>Е.М.Кострова</w:t>
            </w:r>
            <w:r w:rsidR="009753A3" w:rsidRPr="00E5218D">
              <w:t>.</w:t>
            </w:r>
          </w:p>
        </w:tc>
      </w:tr>
      <w:tr w:rsidR="008F49F1" w:rsidRPr="00E5218D" w:rsidTr="00DE124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F1" w:rsidRPr="00E5218D" w:rsidRDefault="00E5218D" w:rsidP="00E5218D">
            <w:pPr>
              <w:jc w:val="center"/>
            </w:pPr>
            <w:r w:rsidRPr="00E5218D">
              <w:lastRenderedPageBreak/>
              <w:t>5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F1" w:rsidRPr="00E5218D" w:rsidRDefault="008F49F1" w:rsidP="00E5218D">
            <w:pPr>
              <w:jc w:val="center"/>
            </w:pPr>
            <w:r w:rsidRPr="00E5218D">
              <w:t>Доля граждан, использующих механизм получения муниципальных услуг в электрон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F1" w:rsidRPr="00E5218D" w:rsidRDefault="008F49F1" w:rsidP="00E5218D">
            <w:pPr>
              <w:jc w:val="center"/>
            </w:pPr>
            <w:r w:rsidRPr="00E5218D">
              <w:t>процен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F1" w:rsidRPr="00E5218D" w:rsidRDefault="001B1AD7" w:rsidP="00E5218D">
            <w:pPr>
              <w:jc w:val="center"/>
              <w:rPr>
                <w:color w:val="000000" w:themeColor="text1"/>
              </w:rPr>
            </w:pPr>
            <w:r w:rsidRPr="00E5218D">
              <w:rPr>
                <w:color w:val="000000" w:themeColor="text1"/>
              </w:rPr>
              <w:t>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1" w:rsidRPr="00E5218D" w:rsidRDefault="001B1AD7" w:rsidP="00E5218D">
            <w:pPr>
              <w:jc w:val="center"/>
              <w:rPr>
                <w:color w:val="000000" w:themeColor="text1"/>
              </w:rPr>
            </w:pPr>
            <w:r w:rsidRPr="00E5218D">
              <w:rPr>
                <w:color w:val="000000" w:themeColor="text1"/>
              </w:rPr>
              <w:t>3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1" w:rsidRPr="00E5218D" w:rsidRDefault="001B1AD7" w:rsidP="00E5218D">
            <w:pPr>
              <w:jc w:val="center"/>
              <w:rPr>
                <w:color w:val="000000" w:themeColor="text1"/>
              </w:rPr>
            </w:pPr>
            <w:r w:rsidRPr="00E5218D">
              <w:rPr>
                <w:color w:val="000000" w:themeColor="text1"/>
              </w:rPr>
              <w:t>4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F1" w:rsidRPr="00E5218D" w:rsidRDefault="00B825C1" w:rsidP="00E5218D">
            <w:pPr>
              <w:jc w:val="center"/>
            </w:pPr>
            <w:r w:rsidRPr="00E5218D">
              <w:t>Е.М.Кострова</w:t>
            </w:r>
          </w:p>
        </w:tc>
      </w:tr>
      <w:tr w:rsidR="008F49F1" w:rsidRPr="00E5218D" w:rsidTr="00DE124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F1" w:rsidRPr="00E5218D" w:rsidRDefault="00E5218D" w:rsidP="00E5218D">
            <w:pPr>
              <w:jc w:val="center"/>
            </w:pPr>
            <w:r w:rsidRPr="00E5218D">
              <w:t>6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F1" w:rsidRPr="00E5218D" w:rsidRDefault="008F49F1" w:rsidP="00E5218D">
            <w:pPr>
              <w:jc w:val="center"/>
            </w:pPr>
            <w:r w:rsidRPr="00E5218D">
              <w:t>Доля обращений о фактах коррупции или коррупционных проявлениях, переданных на рассмотрение в правоохранительные органы, от общего количества обращений о коррупционных проявл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F1" w:rsidRPr="00E5218D" w:rsidRDefault="008F49F1" w:rsidP="00E5218D">
            <w:pPr>
              <w:jc w:val="center"/>
            </w:pPr>
            <w:r w:rsidRPr="00E5218D">
              <w:t>процен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F1" w:rsidRPr="00E5218D" w:rsidRDefault="008F49F1" w:rsidP="00E5218D">
            <w:pPr>
              <w:jc w:val="center"/>
            </w:pPr>
            <w:r w:rsidRPr="00E5218D"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1" w:rsidRPr="00E5218D" w:rsidRDefault="008F49F1" w:rsidP="00E5218D">
            <w:pPr>
              <w:jc w:val="center"/>
            </w:pPr>
            <w:r w:rsidRPr="00E5218D"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F1" w:rsidRPr="00E5218D" w:rsidRDefault="008F49F1" w:rsidP="00E5218D">
            <w:pPr>
              <w:jc w:val="center"/>
            </w:pPr>
            <w:r w:rsidRPr="00E5218D">
              <w:t>10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F1" w:rsidRPr="00E5218D" w:rsidRDefault="00E5218D" w:rsidP="00E5218D">
            <w:pPr>
              <w:jc w:val="center"/>
            </w:pPr>
            <w:r w:rsidRPr="00E5218D">
              <w:t>Н.С.</w:t>
            </w:r>
            <w:r w:rsidR="005745F5" w:rsidRPr="00E5218D">
              <w:t xml:space="preserve">Соловьева </w:t>
            </w:r>
            <w:r w:rsidRPr="00E5218D">
              <w:t xml:space="preserve"> </w:t>
            </w:r>
          </w:p>
        </w:tc>
      </w:tr>
    </w:tbl>
    <w:p w:rsidR="00E34D71" w:rsidRPr="00E5218D" w:rsidRDefault="00E34D71" w:rsidP="00E34D71">
      <w:pPr>
        <w:ind w:left="360"/>
        <w:jc w:val="center"/>
      </w:pPr>
    </w:p>
    <w:p w:rsidR="00E34D71" w:rsidRPr="00E5218D" w:rsidRDefault="00E34D71" w:rsidP="00DB57E4">
      <w:pPr>
        <w:ind w:firstLine="10632"/>
        <w:jc w:val="right"/>
      </w:pPr>
    </w:p>
    <w:p w:rsidR="00E34D71" w:rsidRPr="00E5218D" w:rsidRDefault="00E34D71" w:rsidP="00DB57E4">
      <w:pPr>
        <w:ind w:firstLine="10632"/>
        <w:jc w:val="right"/>
      </w:pPr>
    </w:p>
    <w:p w:rsidR="00E34D71" w:rsidRPr="00E5218D" w:rsidRDefault="00E34D71" w:rsidP="00DB57E4">
      <w:pPr>
        <w:ind w:firstLine="10632"/>
        <w:jc w:val="right"/>
      </w:pPr>
    </w:p>
    <w:p w:rsidR="00E34D71" w:rsidRPr="00E5218D" w:rsidRDefault="00E34D71" w:rsidP="00DB57E4">
      <w:pPr>
        <w:ind w:firstLine="10632"/>
        <w:jc w:val="right"/>
      </w:pPr>
    </w:p>
    <w:p w:rsidR="00E34D71" w:rsidRPr="00E5218D" w:rsidRDefault="00E34D71" w:rsidP="00DB57E4">
      <w:pPr>
        <w:ind w:firstLine="10632"/>
        <w:jc w:val="right"/>
      </w:pPr>
    </w:p>
    <w:p w:rsidR="00E34D71" w:rsidRPr="00E5218D" w:rsidRDefault="00E34D71" w:rsidP="00DB57E4">
      <w:pPr>
        <w:ind w:firstLine="10632"/>
        <w:jc w:val="right"/>
      </w:pPr>
    </w:p>
    <w:p w:rsidR="00E34D71" w:rsidRPr="00E5218D" w:rsidRDefault="00E34D71" w:rsidP="00DB57E4">
      <w:pPr>
        <w:ind w:firstLine="10632"/>
        <w:jc w:val="right"/>
      </w:pPr>
    </w:p>
    <w:p w:rsidR="00E34D71" w:rsidRPr="00E5218D" w:rsidRDefault="00E34D71" w:rsidP="00DB57E4">
      <w:pPr>
        <w:ind w:firstLine="10632"/>
        <w:jc w:val="right"/>
      </w:pPr>
    </w:p>
    <w:p w:rsidR="00E34D71" w:rsidRPr="00E5218D" w:rsidRDefault="00E34D71" w:rsidP="00DB57E4">
      <w:pPr>
        <w:ind w:firstLine="10632"/>
        <w:jc w:val="right"/>
      </w:pPr>
    </w:p>
    <w:sectPr w:rsidR="00E34D71" w:rsidRPr="00E5218D" w:rsidSect="00C30B95">
      <w:footerReference w:type="even" r:id="rId8"/>
      <w:footerReference w:type="default" r:id="rId9"/>
      <w:pgSz w:w="16838" w:h="11906" w:orient="landscape"/>
      <w:pgMar w:top="1021" w:right="1021" w:bottom="42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586" w:rsidRDefault="00B74586">
      <w:r>
        <w:separator/>
      </w:r>
    </w:p>
  </w:endnote>
  <w:endnote w:type="continuationSeparator" w:id="1">
    <w:p w:rsidR="00B74586" w:rsidRDefault="00B74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5A5" w:rsidRDefault="008965A5" w:rsidP="0014708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65A5" w:rsidRDefault="008965A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5A5" w:rsidRDefault="008965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586" w:rsidRDefault="00B74586">
      <w:r>
        <w:separator/>
      </w:r>
    </w:p>
  </w:footnote>
  <w:footnote w:type="continuationSeparator" w:id="1">
    <w:p w:rsidR="00B74586" w:rsidRDefault="00B74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1539"/>
    <w:multiLevelType w:val="hybridMultilevel"/>
    <w:tmpl w:val="B3D0DDDA"/>
    <w:lvl w:ilvl="0" w:tplc="842287D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71A01D3"/>
    <w:multiLevelType w:val="hybridMultilevel"/>
    <w:tmpl w:val="3A46D75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9E799B"/>
    <w:multiLevelType w:val="hybridMultilevel"/>
    <w:tmpl w:val="8A7E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3143C"/>
    <w:multiLevelType w:val="multilevel"/>
    <w:tmpl w:val="DF066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67028"/>
    <w:multiLevelType w:val="hybridMultilevel"/>
    <w:tmpl w:val="2194AD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F459B0"/>
    <w:multiLevelType w:val="hybridMultilevel"/>
    <w:tmpl w:val="8E082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4470B"/>
    <w:multiLevelType w:val="hybridMultilevel"/>
    <w:tmpl w:val="091A7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F0935"/>
    <w:multiLevelType w:val="hybridMultilevel"/>
    <w:tmpl w:val="B09028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83514E"/>
    <w:multiLevelType w:val="multilevel"/>
    <w:tmpl w:val="B6CAF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206B97"/>
    <w:multiLevelType w:val="hybridMultilevel"/>
    <w:tmpl w:val="EE2CD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96C15"/>
    <w:multiLevelType w:val="hybridMultilevel"/>
    <w:tmpl w:val="6FD6CBE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663D6C18"/>
    <w:multiLevelType w:val="hybridMultilevel"/>
    <w:tmpl w:val="5E3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B4A5C"/>
    <w:multiLevelType w:val="hybridMultilevel"/>
    <w:tmpl w:val="CB62F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438FF"/>
    <w:multiLevelType w:val="hybridMultilevel"/>
    <w:tmpl w:val="828E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21BB8"/>
    <w:multiLevelType w:val="multilevel"/>
    <w:tmpl w:val="3DF0864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736D42"/>
    <w:multiLevelType w:val="hybridMultilevel"/>
    <w:tmpl w:val="4C2A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1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15"/>
  </w:num>
  <w:num w:numId="15">
    <w:abstractNumId w:val="5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DCC"/>
    <w:rsid w:val="00004BF9"/>
    <w:rsid w:val="00036168"/>
    <w:rsid w:val="000678FD"/>
    <w:rsid w:val="00074D8E"/>
    <w:rsid w:val="00076DE0"/>
    <w:rsid w:val="0008389B"/>
    <w:rsid w:val="00095854"/>
    <w:rsid w:val="000A43BA"/>
    <w:rsid w:val="000A672F"/>
    <w:rsid w:val="000B0D66"/>
    <w:rsid w:val="000B33DA"/>
    <w:rsid w:val="000C38B2"/>
    <w:rsid w:val="000D7253"/>
    <w:rsid w:val="000E6690"/>
    <w:rsid w:val="000F15BA"/>
    <w:rsid w:val="000F44F9"/>
    <w:rsid w:val="0010151B"/>
    <w:rsid w:val="00102FD8"/>
    <w:rsid w:val="00117D47"/>
    <w:rsid w:val="00137072"/>
    <w:rsid w:val="00141411"/>
    <w:rsid w:val="001462AB"/>
    <w:rsid w:val="00147085"/>
    <w:rsid w:val="0015261C"/>
    <w:rsid w:val="00152A80"/>
    <w:rsid w:val="001774F7"/>
    <w:rsid w:val="001A3D78"/>
    <w:rsid w:val="001B1AD7"/>
    <w:rsid w:val="001B236C"/>
    <w:rsid w:val="001B744A"/>
    <w:rsid w:val="001C2E69"/>
    <w:rsid w:val="001D19C1"/>
    <w:rsid w:val="001D7970"/>
    <w:rsid w:val="001E1247"/>
    <w:rsid w:val="001E4C44"/>
    <w:rsid w:val="00204EA0"/>
    <w:rsid w:val="002079D7"/>
    <w:rsid w:val="00216BE4"/>
    <w:rsid w:val="002231AB"/>
    <w:rsid w:val="00236A8F"/>
    <w:rsid w:val="00257040"/>
    <w:rsid w:val="00275159"/>
    <w:rsid w:val="00290E60"/>
    <w:rsid w:val="002A499F"/>
    <w:rsid w:val="002F6F3D"/>
    <w:rsid w:val="00322320"/>
    <w:rsid w:val="00323DCC"/>
    <w:rsid w:val="003327D2"/>
    <w:rsid w:val="0033553E"/>
    <w:rsid w:val="00344135"/>
    <w:rsid w:val="00350379"/>
    <w:rsid w:val="003552AE"/>
    <w:rsid w:val="003624B6"/>
    <w:rsid w:val="00380704"/>
    <w:rsid w:val="00380ADD"/>
    <w:rsid w:val="003854A5"/>
    <w:rsid w:val="00394B37"/>
    <w:rsid w:val="003B324D"/>
    <w:rsid w:val="003D227E"/>
    <w:rsid w:val="003D5177"/>
    <w:rsid w:val="003F64A2"/>
    <w:rsid w:val="00403446"/>
    <w:rsid w:val="00445178"/>
    <w:rsid w:val="00446F47"/>
    <w:rsid w:val="00454B21"/>
    <w:rsid w:val="0047539A"/>
    <w:rsid w:val="00485CD4"/>
    <w:rsid w:val="0049292F"/>
    <w:rsid w:val="004B1BE1"/>
    <w:rsid w:val="004B609B"/>
    <w:rsid w:val="004C7085"/>
    <w:rsid w:val="004E3FA4"/>
    <w:rsid w:val="00501C19"/>
    <w:rsid w:val="00504157"/>
    <w:rsid w:val="0050664D"/>
    <w:rsid w:val="0054352A"/>
    <w:rsid w:val="0055356B"/>
    <w:rsid w:val="00562D44"/>
    <w:rsid w:val="005729C5"/>
    <w:rsid w:val="00573780"/>
    <w:rsid w:val="005745F5"/>
    <w:rsid w:val="005848F2"/>
    <w:rsid w:val="00584FF4"/>
    <w:rsid w:val="005A4608"/>
    <w:rsid w:val="005B293F"/>
    <w:rsid w:val="005C0D97"/>
    <w:rsid w:val="005D20E2"/>
    <w:rsid w:val="005D51EF"/>
    <w:rsid w:val="005E0EAF"/>
    <w:rsid w:val="005F71F3"/>
    <w:rsid w:val="00600F2B"/>
    <w:rsid w:val="00613D9B"/>
    <w:rsid w:val="00617E14"/>
    <w:rsid w:val="006242ED"/>
    <w:rsid w:val="00625064"/>
    <w:rsid w:val="00662914"/>
    <w:rsid w:val="0066308F"/>
    <w:rsid w:val="00673BBF"/>
    <w:rsid w:val="00693AD3"/>
    <w:rsid w:val="006946C7"/>
    <w:rsid w:val="006C20FC"/>
    <w:rsid w:val="006C51EF"/>
    <w:rsid w:val="006C5429"/>
    <w:rsid w:val="006C6E08"/>
    <w:rsid w:val="006D4830"/>
    <w:rsid w:val="006E1376"/>
    <w:rsid w:val="006E16E0"/>
    <w:rsid w:val="006F1F02"/>
    <w:rsid w:val="006F1F15"/>
    <w:rsid w:val="006F43DF"/>
    <w:rsid w:val="00702E30"/>
    <w:rsid w:val="00710CE0"/>
    <w:rsid w:val="0071341A"/>
    <w:rsid w:val="0071521B"/>
    <w:rsid w:val="007162AD"/>
    <w:rsid w:val="00725F0E"/>
    <w:rsid w:val="00732ECD"/>
    <w:rsid w:val="00743EB9"/>
    <w:rsid w:val="00762D68"/>
    <w:rsid w:val="00782C52"/>
    <w:rsid w:val="00786584"/>
    <w:rsid w:val="00794D9E"/>
    <w:rsid w:val="007B24F7"/>
    <w:rsid w:val="007C408D"/>
    <w:rsid w:val="007D6B40"/>
    <w:rsid w:val="007E5DA4"/>
    <w:rsid w:val="007E605F"/>
    <w:rsid w:val="007F4843"/>
    <w:rsid w:val="00813957"/>
    <w:rsid w:val="00833762"/>
    <w:rsid w:val="00836917"/>
    <w:rsid w:val="00851D44"/>
    <w:rsid w:val="0087752B"/>
    <w:rsid w:val="00886217"/>
    <w:rsid w:val="008965A5"/>
    <w:rsid w:val="008A0C4F"/>
    <w:rsid w:val="008A716E"/>
    <w:rsid w:val="008D0615"/>
    <w:rsid w:val="008E6F9E"/>
    <w:rsid w:val="008F49F1"/>
    <w:rsid w:val="008F6342"/>
    <w:rsid w:val="00906335"/>
    <w:rsid w:val="00907A89"/>
    <w:rsid w:val="00910DB6"/>
    <w:rsid w:val="00911388"/>
    <w:rsid w:val="009753A3"/>
    <w:rsid w:val="00986EA6"/>
    <w:rsid w:val="009A108E"/>
    <w:rsid w:val="009B3F2E"/>
    <w:rsid w:val="009B7FF3"/>
    <w:rsid w:val="009D64DF"/>
    <w:rsid w:val="00A10301"/>
    <w:rsid w:val="00A13194"/>
    <w:rsid w:val="00A1660F"/>
    <w:rsid w:val="00A36A5B"/>
    <w:rsid w:val="00A42003"/>
    <w:rsid w:val="00A422C3"/>
    <w:rsid w:val="00A77243"/>
    <w:rsid w:val="00A906C9"/>
    <w:rsid w:val="00A93AD3"/>
    <w:rsid w:val="00AA1676"/>
    <w:rsid w:val="00AA7957"/>
    <w:rsid w:val="00AC37F5"/>
    <w:rsid w:val="00AD204A"/>
    <w:rsid w:val="00AE259A"/>
    <w:rsid w:val="00AE27AD"/>
    <w:rsid w:val="00AE62F6"/>
    <w:rsid w:val="00AF13B9"/>
    <w:rsid w:val="00B11E9A"/>
    <w:rsid w:val="00B1643D"/>
    <w:rsid w:val="00B21409"/>
    <w:rsid w:val="00B22671"/>
    <w:rsid w:val="00B256F8"/>
    <w:rsid w:val="00B55085"/>
    <w:rsid w:val="00B67F48"/>
    <w:rsid w:val="00B74586"/>
    <w:rsid w:val="00B825C1"/>
    <w:rsid w:val="00B9492D"/>
    <w:rsid w:val="00BA502E"/>
    <w:rsid w:val="00BB4CCA"/>
    <w:rsid w:val="00BB6D1C"/>
    <w:rsid w:val="00BC616F"/>
    <w:rsid w:val="00BC7772"/>
    <w:rsid w:val="00BE1A7B"/>
    <w:rsid w:val="00BE2901"/>
    <w:rsid w:val="00BF4021"/>
    <w:rsid w:val="00C14CDE"/>
    <w:rsid w:val="00C222F9"/>
    <w:rsid w:val="00C22675"/>
    <w:rsid w:val="00C30B95"/>
    <w:rsid w:val="00C50E20"/>
    <w:rsid w:val="00C51D4E"/>
    <w:rsid w:val="00C52420"/>
    <w:rsid w:val="00C541B5"/>
    <w:rsid w:val="00C573A5"/>
    <w:rsid w:val="00C629B2"/>
    <w:rsid w:val="00C64C31"/>
    <w:rsid w:val="00C84114"/>
    <w:rsid w:val="00CB5327"/>
    <w:rsid w:val="00CC636B"/>
    <w:rsid w:val="00CD7CCF"/>
    <w:rsid w:val="00CE377B"/>
    <w:rsid w:val="00CF3C59"/>
    <w:rsid w:val="00D00B3E"/>
    <w:rsid w:val="00D140AC"/>
    <w:rsid w:val="00D22C57"/>
    <w:rsid w:val="00D347DE"/>
    <w:rsid w:val="00D4569E"/>
    <w:rsid w:val="00D64067"/>
    <w:rsid w:val="00D724F9"/>
    <w:rsid w:val="00D738D9"/>
    <w:rsid w:val="00D83304"/>
    <w:rsid w:val="00D91191"/>
    <w:rsid w:val="00DB57E4"/>
    <w:rsid w:val="00DC3666"/>
    <w:rsid w:val="00DE0830"/>
    <w:rsid w:val="00DE1248"/>
    <w:rsid w:val="00DE461E"/>
    <w:rsid w:val="00DE4DF4"/>
    <w:rsid w:val="00E27094"/>
    <w:rsid w:val="00E34D71"/>
    <w:rsid w:val="00E43725"/>
    <w:rsid w:val="00E5218D"/>
    <w:rsid w:val="00E5272A"/>
    <w:rsid w:val="00E54667"/>
    <w:rsid w:val="00E6111D"/>
    <w:rsid w:val="00E74190"/>
    <w:rsid w:val="00EB3EED"/>
    <w:rsid w:val="00EC21FB"/>
    <w:rsid w:val="00ED0716"/>
    <w:rsid w:val="00EF1B9E"/>
    <w:rsid w:val="00EF685F"/>
    <w:rsid w:val="00F03782"/>
    <w:rsid w:val="00F0773C"/>
    <w:rsid w:val="00F16B02"/>
    <w:rsid w:val="00F43553"/>
    <w:rsid w:val="00F44401"/>
    <w:rsid w:val="00F556EC"/>
    <w:rsid w:val="00F613E3"/>
    <w:rsid w:val="00F72FB7"/>
    <w:rsid w:val="00F91EAF"/>
    <w:rsid w:val="00FA2A18"/>
    <w:rsid w:val="00FA76AD"/>
    <w:rsid w:val="00FB5461"/>
    <w:rsid w:val="00FF4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D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378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462AB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4">
    <w:name w:val="Normal (Web)"/>
    <w:basedOn w:val="a"/>
    <w:rsid w:val="00147085"/>
    <w:pPr>
      <w:spacing w:before="100" w:beforeAutospacing="1" w:after="100" w:afterAutospacing="1"/>
    </w:pPr>
    <w:rPr>
      <w:color w:val="0A3F1B"/>
      <w:sz w:val="18"/>
      <w:szCs w:val="18"/>
    </w:rPr>
  </w:style>
  <w:style w:type="paragraph" w:styleId="a5">
    <w:name w:val="footer"/>
    <w:basedOn w:val="a"/>
    <w:rsid w:val="0014708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7085"/>
  </w:style>
  <w:style w:type="paragraph" w:customStyle="1" w:styleId="ConsPlusNonformat">
    <w:name w:val="ConsPlusNonformat"/>
    <w:uiPriority w:val="99"/>
    <w:rsid w:val="001470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Subtitle"/>
    <w:basedOn w:val="a"/>
    <w:next w:val="a"/>
    <w:link w:val="a8"/>
    <w:qFormat/>
    <w:rsid w:val="00FB5461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8">
    <w:name w:val="Подзаголовок Знак"/>
    <w:basedOn w:val="a0"/>
    <w:link w:val="a7"/>
    <w:rsid w:val="00FB54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paragraph" w:customStyle="1" w:styleId="1">
    <w:name w:val="Название объекта1"/>
    <w:basedOn w:val="a"/>
    <w:rsid w:val="00FB5461"/>
    <w:pPr>
      <w:suppressAutoHyphens/>
      <w:jc w:val="center"/>
    </w:pPr>
    <w:rPr>
      <w:sz w:val="32"/>
      <w:szCs w:val="20"/>
      <w:lang w:val="en-US"/>
    </w:rPr>
  </w:style>
  <w:style w:type="paragraph" w:customStyle="1" w:styleId="WW-2">
    <w:name w:val="WW-Основной текст с отступом 2"/>
    <w:basedOn w:val="a"/>
    <w:rsid w:val="00FB5461"/>
    <w:pPr>
      <w:suppressAutoHyphens/>
      <w:spacing w:line="360" w:lineRule="auto"/>
      <w:ind w:left="567" w:firstLine="851"/>
      <w:jc w:val="both"/>
    </w:pPr>
    <w:rPr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A77243"/>
    <w:pPr>
      <w:ind w:left="720"/>
      <w:contextualSpacing/>
    </w:pPr>
  </w:style>
  <w:style w:type="paragraph" w:customStyle="1" w:styleId="ConsPlusNormal">
    <w:name w:val="ConsPlusNormal"/>
    <w:rsid w:val="003441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B67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1E4C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E4C44"/>
    <w:rPr>
      <w:sz w:val="24"/>
      <w:szCs w:val="24"/>
    </w:rPr>
  </w:style>
  <w:style w:type="character" w:customStyle="1" w:styleId="3">
    <w:name w:val="Основной текст3"/>
    <w:basedOn w:val="a0"/>
    <w:rsid w:val="001D19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d">
    <w:name w:val="Основной текст_"/>
    <w:basedOn w:val="a0"/>
    <w:link w:val="5"/>
    <w:rsid w:val="001D19C1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d"/>
    <w:rsid w:val="001D19C1"/>
    <w:pPr>
      <w:widowControl w:val="0"/>
      <w:shd w:val="clear" w:color="auto" w:fill="FFFFFF"/>
      <w:spacing w:before="300" w:line="465" w:lineRule="exact"/>
      <w:jc w:val="both"/>
    </w:pPr>
    <w:rPr>
      <w:sz w:val="27"/>
      <w:szCs w:val="27"/>
    </w:rPr>
  </w:style>
  <w:style w:type="character" w:customStyle="1" w:styleId="BookmanOldStyle15pt0pt">
    <w:name w:val="Основной текст + Bookman Old Style;15 pt;Курсив;Интервал 0 pt"/>
    <w:basedOn w:val="ad"/>
    <w:rsid w:val="006C51E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/>
    </w:rPr>
  </w:style>
  <w:style w:type="character" w:customStyle="1" w:styleId="Exact">
    <w:name w:val="Основной текст Exact"/>
    <w:basedOn w:val="a0"/>
    <w:rsid w:val="006C5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6"/>
      <w:szCs w:val="26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178-6DA8-4481-97BB-F35EEF44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9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по противодействию коррупции в системе образования Павловского муниципального района на 2009-2011 годы</vt:lpstr>
    </vt:vector>
  </TitlesOfParts>
  <Company>Организация</Company>
  <LinksUpToDate>false</LinksUpToDate>
  <CharactersWithSpaces>1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по противодействию коррупции в системе образования Павловского муниципального района на 2009-2011 годы</dc:title>
  <dc:creator>User</dc:creator>
  <cp:lastModifiedBy>Марина</cp:lastModifiedBy>
  <cp:revision>132</cp:revision>
  <cp:lastPrinted>2019-01-22T10:55:00Z</cp:lastPrinted>
  <dcterms:created xsi:type="dcterms:W3CDTF">2015-01-22T08:44:00Z</dcterms:created>
  <dcterms:modified xsi:type="dcterms:W3CDTF">2019-01-22T11:14:00Z</dcterms:modified>
</cp:coreProperties>
</file>